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E9" w:rsidRPr="002115C3" w:rsidRDefault="00163BE9" w:rsidP="00163BE9">
      <w:pPr>
        <w:tabs>
          <w:tab w:val="left" w:pos="31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5C3">
        <w:rPr>
          <w:rFonts w:ascii="Times New Roman" w:hAnsi="Times New Roman"/>
          <w:sz w:val="28"/>
          <w:szCs w:val="28"/>
        </w:rPr>
        <w:t>ПРОЕКТ</w:t>
      </w:r>
    </w:p>
    <w:p w:rsidR="00F67F1E" w:rsidRPr="00463E6E" w:rsidRDefault="00EB35C0" w:rsidP="00463E6E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sz w:val="50"/>
          <w:szCs w:val="50"/>
        </w:rPr>
      </w:pPr>
      <w:r w:rsidRPr="00463E6E">
        <w:rPr>
          <w:rFonts w:ascii="Times New Roman" w:hAnsi="Times New Roman"/>
          <w:sz w:val="50"/>
          <w:szCs w:val="50"/>
        </w:rPr>
        <w:t xml:space="preserve">ПРОФЕССИОНАЛЬНЫЙ </w:t>
      </w:r>
    </w:p>
    <w:p w:rsidR="00EB35C0" w:rsidRPr="00463E6E" w:rsidRDefault="00EB35C0" w:rsidP="00463E6E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sz w:val="50"/>
          <w:szCs w:val="50"/>
        </w:rPr>
      </w:pPr>
      <w:r w:rsidRPr="00463E6E">
        <w:rPr>
          <w:rFonts w:ascii="Times New Roman" w:hAnsi="Times New Roman"/>
          <w:sz w:val="50"/>
          <w:szCs w:val="50"/>
        </w:rPr>
        <w:t>СТАНДАРТ</w:t>
      </w:r>
    </w:p>
    <w:p w:rsidR="00EB35C0" w:rsidRPr="002115C3" w:rsidRDefault="00EB35C0" w:rsidP="0063198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B35C0" w:rsidRPr="002115C3" w:rsidRDefault="00BC5A91" w:rsidP="00D0337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115C3">
        <w:rPr>
          <w:rFonts w:ascii="Times New Roman" w:hAnsi="Times New Roman"/>
          <w:sz w:val="28"/>
          <w:szCs w:val="28"/>
          <w:u w:val="single"/>
        </w:rPr>
        <w:t>«</w:t>
      </w:r>
      <w:r w:rsidR="003A7922" w:rsidRPr="002115C3">
        <w:rPr>
          <w:rFonts w:ascii="Times New Roman" w:hAnsi="Times New Roman"/>
          <w:sz w:val="28"/>
          <w:szCs w:val="28"/>
          <w:u w:val="single"/>
        </w:rPr>
        <w:t>Инженер-технолог по изготовлению космических аппаратов и систем</w:t>
      </w:r>
      <w:r w:rsidRPr="002115C3">
        <w:rPr>
          <w:rFonts w:ascii="Times New Roman" w:hAnsi="Times New Roman"/>
          <w:sz w:val="28"/>
          <w:szCs w:val="28"/>
          <w:u w:val="single"/>
        </w:rPr>
        <w:t>»</w:t>
      </w:r>
    </w:p>
    <w:p w:rsidR="00EB35C0" w:rsidRPr="002115C3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2115C3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2115C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115C3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2115C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2115C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EB35C0" w:rsidRPr="002115C3" w:rsidRDefault="00EB35C0" w:rsidP="00463E6E">
      <w:pPr>
        <w:pStyle w:val="12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/>
          <w:b/>
          <w:sz w:val="28"/>
        </w:rPr>
      </w:pPr>
      <w:r w:rsidRPr="002115C3">
        <w:rPr>
          <w:rFonts w:ascii="Times New Roman" w:hAnsi="Times New Roman"/>
          <w:b/>
          <w:sz w:val="28"/>
        </w:rPr>
        <w:t>Общие сведения</w:t>
      </w:r>
    </w:p>
    <w:p w:rsidR="00EB35C0" w:rsidRPr="002115C3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2"/>
        <w:gridCol w:w="3245"/>
        <w:gridCol w:w="1156"/>
        <w:gridCol w:w="1880"/>
        <w:gridCol w:w="567"/>
        <w:gridCol w:w="1330"/>
        <w:gridCol w:w="11"/>
      </w:tblGrid>
      <w:tr w:rsidR="00EB35C0" w:rsidRPr="002115C3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right w:val="nil"/>
            </w:tcBorders>
          </w:tcPr>
          <w:p w:rsidR="00463E6E" w:rsidRDefault="00973773" w:rsidP="00463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Технологическая подготовка и сопровождение производства </w:t>
            </w:r>
          </w:p>
          <w:p w:rsidR="00EB35C0" w:rsidRPr="002115C3" w:rsidRDefault="00973773" w:rsidP="00463E6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космических аппаратов и систем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115C3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2115C3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115C3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2115C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115C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115C3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115C3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15C3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115C3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Default="00631988" w:rsidP="00B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ческ</w:t>
            </w:r>
            <w:r w:rsidR="00630F81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F1E" w:rsidRPr="002115C3">
              <w:rPr>
                <w:rFonts w:ascii="Times New Roman" w:hAnsi="Times New Roman"/>
                <w:sz w:val="24"/>
                <w:szCs w:val="24"/>
              </w:rPr>
              <w:t xml:space="preserve">подготовка производства новых </w:t>
            </w:r>
            <w:r w:rsidR="00BD01C9" w:rsidRPr="00BD01C9">
              <w:rPr>
                <w:rFonts w:ascii="Times New Roman" w:hAnsi="Times New Roman"/>
                <w:sz w:val="24"/>
                <w:szCs w:val="24"/>
              </w:rPr>
              <w:t>космических аппаратов и систем</w:t>
            </w:r>
            <w:r w:rsidR="00F67F1E" w:rsidRPr="002115C3">
              <w:rPr>
                <w:rFonts w:ascii="Times New Roman" w:hAnsi="Times New Roman"/>
                <w:sz w:val="24"/>
                <w:szCs w:val="24"/>
              </w:rPr>
              <w:t>, те</w:t>
            </w:r>
            <w:r w:rsidR="00F67F1E" w:rsidRPr="002115C3">
              <w:rPr>
                <w:rFonts w:ascii="Times New Roman" w:hAnsi="Times New Roman"/>
                <w:sz w:val="24"/>
                <w:szCs w:val="24"/>
              </w:rPr>
              <w:t>х</w:t>
            </w:r>
            <w:r w:rsidR="00F67F1E" w:rsidRPr="002115C3">
              <w:rPr>
                <w:rFonts w:ascii="Times New Roman" w:hAnsi="Times New Roman"/>
                <w:sz w:val="24"/>
                <w:szCs w:val="24"/>
              </w:rPr>
              <w:t xml:space="preserve">нологическое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опровождение действующего производства</w:t>
            </w:r>
            <w:r w:rsidR="00BD0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1C9" w:rsidRPr="00BD01C9">
              <w:rPr>
                <w:rFonts w:ascii="Times New Roman" w:hAnsi="Times New Roman"/>
                <w:sz w:val="24"/>
                <w:szCs w:val="24"/>
              </w:rPr>
              <w:t>космических аппаратов и си</w:t>
            </w:r>
            <w:r w:rsidR="00BD01C9" w:rsidRPr="00BD01C9">
              <w:rPr>
                <w:rFonts w:ascii="Times New Roman" w:hAnsi="Times New Roman"/>
                <w:sz w:val="24"/>
                <w:szCs w:val="24"/>
              </w:rPr>
              <w:t>с</w:t>
            </w:r>
            <w:r w:rsidR="00BD01C9" w:rsidRPr="00BD01C9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; разработка программы применения новых технологических процессов и материалов</w:t>
            </w:r>
            <w:r w:rsidR="00BD01C9">
              <w:rPr>
                <w:rFonts w:ascii="Times New Roman" w:hAnsi="Times New Roman"/>
                <w:sz w:val="24"/>
                <w:szCs w:val="24"/>
              </w:rPr>
              <w:t xml:space="preserve"> для производства </w:t>
            </w:r>
            <w:r w:rsidR="00BD01C9" w:rsidRPr="00BD01C9">
              <w:rPr>
                <w:rFonts w:ascii="Times New Roman" w:hAnsi="Times New Roman"/>
                <w:sz w:val="24"/>
                <w:szCs w:val="24"/>
              </w:rPr>
              <w:t>космических аппаратов и систем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; проведение научно-исследовательских </w:t>
            </w:r>
            <w:r w:rsidR="00F67F1E" w:rsidRPr="002115C3">
              <w:rPr>
                <w:rFonts w:ascii="Times New Roman" w:hAnsi="Times New Roman"/>
                <w:sz w:val="24"/>
                <w:szCs w:val="24"/>
              </w:rPr>
              <w:t xml:space="preserve">и опытно-конструкторских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работ по освоению и внедрению новых технологиче</w:t>
            </w:r>
            <w:r w:rsidR="00AB1FB0" w:rsidRPr="002115C3">
              <w:rPr>
                <w:rFonts w:ascii="Times New Roman" w:hAnsi="Times New Roman"/>
                <w:sz w:val="24"/>
                <w:szCs w:val="24"/>
              </w:rPr>
              <w:t>ских пр</w:t>
            </w:r>
            <w:r w:rsidR="00AB1FB0"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="00AB1FB0" w:rsidRPr="002115C3">
              <w:rPr>
                <w:rFonts w:ascii="Times New Roman" w:hAnsi="Times New Roman"/>
                <w:sz w:val="24"/>
                <w:szCs w:val="24"/>
              </w:rPr>
              <w:t xml:space="preserve">цессов, материалов и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программных продуктов; оценка технологичности изделия и сог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ование конструкторской документации</w:t>
            </w:r>
          </w:p>
          <w:p w:rsidR="00BD01C9" w:rsidRPr="002115C3" w:rsidRDefault="00BD01C9" w:rsidP="00B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115C3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115C3" w:rsidRDefault="001D5E99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15C3">
              <w:rPr>
                <w:rFonts w:ascii="Times New Roman" w:hAnsi="Times New Roman"/>
                <w:sz w:val="24"/>
              </w:rPr>
              <w:t>Вид трудовой деятельности</w:t>
            </w:r>
            <w:r w:rsidR="00EB35C0" w:rsidRPr="002115C3">
              <w:rPr>
                <w:rFonts w:ascii="Times New Roman" w:hAnsi="Times New Roman"/>
                <w:sz w:val="24"/>
              </w:rPr>
              <w:t xml:space="preserve"> (групп</w:t>
            </w:r>
            <w:r w:rsidRPr="002115C3">
              <w:rPr>
                <w:rFonts w:ascii="Times New Roman" w:hAnsi="Times New Roman"/>
                <w:sz w:val="24"/>
              </w:rPr>
              <w:t>а</w:t>
            </w:r>
            <w:r w:rsidR="00EB35C0" w:rsidRPr="002115C3">
              <w:rPr>
                <w:rFonts w:ascii="Times New Roman" w:hAnsi="Times New Roman"/>
                <w:sz w:val="24"/>
              </w:rPr>
              <w:t xml:space="preserve"> занятий):</w:t>
            </w:r>
          </w:p>
        </w:tc>
      </w:tr>
      <w:tr w:rsidR="003D71D7" w:rsidRPr="002115C3" w:rsidTr="005731E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F3967" w:rsidP="00454A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D71D7" w:rsidRPr="002115C3">
                <w:rPr>
                  <w:rFonts w:ascii="Times New Roman" w:hAnsi="Times New Roman"/>
                  <w:sz w:val="24"/>
                  <w:szCs w:val="24"/>
                </w:rPr>
                <w:t>2145</w:t>
              </w:r>
            </w:hyperlink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3D71D7" w:rsidP="00454A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463E6E" w:rsidRDefault="00463E6E" w:rsidP="005731E3">
            <w:pPr>
              <w:widowControl w:val="0"/>
              <w:spacing w:after="0" w:line="240" w:lineRule="auto"/>
            </w:pPr>
            <w:r>
              <w:t>–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71D7" w:rsidRPr="002115C3" w:rsidRDefault="008D7E7F" w:rsidP="005731E3">
            <w:pPr>
              <w:widowControl w:val="0"/>
              <w:spacing w:after="0" w:line="240" w:lineRule="auto"/>
              <w:jc w:val="both"/>
            </w:pPr>
            <w:r w:rsidRPr="002115C3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3D71D7" w:rsidRPr="002115C3" w:rsidTr="005731E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F3967" w:rsidP="005731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D71D7" w:rsidRPr="002115C3">
                <w:rPr>
                  <w:rFonts w:ascii="Times New Roman" w:hAnsi="Times New Roman"/>
                  <w:sz w:val="24"/>
                  <w:szCs w:val="24"/>
                </w:rPr>
                <w:t>1222</w:t>
              </w:r>
            </w:hyperlink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3D71D7" w:rsidP="005731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Начальник технологического бюро (в промышленности)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463E6E" w:rsidRDefault="00463E6E" w:rsidP="005731E3">
            <w:pPr>
              <w:widowControl w:val="0"/>
              <w:spacing w:after="0" w:line="240" w:lineRule="auto"/>
            </w:pPr>
            <w:r>
              <w:t>–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71D7" w:rsidRPr="002115C3" w:rsidRDefault="008D7E7F" w:rsidP="005731E3">
            <w:pPr>
              <w:widowControl w:val="0"/>
              <w:spacing w:after="0" w:line="240" w:lineRule="auto"/>
              <w:jc w:val="both"/>
            </w:pPr>
            <w:r w:rsidRPr="002115C3">
              <w:rPr>
                <w:rFonts w:ascii="Times New Roman" w:hAnsi="Times New Roman"/>
                <w:sz w:val="24"/>
                <w:szCs w:val="24"/>
              </w:rPr>
              <w:t>Заместитель главного технолога по направлению</w:t>
            </w:r>
          </w:p>
        </w:tc>
      </w:tr>
      <w:tr w:rsidR="003D71D7" w:rsidRPr="002115C3" w:rsidTr="005731E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463E6E" w:rsidRDefault="00463E6E" w:rsidP="005731E3">
            <w:pPr>
              <w:widowControl w:val="0"/>
              <w:spacing w:after="0" w:line="240" w:lineRule="auto"/>
            </w:pPr>
            <w:r>
              <w:t>–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3D71D7" w:rsidP="005731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Ведущий инженер-технолог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F3967" w:rsidP="005731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D7E7F" w:rsidRPr="002115C3">
                <w:rPr>
                  <w:rFonts w:ascii="Times New Roman" w:hAnsi="Times New Roman"/>
                  <w:sz w:val="24"/>
                  <w:szCs w:val="24"/>
                </w:rPr>
                <w:t>1222</w:t>
              </w:r>
            </w:hyperlink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8D7E7F" w:rsidP="005731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Главный технолог (в промышл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ости)</w:t>
            </w:r>
          </w:p>
        </w:tc>
      </w:tr>
      <w:tr w:rsidR="003D71D7" w:rsidRPr="002115C3" w:rsidTr="005731E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3D71D7" w:rsidP="005731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3E6E" w:rsidRDefault="003D71D7" w:rsidP="005731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3D71D7" w:rsidRPr="002115C3" w:rsidRDefault="003D71D7" w:rsidP="005731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(в промышленности)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3D71D7" w:rsidP="005731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3D71D7" w:rsidP="005731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1D7" w:rsidRPr="002115C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71D7" w:rsidRPr="002115C3" w:rsidRDefault="003D71D7" w:rsidP="000A2C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115C3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71D7" w:rsidRPr="002115C3" w:rsidRDefault="003D71D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115C3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71D7" w:rsidRPr="002115C3" w:rsidRDefault="003D71D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115C3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71D7" w:rsidRPr="002115C3" w:rsidRDefault="003D71D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115C3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3D71D7" w:rsidRPr="002115C3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D71D7" w:rsidRPr="002115C3" w:rsidRDefault="003D71D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15C3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910C00" w:rsidRPr="002115C3" w:rsidTr="00F67F1E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0C00" w:rsidRPr="002115C3" w:rsidRDefault="00910C00" w:rsidP="00F67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35.3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0C00" w:rsidRPr="002115C3" w:rsidRDefault="00910C00" w:rsidP="0091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15C3">
              <w:rPr>
                <w:rFonts w:ascii="Times New Roman" w:hAnsi="Times New Roman" w:cs="Times New Roman"/>
                <w:sz w:val="24"/>
                <w:szCs w:val="24"/>
              </w:rPr>
              <w:t>Производство летательных аппаратов, включая космические</w:t>
            </w:r>
          </w:p>
        </w:tc>
      </w:tr>
      <w:tr w:rsidR="003D71D7" w:rsidRPr="002115C3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10C00" w:rsidP="008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35.30 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10C00" w:rsidP="00F67F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15C3">
              <w:rPr>
                <w:rFonts w:ascii="Times New Roman" w:hAnsi="Times New Roman" w:cs="Times New Roman"/>
                <w:sz w:val="24"/>
                <w:szCs w:val="24"/>
              </w:rPr>
              <w:t>Производство летательных аппаратов, включая космические</w:t>
            </w:r>
          </w:p>
        </w:tc>
      </w:tr>
      <w:tr w:rsidR="003D71D7" w:rsidRPr="002115C3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10C0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35.30.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10C00" w:rsidP="00150E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15C3">
              <w:rPr>
                <w:rFonts w:ascii="Times New Roman" w:hAnsi="Times New Roman" w:cs="Times New Roman"/>
                <w:sz w:val="24"/>
                <w:szCs w:val="24"/>
              </w:rPr>
              <w:t>Производство силовых установо</w:t>
            </w:r>
            <w:r w:rsidR="00150ED3">
              <w:rPr>
                <w:rFonts w:ascii="Times New Roman" w:hAnsi="Times New Roman" w:cs="Times New Roman"/>
                <w:sz w:val="24"/>
                <w:szCs w:val="24"/>
              </w:rPr>
              <w:t xml:space="preserve">к и двигателей для летательных </w:t>
            </w:r>
            <w:r w:rsidRPr="002115C3">
              <w:rPr>
                <w:rFonts w:ascii="Times New Roman" w:hAnsi="Times New Roman" w:cs="Times New Roman"/>
                <w:sz w:val="24"/>
                <w:szCs w:val="24"/>
              </w:rPr>
              <w:t>аппаратов или космических аппаратов; уст</w:t>
            </w:r>
            <w:r w:rsidR="00150ED3">
              <w:rPr>
                <w:rFonts w:ascii="Times New Roman" w:hAnsi="Times New Roman" w:cs="Times New Roman"/>
                <w:sz w:val="24"/>
                <w:szCs w:val="24"/>
              </w:rPr>
              <w:t xml:space="preserve">ройств для ускоренного взлета самолетов, палубных тормозных </w:t>
            </w:r>
            <w:r w:rsidRPr="002115C3">
              <w:rPr>
                <w:rFonts w:ascii="Times New Roman" w:hAnsi="Times New Roman" w:cs="Times New Roman"/>
                <w:sz w:val="24"/>
                <w:szCs w:val="24"/>
              </w:rPr>
              <w:t>устройств; наз</w:t>
            </w:r>
            <w:r w:rsidR="00150ED3">
              <w:rPr>
                <w:rFonts w:ascii="Times New Roman" w:hAnsi="Times New Roman" w:cs="Times New Roman"/>
                <w:sz w:val="24"/>
                <w:szCs w:val="24"/>
              </w:rPr>
              <w:t xml:space="preserve">емных летных </w:t>
            </w:r>
            <w:r w:rsidRPr="002115C3">
              <w:rPr>
                <w:rFonts w:ascii="Times New Roman" w:hAnsi="Times New Roman" w:cs="Times New Roman"/>
                <w:sz w:val="24"/>
                <w:szCs w:val="24"/>
              </w:rPr>
              <w:t>тренажеров для летного состава и их частей</w:t>
            </w:r>
          </w:p>
        </w:tc>
      </w:tr>
      <w:tr w:rsidR="003D71D7" w:rsidRPr="002115C3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10C0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35.30.13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10C00" w:rsidP="0091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15C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еактивных </w:t>
            </w:r>
            <w:r w:rsidR="008D7E7F" w:rsidRPr="002115C3">
              <w:rPr>
                <w:rFonts w:ascii="Times New Roman" w:hAnsi="Times New Roman" w:cs="Times New Roman"/>
                <w:sz w:val="24"/>
                <w:szCs w:val="24"/>
              </w:rPr>
              <w:t xml:space="preserve">двигателей, </w:t>
            </w:r>
            <w:r w:rsidRPr="002115C3">
              <w:rPr>
                <w:rFonts w:ascii="Times New Roman" w:hAnsi="Times New Roman" w:cs="Times New Roman"/>
                <w:sz w:val="24"/>
                <w:szCs w:val="24"/>
              </w:rPr>
              <w:t>кроме турбореактивных, и их частей</w:t>
            </w:r>
          </w:p>
        </w:tc>
      </w:tr>
      <w:tr w:rsidR="003D71D7" w:rsidRPr="002115C3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10C0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.30.4 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10C00" w:rsidP="0091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15C3">
              <w:rPr>
                <w:rFonts w:ascii="Times New Roman" w:hAnsi="Times New Roman" w:cs="Times New Roman"/>
                <w:sz w:val="24"/>
                <w:szCs w:val="24"/>
              </w:rPr>
              <w:t>Производство космических ап</w:t>
            </w:r>
            <w:r w:rsidR="00463E6E">
              <w:rPr>
                <w:rFonts w:ascii="Times New Roman" w:hAnsi="Times New Roman" w:cs="Times New Roman"/>
                <w:sz w:val="24"/>
                <w:szCs w:val="24"/>
              </w:rPr>
              <w:t>паратов, ракет-</w:t>
            </w:r>
            <w:r w:rsidRPr="002115C3">
              <w:rPr>
                <w:rFonts w:ascii="Times New Roman" w:hAnsi="Times New Roman" w:cs="Times New Roman"/>
                <w:sz w:val="24"/>
                <w:szCs w:val="24"/>
              </w:rPr>
              <w:t>носителей</w:t>
            </w:r>
          </w:p>
        </w:tc>
      </w:tr>
      <w:tr w:rsidR="003D71D7" w:rsidRPr="002115C3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10C0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35.30.4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10C00" w:rsidP="0091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15C3">
              <w:rPr>
                <w:rFonts w:ascii="Times New Roman" w:hAnsi="Times New Roman" w:cs="Times New Roman"/>
                <w:sz w:val="24"/>
                <w:szCs w:val="24"/>
              </w:rPr>
              <w:t>Производство автоматических космических аппаратов и объектов</w:t>
            </w:r>
          </w:p>
        </w:tc>
      </w:tr>
      <w:tr w:rsidR="003D71D7" w:rsidRPr="002115C3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10C0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35.30.42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10C00" w:rsidP="0091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15C3">
              <w:rPr>
                <w:rFonts w:ascii="Times New Roman" w:hAnsi="Times New Roman" w:cs="Times New Roman"/>
                <w:sz w:val="24"/>
                <w:szCs w:val="24"/>
              </w:rPr>
              <w:t>Производство пило</w:t>
            </w:r>
            <w:r w:rsidR="00150ED3">
              <w:rPr>
                <w:rFonts w:ascii="Times New Roman" w:hAnsi="Times New Roman" w:cs="Times New Roman"/>
                <w:sz w:val="24"/>
                <w:szCs w:val="24"/>
              </w:rPr>
              <w:t xml:space="preserve">тируемых  космических кораблей </w:t>
            </w:r>
            <w:r w:rsidRPr="002115C3">
              <w:rPr>
                <w:rFonts w:ascii="Times New Roman" w:hAnsi="Times New Roman" w:cs="Times New Roman"/>
                <w:sz w:val="24"/>
                <w:szCs w:val="24"/>
              </w:rPr>
              <w:t>многоразового испол</w:t>
            </w:r>
            <w:r w:rsidRPr="002115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15C3">
              <w:rPr>
                <w:rFonts w:ascii="Times New Roman" w:hAnsi="Times New Roman" w:cs="Times New Roman"/>
                <w:sz w:val="24"/>
                <w:szCs w:val="24"/>
              </w:rPr>
              <w:t>зования, орбитальных станций, прочих космических аппаратов</w:t>
            </w:r>
          </w:p>
        </w:tc>
      </w:tr>
      <w:tr w:rsidR="003D71D7" w:rsidRPr="002115C3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10C0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35.30.5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10C00" w:rsidP="0091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15C3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частей и принадлежностей летательных аппаратов и космических аппаратов</w:t>
            </w:r>
          </w:p>
        </w:tc>
      </w:tr>
      <w:tr w:rsidR="003D71D7" w:rsidRPr="002115C3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71D7" w:rsidRPr="002115C3" w:rsidRDefault="003D71D7" w:rsidP="000A2C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(код ОКВЭ</w:t>
            </w:r>
            <w:r w:rsidR="000A2C8B">
              <w:rPr>
                <w:rFonts w:ascii="Times New Roman" w:hAnsi="Times New Roman"/>
                <w:sz w:val="18"/>
                <w:szCs w:val="18"/>
              </w:rPr>
              <w:t>Д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71D7" w:rsidRPr="002115C3" w:rsidRDefault="003D71D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EB35C0" w:rsidRPr="002115C3" w:rsidRDefault="00EB35C0" w:rsidP="00E43A7B">
      <w:pPr>
        <w:spacing w:after="0" w:line="240" w:lineRule="auto"/>
        <w:rPr>
          <w:rFonts w:ascii="Times New Roman" w:hAnsi="Times New Roman"/>
          <w:sz w:val="24"/>
        </w:rPr>
      </w:pPr>
    </w:p>
    <w:p w:rsidR="003B4E87" w:rsidRPr="002115C3" w:rsidRDefault="003B4E87" w:rsidP="00E43A7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67"/>
      </w:tblGrid>
      <w:tr w:rsidR="00EB35C0" w:rsidRPr="002115C3" w:rsidTr="00D120BD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81" w:rsidRDefault="00EB35C0" w:rsidP="00150ED3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2115C3">
              <w:br w:type="page"/>
            </w:r>
            <w:r w:rsidR="00AE5510" w:rsidRPr="002115C3">
              <w:rPr>
                <w:rFonts w:ascii="Times New Roman" w:hAnsi="Times New Roman"/>
                <w:b/>
                <w:sz w:val="28"/>
              </w:rPr>
              <w:t xml:space="preserve">Описание трудовых функций, </w:t>
            </w:r>
          </w:p>
          <w:p w:rsidR="008D0B17" w:rsidRPr="002115C3" w:rsidRDefault="00AE5510" w:rsidP="00150ED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115C3">
              <w:rPr>
                <w:rFonts w:ascii="Times New Roman" w:hAnsi="Times New Roman"/>
                <w:b/>
                <w:sz w:val="28"/>
              </w:rPr>
              <w:t>которые содержит профессиональный стандарт</w:t>
            </w:r>
          </w:p>
          <w:p w:rsidR="00EB35C0" w:rsidRPr="002115C3" w:rsidRDefault="00AE5510" w:rsidP="00150ED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115C3">
              <w:rPr>
                <w:rFonts w:ascii="Times New Roman" w:hAnsi="Times New Roman"/>
                <w:b/>
                <w:sz w:val="28"/>
              </w:rPr>
              <w:t>(функциональная карта вида трудовой деятельности)</w:t>
            </w:r>
          </w:p>
        </w:tc>
      </w:tr>
      <w:tr w:rsidR="00EB35C0" w:rsidRPr="002115C3" w:rsidTr="00D120BD">
        <w:trPr>
          <w:trHeight w:val="628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35C0" w:rsidRPr="002115C3" w:rsidRDefault="00EB35C0" w:rsidP="00140B27">
            <w:pPr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Профессиональный стандарт содержит описание следующих трудовых функций:</w:t>
            </w:r>
          </w:p>
        </w:tc>
      </w:tr>
    </w:tbl>
    <w:p w:rsidR="0052507A" w:rsidRPr="002115C3" w:rsidRDefault="0052507A" w:rsidP="0052507A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4"/>
        <w:gridCol w:w="2696"/>
        <w:gridCol w:w="993"/>
        <w:gridCol w:w="2693"/>
        <w:gridCol w:w="992"/>
        <w:gridCol w:w="1418"/>
      </w:tblGrid>
      <w:tr w:rsidR="00AD71DF" w:rsidRPr="00630F81" w:rsidTr="00150ED3">
        <w:trPr>
          <w:tblHeader/>
        </w:trPr>
        <w:tc>
          <w:tcPr>
            <w:tcW w:w="4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630F8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1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630F8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1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67F1E" w:rsidRPr="00630F81" w:rsidTr="00150ED3">
        <w:trPr>
          <w:tblHeader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р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о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вень квал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и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фик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а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786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150E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="00FB5A6C" w:rsidRPr="00630F81">
              <w:rPr>
                <w:rFonts w:ascii="Times New Roman" w:hAnsi="Times New Roman"/>
                <w:sz w:val="24"/>
                <w:szCs w:val="24"/>
              </w:rPr>
              <w:t xml:space="preserve"> (подур</w:t>
            </w:r>
            <w:r w:rsidR="00FB5A6C" w:rsidRPr="00630F81">
              <w:rPr>
                <w:rFonts w:ascii="Times New Roman" w:hAnsi="Times New Roman"/>
                <w:sz w:val="24"/>
                <w:szCs w:val="24"/>
              </w:rPr>
              <w:t>о</w:t>
            </w:r>
            <w:r w:rsidR="00FB5A6C" w:rsidRPr="00630F81">
              <w:rPr>
                <w:rFonts w:ascii="Times New Roman" w:hAnsi="Times New Roman"/>
                <w:sz w:val="24"/>
                <w:szCs w:val="24"/>
              </w:rPr>
              <w:t>вень)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а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</w:tr>
      <w:tr w:rsidR="00F67F1E" w:rsidRPr="002115C3" w:rsidTr="00150ED3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15C3" w:rsidRDefault="00CF561F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30" w:rsidRPr="002115C3" w:rsidRDefault="008A5A30" w:rsidP="008A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частие в разработке, освоении и внедрении новых технологи</w:t>
            </w:r>
            <w:r w:rsidR="00630F81">
              <w:rPr>
                <w:rFonts w:ascii="Times New Roman" w:hAnsi="Times New Roman"/>
                <w:sz w:val="24"/>
                <w:szCs w:val="24"/>
              </w:rPr>
              <w:t xml:space="preserve">ческих процессов, материалов и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программных п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уктов для модели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ания технологических процессов</w:t>
            </w:r>
            <w:r w:rsidR="00150E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5A30" w:rsidRPr="002115C3" w:rsidRDefault="008A5A30" w:rsidP="008A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F1E" w:rsidRPr="002115C3" w:rsidRDefault="008A5A30" w:rsidP="008A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уществление тех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гического сопров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ж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дения производства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15C3" w:rsidRDefault="00C8094C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15C3" w:rsidRDefault="0052507A" w:rsidP="005250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отка технолог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ческ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15C3" w:rsidRDefault="00CF561F" w:rsidP="00C809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15C3" w:rsidRDefault="00C8094C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F67F1E" w:rsidRPr="002115C3" w:rsidTr="00150ED3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CF561F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CF561F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CF561F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52507A" w:rsidP="002D6E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частие в разработке и внедрении новых средств технологич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кого осна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CF561F" w:rsidP="00C8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2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C8094C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F67F1E" w:rsidRPr="002115C3" w:rsidTr="00150ED3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CF561F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CF561F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CF561F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52507A" w:rsidP="00A503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отка предлож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й для формирования программ по приме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ю новых технолог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ческих процессов и м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CF561F" w:rsidP="00C8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3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C8094C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F67F1E" w:rsidRPr="002115C3" w:rsidTr="00150ED3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CF561F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CF561F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CF561F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52507A" w:rsidP="00A503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отка предлож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й по улучшению технологичности к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рукций элементов изде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CF561F" w:rsidP="00C8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4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2115C3" w:rsidRDefault="00C8094C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52507A" w:rsidRPr="000025FB" w:rsidTr="00150ED3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7A" w:rsidRPr="000025FB" w:rsidRDefault="0052507A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7A" w:rsidRPr="000025FB" w:rsidRDefault="0052507A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7A" w:rsidRPr="000025FB" w:rsidRDefault="0052507A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507A" w:rsidRPr="000025FB" w:rsidRDefault="00150ED3" w:rsidP="005250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25FB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52507A" w:rsidRPr="000025FB">
              <w:rPr>
                <w:rFonts w:ascii="Times New Roman" w:hAnsi="Times New Roman"/>
                <w:sz w:val="24"/>
                <w:szCs w:val="24"/>
              </w:rPr>
              <w:t>научно-исследовательских и опытно-конструкторских раб</w:t>
            </w:r>
            <w:r w:rsidR="0052507A" w:rsidRPr="000025FB">
              <w:rPr>
                <w:rFonts w:ascii="Times New Roman" w:hAnsi="Times New Roman"/>
                <w:sz w:val="24"/>
                <w:szCs w:val="24"/>
              </w:rPr>
              <w:t>о</w:t>
            </w:r>
            <w:r w:rsidR="0052507A" w:rsidRPr="000025FB">
              <w:rPr>
                <w:rFonts w:ascii="Times New Roman" w:hAnsi="Times New Roman"/>
                <w:sz w:val="24"/>
                <w:szCs w:val="24"/>
              </w:rPr>
              <w:t>тах по освоению и вн</w:t>
            </w:r>
            <w:r w:rsidR="0052507A" w:rsidRPr="000025FB">
              <w:rPr>
                <w:rFonts w:ascii="Times New Roman" w:hAnsi="Times New Roman"/>
                <w:sz w:val="24"/>
                <w:szCs w:val="24"/>
              </w:rPr>
              <w:t>е</w:t>
            </w:r>
            <w:r w:rsidR="0052507A" w:rsidRPr="000025FB">
              <w:rPr>
                <w:rFonts w:ascii="Times New Roman" w:hAnsi="Times New Roman"/>
                <w:sz w:val="24"/>
                <w:szCs w:val="24"/>
              </w:rPr>
              <w:t>дрению новых технол</w:t>
            </w:r>
            <w:r w:rsidR="0052507A" w:rsidRPr="000025FB">
              <w:rPr>
                <w:rFonts w:ascii="Times New Roman" w:hAnsi="Times New Roman"/>
                <w:sz w:val="24"/>
                <w:szCs w:val="24"/>
              </w:rPr>
              <w:t>о</w:t>
            </w:r>
            <w:r w:rsidR="0052507A" w:rsidRPr="000025FB">
              <w:rPr>
                <w:rFonts w:ascii="Times New Roman" w:hAnsi="Times New Roman"/>
                <w:sz w:val="24"/>
                <w:szCs w:val="24"/>
              </w:rPr>
              <w:t xml:space="preserve">гических процессов и материал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507A" w:rsidRPr="000025FB" w:rsidRDefault="0052507A" w:rsidP="00C8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FB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0025FB">
              <w:rPr>
                <w:rFonts w:ascii="Times New Roman" w:hAnsi="Times New Roman"/>
                <w:sz w:val="24"/>
                <w:szCs w:val="24"/>
              </w:rPr>
              <w:t>5</w:t>
            </w:r>
            <w:r w:rsidRPr="000025F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8094C" w:rsidRPr="000025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507A" w:rsidRPr="000025FB" w:rsidRDefault="00C8094C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FB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F67F1E" w:rsidRPr="002115C3" w:rsidTr="00150ED3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EB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30" w:rsidRPr="002115C3" w:rsidRDefault="008A5A30" w:rsidP="008A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своении и внедрении новых ма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риалов, разработке и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дрении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хнолог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ческих процессов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и  программных проду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к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ов</w:t>
            </w:r>
            <w:r w:rsidR="00150E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5A30" w:rsidRPr="002115C3" w:rsidRDefault="008A5A30" w:rsidP="008A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5A30" w:rsidRPr="002115C3" w:rsidRDefault="008A5A30" w:rsidP="008A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частие в разработке планов технологич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кой подготовки про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одства вновь разраб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ываемых изделий</w:t>
            </w:r>
            <w:r w:rsidR="00150E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5A30" w:rsidRPr="002115C3" w:rsidRDefault="008A5A30" w:rsidP="008A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573" w:rsidRPr="002115C3" w:rsidRDefault="008A5A30" w:rsidP="008A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уществление тех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гического сопров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ж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ения производства космических аппарат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C8094C" w:rsidP="00EB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393FE5" w:rsidP="000F2E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ведение анализа технологической док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у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C8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C8094C" w:rsidP="00C8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F67F1E" w:rsidRPr="002115C3" w:rsidTr="00150ED3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393FE5" w:rsidP="00393F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ценка технологич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и конструкции э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ментов изделия и  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гласование констру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к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орск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C8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2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C8094C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F67F1E" w:rsidRPr="002115C3" w:rsidTr="00150ED3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393FE5" w:rsidP="00393F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отка программы применения новых т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х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ологических проц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сов и материал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C8094C" w:rsidRDefault="004E1307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03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C8094C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F67F1E" w:rsidRPr="002115C3" w:rsidTr="00150ED3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393FE5" w:rsidP="00393F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ческое 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провождение дей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ующего производства, проведение контроля технологической д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ципли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C8094C" w:rsidRDefault="004E1307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04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C8094C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F67F1E" w:rsidRPr="002115C3" w:rsidTr="00150ED3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D3" w:rsidRDefault="00393FE5" w:rsidP="00884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научно-исследовательских </w:t>
            </w:r>
          </w:p>
          <w:p w:rsidR="004E1307" w:rsidRPr="002115C3" w:rsidRDefault="00393FE5" w:rsidP="00884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и опытно-конструкторских работ по освоению и внед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ю новых технолог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ческих процессов, м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="00150ED3">
              <w:rPr>
                <w:rFonts w:ascii="Times New Roman" w:hAnsi="Times New Roman"/>
                <w:sz w:val="24"/>
                <w:szCs w:val="24"/>
              </w:rPr>
              <w:t xml:space="preserve">териалов и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м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ых проду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C8094C" w:rsidRDefault="004E1307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05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C8094C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F67F1E" w:rsidRPr="002115C3" w:rsidTr="00150ED3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9B003B" w:rsidP="009B00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отка предлож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й по необходимым мероприятиям в части организации техно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гической подготовки производства новых издел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C8094C" w:rsidRDefault="004E1307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06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C8094C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490313" w:rsidRPr="002115C3" w:rsidTr="00150ED3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313" w:rsidRPr="002115C3" w:rsidRDefault="00490313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313" w:rsidRPr="002115C3" w:rsidRDefault="00490313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313" w:rsidRPr="002115C3" w:rsidRDefault="00490313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0313" w:rsidRPr="002115C3" w:rsidRDefault="00490313" w:rsidP="00393F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отка предлож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й по повышению эффективности тех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гических проце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0313" w:rsidRPr="00C8094C" w:rsidRDefault="00490313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7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0313" w:rsidRPr="002115C3" w:rsidRDefault="00C8094C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F978DE" w:rsidRPr="002115C3" w:rsidTr="00150ED3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8DE" w:rsidRPr="002115C3" w:rsidRDefault="00F978DE" w:rsidP="006D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8DE" w:rsidRPr="002115C3" w:rsidRDefault="00F978DE" w:rsidP="00150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ормирование конц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п</w:t>
            </w:r>
            <w:r w:rsidR="00150ED3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spellStart"/>
            <w:r w:rsidRPr="002115C3">
              <w:rPr>
                <w:rFonts w:ascii="Times New Roman" w:hAnsi="Times New Roman"/>
                <w:sz w:val="24"/>
                <w:szCs w:val="24"/>
              </w:rPr>
              <w:t>инновационно-технического</w:t>
            </w:r>
            <w:proofErr w:type="spellEnd"/>
            <w:r w:rsidRPr="002115C3">
              <w:rPr>
                <w:rFonts w:ascii="Times New Roman" w:hAnsi="Times New Roman"/>
                <w:sz w:val="24"/>
                <w:szCs w:val="24"/>
              </w:rPr>
              <w:t xml:space="preserve"> развития произ</w:t>
            </w:r>
            <w:r w:rsidR="00150ED3">
              <w:rPr>
                <w:rFonts w:ascii="Times New Roman" w:hAnsi="Times New Roman"/>
                <w:sz w:val="24"/>
                <w:szCs w:val="24"/>
              </w:rPr>
              <w:t>водства.</w:t>
            </w:r>
          </w:p>
          <w:p w:rsidR="00F978DE" w:rsidRPr="002115C3" w:rsidRDefault="00F978DE" w:rsidP="009B0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78DE" w:rsidRPr="002115C3" w:rsidRDefault="00F978DE" w:rsidP="00150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рганизация техно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гической подготовки и технологического 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провождения произв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lastRenderedPageBreak/>
              <w:t>ства и повышение его эффективности</w:t>
            </w:r>
            <w:r w:rsidR="00150E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78DE" w:rsidRPr="002115C3" w:rsidRDefault="00F978DE" w:rsidP="00150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DE" w:rsidRPr="002115C3" w:rsidRDefault="00F978DE" w:rsidP="00150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рганизация внедрения новых технологий и материал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8DE" w:rsidRPr="002115C3" w:rsidRDefault="00C8094C" w:rsidP="006D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DE" w:rsidRPr="002115C3" w:rsidRDefault="00F978DE" w:rsidP="00F7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рганизация и реа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ация технологической подготовки произв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DE" w:rsidRPr="00C8094C" w:rsidRDefault="00F978DE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1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DE" w:rsidRPr="002115C3" w:rsidRDefault="00C8094C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F978DE" w:rsidRPr="002115C3" w:rsidTr="00150ED3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8DE" w:rsidRPr="002115C3" w:rsidRDefault="00F978DE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8DE" w:rsidRPr="002115C3" w:rsidRDefault="00F978DE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8DE" w:rsidRPr="002115C3" w:rsidRDefault="00F978DE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DE" w:rsidRPr="002115C3" w:rsidRDefault="00F978DE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рганизация техно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гического сопровож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я действующего п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зводства и повышение его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DE" w:rsidRPr="00C8094C" w:rsidRDefault="00F978DE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2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DE" w:rsidRPr="002115C3" w:rsidRDefault="00C8094C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C8094C" w:rsidRPr="002115C3" w:rsidTr="00150ED3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ация мони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инга состояния тех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логий и ресурсов д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вующего производ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C8094C" w:rsidRDefault="00C8094C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C8094C" w:rsidRPr="002115C3" w:rsidTr="00150ED3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F777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отка программы модернизации и разв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ия действующего п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C8094C" w:rsidRDefault="00C8094C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4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C8094C" w:rsidRPr="002115C3" w:rsidTr="00150ED3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вершенствование нормативной докум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C8094C" w:rsidRDefault="00C8094C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5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C8094C" w:rsidRPr="002115C3" w:rsidTr="00150ED3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рганизация научно-исследовательских и опытно-конструкторских работ и внедрение новых т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х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ологий и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C8094C" w:rsidRDefault="00C8094C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6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C8094C" w:rsidRPr="002115C3" w:rsidTr="00150ED3">
        <w:tc>
          <w:tcPr>
            <w:tcW w:w="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ормирование орга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ационно-штатной структуры персонала в соответствии с про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одственными целями и задач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94C" w:rsidRPr="00C8094C" w:rsidRDefault="00C8094C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7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94C" w:rsidRPr="002115C3" w:rsidRDefault="00C8094C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F67F1E" w:rsidRPr="002115C3" w:rsidTr="00150ED3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998" w:rsidRPr="002115C3" w:rsidRDefault="007A3998" w:rsidP="006D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5F5" w:rsidRPr="002115C3" w:rsidRDefault="00DB65F5" w:rsidP="00DB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отка и реали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="00150ED3"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концепции тех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гической подготовки и сопровождения п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зводства изделий</w:t>
            </w:r>
          </w:p>
          <w:p w:rsidR="00DB65F5" w:rsidRPr="002115C3" w:rsidRDefault="00DB65F5" w:rsidP="00DB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5F5" w:rsidRPr="002115C3" w:rsidRDefault="00DB65F5" w:rsidP="00DB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2115C3">
              <w:rPr>
                <w:rFonts w:ascii="Times New Roman" w:hAnsi="Times New Roman"/>
                <w:sz w:val="24"/>
                <w:szCs w:val="24"/>
              </w:rPr>
              <w:t>иннов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ционно-технического</w:t>
            </w:r>
            <w:proofErr w:type="spellEnd"/>
            <w:r w:rsidRPr="002115C3">
              <w:rPr>
                <w:rFonts w:ascii="Times New Roman" w:hAnsi="Times New Roman"/>
                <w:sz w:val="24"/>
                <w:szCs w:val="24"/>
              </w:rPr>
              <w:t xml:space="preserve"> развития производства </w:t>
            </w:r>
          </w:p>
          <w:p w:rsidR="00DB65F5" w:rsidRPr="002115C3" w:rsidRDefault="00DB65F5" w:rsidP="00DB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5F5" w:rsidRPr="002115C3" w:rsidRDefault="00DB65F5" w:rsidP="00DB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рганизация произв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ва новых изделий</w:t>
            </w:r>
          </w:p>
          <w:p w:rsidR="00DB65F5" w:rsidRPr="002115C3" w:rsidRDefault="00DB65F5" w:rsidP="00DB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998" w:rsidRPr="002115C3" w:rsidRDefault="00DB65F5" w:rsidP="00DB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беспечение взаим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вязи с организациями, входящими в коопе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998" w:rsidRPr="002115C3" w:rsidRDefault="00F777D2" w:rsidP="006D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998" w:rsidRPr="002115C3" w:rsidRDefault="003B4E87" w:rsidP="003B4E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ланирование, коор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ация и контроль работ по технологическому обеспечению создания элементов, систем и изделия в целом, выя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ению и решению принципиальных т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х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ологических проблем, связанных с созданием элементов, систем и изделия в цел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998" w:rsidRPr="002115C3" w:rsidRDefault="007A3998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D/01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998" w:rsidRPr="002115C3" w:rsidRDefault="00F777D2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7</w:t>
            </w:r>
            <w:r w:rsidR="00C8094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C8094C" w:rsidRPr="002115C3" w:rsidTr="00150ED3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150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ормирование напр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ений научно-исследовательских и опытно-конструкторских работ</w:t>
            </w:r>
            <w:r w:rsidR="00695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50E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ценка и управление рисками при выпол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и О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D/02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C8094C" w:rsidRPr="002115C3" w:rsidTr="00150ED3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3B4E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отка и обеспеч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е реализации к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пции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новационно</w:t>
            </w:r>
            <w:proofErr w:type="spellEnd"/>
            <w:r w:rsidR="006952B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C8094C" w:rsidRPr="002115C3" w:rsidRDefault="00C8094C" w:rsidP="003B4E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хнического развития про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/03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C8094C" w:rsidRPr="002115C3" w:rsidTr="00150ED3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Взаимосвязь с орга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ациями по вопросам технологии, материа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едения и организации производства изделий комплекса, а также по вопросам обоснования строительства и объ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ё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мов затрат на него, обеспечения мощ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ями производств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ой и испытательной баз, оценки соответ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ия этих баз и объектов инженерно-технического обесп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чения требуемым ус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иям производства 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D/04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C8094C" w:rsidRPr="002115C3" w:rsidTr="00150ED3">
        <w:trPr>
          <w:trHeight w:val="2208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Формирование проф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ионально-квалификационной структуры персонала подразделения в со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етствии с производ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енными целями и з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ач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D/05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</w:tbl>
    <w:p w:rsidR="00666573" w:rsidRPr="002115C3" w:rsidRDefault="00666573" w:rsidP="00E43A7B">
      <w:pPr>
        <w:spacing w:after="0" w:line="240" w:lineRule="auto"/>
        <w:rPr>
          <w:rFonts w:ascii="Times New Roman" w:hAnsi="Times New Roman"/>
          <w:sz w:val="24"/>
        </w:rPr>
      </w:pPr>
    </w:p>
    <w:p w:rsidR="00EB35C0" w:rsidRPr="002115C3" w:rsidRDefault="003B4E87" w:rsidP="00E43A7B">
      <w:pPr>
        <w:spacing w:after="0" w:line="240" w:lineRule="auto"/>
        <w:rPr>
          <w:rFonts w:ascii="Times New Roman" w:hAnsi="Times New Roman"/>
          <w:sz w:val="24"/>
        </w:rPr>
      </w:pPr>
      <w:r w:rsidRPr="002115C3">
        <w:rPr>
          <w:rFonts w:ascii="Times New Roman" w:hAnsi="Times New Roman"/>
          <w:sz w:val="24"/>
        </w:rPr>
        <w:br w:type="page"/>
      </w:r>
    </w:p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342"/>
        <w:gridCol w:w="524"/>
        <w:gridCol w:w="601"/>
        <w:gridCol w:w="1138"/>
        <w:gridCol w:w="1039"/>
        <w:gridCol w:w="664"/>
        <w:gridCol w:w="1161"/>
        <w:gridCol w:w="519"/>
        <w:gridCol w:w="61"/>
        <w:gridCol w:w="468"/>
        <w:gridCol w:w="541"/>
        <w:gridCol w:w="790"/>
        <w:gridCol w:w="719"/>
      </w:tblGrid>
      <w:tr w:rsidR="00EB35C0" w:rsidRPr="002115C3" w:rsidTr="00D120BD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2115C3" w:rsidRDefault="00EB35C0" w:rsidP="006952B4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2115C3">
              <w:rPr>
                <w:rFonts w:ascii="Times New Roman" w:hAnsi="Times New Roman"/>
                <w:b/>
                <w:sz w:val="28"/>
              </w:rPr>
              <w:lastRenderedPageBreak/>
              <w:t>Характеристика обобщенных трудовых функций</w:t>
            </w:r>
          </w:p>
        </w:tc>
      </w:tr>
      <w:tr w:rsidR="00EB35C0" w:rsidRPr="002115C3" w:rsidTr="00D120BD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2115C3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  <w:r w:rsidRPr="002115C3">
              <w:rPr>
                <w:rFonts w:ascii="Times New Roman" w:hAnsi="Times New Roman"/>
                <w:b/>
              </w:rPr>
              <w:t>:</w:t>
            </w:r>
          </w:p>
        </w:tc>
      </w:tr>
      <w:tr w:rsidR="005D2811" w:rsidRPr="002115C3" w:rsidTr="006952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2811" w:rsidRPr="002115C3" w:rsidRDefault="005D2811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680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7B" w:rsidRPr="002115C3" w:rsidRDefault="00E43A7B" w:rsidP="00E43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9A71FA" w:rsidRPr="002115C3">
              <w:rPr>
                <w:rFonts w:ascii="Times New Roman" w:hAnsi="Times New Roman"/>
                <w:sz w:val="24"/>
                <w:szCs w:val="24"/>
              </w:rPr>
              <w:t xml:space="preserve"> разработке,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освоении и внедрении новых технологических процессов, материалов и  программных продуктов для моделирования технологических процессов</w:t>
            </w:r>
          </w:p>
          <w:p w:rsidR="00E43A7B" w:rsidRPr="002115C3" w:rsidRDefault="00E43A7B" w:rsidP="00E43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2811" w:rsidRPr="002115C3" w:rsidRDefault="00E43A7B" w:rsidP="00E43A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уществление технологического сопров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ж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дения производства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2811" w:rsidRPr="002115C3" w:rsidRDefault="005D2811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2811" w:rsidRPr="002115C3" w:rsidRDefault="005D2811" w:rsidP="00E43A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952B4" w:rsidRDefault="005D2811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5D2811" w:rsidRPr="002115C3" w:rsidRDefault="005D2811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2811" w:rsidRPr="002115C3" w:rsidRDefault="00C8094C" w:rsidP="00E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2811" w:rsidRPr="002115C3" w:rsidTr="00D120BD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D2811" w:rsidRPr="002115C3" w:rsidRDefault="005D2811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D2811" w:rsidRPr="002115C3" w:rsidTr="006952B4">
        <w:trPr>
          <w:trHeight w:val="283"/>
        </w:trPr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2811" w:rsidRPr="002115C3" w:rsidRDefault="005D2811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обобщенной труд</w:t>
            </w:r>
            <w:r w:rsidRPr="002115C3">
              <w:rPr>
                <w:rFonts w:ascii="Times New Roman" w:hAnsi="Times New Roman"/>
                <w:sz w:val="18"/>
                <w:szCs w:val="18"/>
              </w:rPr>
              <w:t>о</w:t>
            </w:r>
            <w:r w:rsidRPr="002115C3">
              <w:rPr>
                <w:rFonts w:ascii="Times New Roman" w:hAnsi="Times New Roman"/>
                <w:sz w:val="18"/>
                <w:szCs w:val="18"/>
              </w:rPr>
              <w:t>вой функции</w:t>
            </w:r>
          </w:p>
        </w:tc>
        <w:tc>
          <w:tcPr>
            <w:tcW w:w="9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2811" w:rsidRPr="002115C3" w:rsidRDefault="005D2811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2811" w:rsidRPr="002115C3" w:rsidRDefault="005D2811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5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2811" w:rsidRPr="002115C3" w:rsidRDefault="005D2811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2811" w:rsidRPr="002115C3" w:rsidRDefault="005D2811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2811" w:rsidRPr="002115C3" w:rsidRDefault="005D2811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811" w:rsidRPr="002115C3" w:rsidTr="00D120BD">
        <w:trPr>
          <w:trHeight w:val="479"/>
        </w:trPr>
        <w:tc>
          <w:tcPr>
            <w:tcW w:w="9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0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52B4" w:rsidRDefault="005D2811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5D2811" w:rsidRPr="002115C3" w:rsidRDefault="005D2811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7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2811" w:rsidRPr="002115C3" w:rsidRDefault="005D2811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>. номер проф. стандарта</w:t>
            </w:r>
          </w:p>
        </w:tc>
      </w:tr>
      <w:tr w:rsidR="005D2811" w:rsidRPr="002115C3" w:rsidTr="002D1B98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811" w:rsidRPr="002115C3" w:rsidTr="002D1B98">
        <w:trPr>
          <w:trHeight w:val="525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B4" w:rsidRDefault="005D2811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Возможные </w:t>
            </w:r>
          </w:p>
          <w:p w:rsidR="005D2811" w:rsidRPr="002115C3" w:rsidRDefault="005D2811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наименования должностей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Инженер-технолог</w:t>
            </w:r>
          </w:p>
        </w:tc>
      </w:tr>
      <w:tr w:rsidR="005D2811" w:rsidRPr="002115C3" w:rsidTr="002D1B98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D2811" w:rsidRPr="002115C3" w:rsidTr="002D1B98">
        <w:trPr>
          <w:trHeight w:val="408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E43A7B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Квалификация (степень) бакалавра</w:t>
            </w:r>
          </w:p>
          <w:p w:rsidR="005D2811" w:rsidRPr="002115C3" w:rsidRDefault="005D2811" w:rsidP="00E43A7B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Квалификация «дипломированный специалист»</w:t>
            </w:r>
          </w:p>
          <w:p w:rsidR="005D2811" w:rsidRPr="002115C3" w:rsidRDefault="005D2811" w:rsidP="00C8094C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Повышение квалификации</w:t>
            </w:r>
          </w:p>
        </w:tc>
      </w:tr>
      <w:tr w:rsidR="005D2811" w:rsidRPr="002115C3" w:rsidTr="002D1B98">
        <w:trPr>
          <w:trHeight w:val="408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ебования к опыту практич</w:t>
            </w:r>
            <w:r w:rsidRPr="002115C3">
              <w:rPr>
                <w:rFonts w:ascii="Times New Roman" w:hAnsi="Times New Roman"/>
                <w:szCs w:val="20"/>
              </w:rPr>
              <w:t>е</w:t>
            </w:r>
            <w:r w:rsidRPr="002115C3">
              <w:rPr>
                <w:rFonts w:ascii="Times New Roman" w:hAnsi="Times New Roman"/>
                <w:szCs w:val="20"/>
              </w:rPr>
              <w:t>ской  работы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C8094C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5D2811" w:rsidRPr="002115C3" w:rsidTr="002D1B98">
        <w:trPr>
          <w:trHeight w:val="408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9B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811" w:rsidRPr="002115C3" w:rsidTr="002D1B98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811" w:rsidRPr="002115C3" w:rsidRDefault="005D2811" w:rsidP="00B75C2F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D2811" w:rsidRPr="002115C3" w:rsidTr="002D1B98">
        <w:trPr>
          <w:trHeight w:val="283"/>
        </w:trPr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B4" w:rsidRDefault="005D2811" w:rsidP="0069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 xml:space="preserve">Наименование </w:t>
            </w:r>
          </w:p>
          <w:p w:rsidR="005D2811" w:rsidRPr="002115C3" w:rsidRDefault="005D2811" w:rsidP="0069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классификатора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1" w:rsidRPr="002115C3" w:rsidRDefault="006952B4" w:rsidP="0069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D2811" w:rsidRPr="002115C3">
              <w:rPr>
                <w:rFonts w:ascii="Times New Roman" w:hAnsi="Times New Roman"/>
              </w:rPr>
              <w:t>од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1" w:rsidRPr="002115C3" w:rsidRDefault="006952B4" w:rsidP="0069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D2811" w:rsidRPr="002115C3">
              <w:rPr>
                <w:rFonts w:ascii="Times New Roman" w:hAnsi="Times New Roman"/>
              </w:rPr>
              <w:t>аименование</w:t>
            </w:r>
          </w:p>
        </w:tc>
      </w:tr>
      <w:tr w:rsidR="005D2811" w:rsidRPr="002115C3" w:rsidTr="002D1B98">
        <w:trPr>
          <w:trHeight w:val="283"/>
        </w:trPr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0A2C8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115C3">
              <w:rPr>
                <w:rFonts w:ascii="Times New Roman" w:hAnsi="Times New Roman"/>
              </w:rPr>
              <w:t>ОКЗ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9F3967" w:rsidP="00711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D2811" w:rsidRPr="002115C3">
                <w:rPr>
                  <w:rFonts w:ascii="Times New Roman" w:hAnsi="Times New Roman"/>
                  <w:sz w:val="24"/>
                  <w:szCs w:val="24"/>
                </w:rPr>
                <w:t>2145</w:t>
              </w:r>
            </w:hyperlink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711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Инженер-технолог</w:t>
            </w:r>
          </w:p>
        </w:tc>
      </w:tr>
      <w:tr w:rsidR="005D2811" w:rsidRPr="002115C3" w:rsidTr="002D1B98">
        <w:trPr>
          <w:trHeight w:val="283"/>
        </w:trPr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0A2C8B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ЕКС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711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22854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711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Инженер-технолог</w:t>
            </w:r>
          </w:p>
        </w:tc>
      </w:tr>
      <w:tr w:rsidR="005D2811" w:rsidRPr="002115C3" w:rsidTr="002D1B98">
        <w:trPr>
          <w:trHeight w:val="283"/>
        </w:trPr>
        <w:tc>
          <w:tcPr>
            <w:tcW w:w="12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9B2F62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ОКСО, ОКНПО  или ОКСВНК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57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5518 00 2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57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ческие машины и обору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</w:tr>
      <w:tr w:rsidR="005D2811" w:rsidRPr="002115C3" w:rsidTr="002D1B98">
        <w:trPr>
          <w:trHeight w:val="283"/>
        </w:trPr>
        <w:tc>
          <w:tcPr>
            <w:tcW w:w="1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1" w:rsidRPr="002115C3" w:rsidRDefault="005D2811" w:rsidP="005731E3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5529 00 2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1" w:rsidRPr="002115C3" w:rsidRDefault="005D2811" w:rsidP="0057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я, оборудование и автома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ация машиностроительных про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одств</w:t>
            </w:r>
          </w:p>
        </w:tc>
      </w:tr>
      <w:tr w:rsidR="005D2811" w:rsidRPr="002115C3" w:rsidTr="002D1B98">
        <w:trPr>
          <w:trHeight w:val="283"/>
        </w:trPr>
        <w:tc>
          <w:tcPr>
            <w:tcW w:w="1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1" w:rsidRPr="002115C3" w:rsidRDefault="005D2811" w:rsidP="005731E3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05 02 08 0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1" w:rsidRPr="002115C3" w:rsidRDefault="005D2811" w:rsidP="0057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665CC2" w:rsidRPr="002115C3" w:rsidTr="002D1B98">
        <w:trPr>
          <w:trHeight w:val="283"/>
        </w:trPr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C2" w:rsidRPr="002115C3" w:rsidRDefault="00665CC2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2115C3" w:rsidRDefault="00665CC2" w:rsidP="005731E3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150000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2115C3" w:rsidRDefault="00665CC2" w:rsidP="00665CC2">
            <w:pPr>
              <w:pStyle w:val="ConsPlusCell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Металлургия, машиностроение и </w:t>
            </w:r>
            <w:proofErr w:type="spellStart"/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риалообработка</w:t>
            </w:r>
            <w:proofErr w:type="spellEnd"/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</w:tc>
      </w:tr>
      <w:tr w:rsidR="00665CC2" w:rsidRPr="002115C3" w:rsidTr="002D1B98">
        <w:trPr>
          <w:trHeight w:val="283"/>
        </w:trPr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C2" w:rsidRPr="002115C3" w:rsidRDefault="00665CC2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2115C3" w:rsidRDefault="00665CC2" w:rsidP="005731E3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160000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2115C3" w:rsidRDefault="00665CC2" w:rsidP="00665CC2">
            <w:pPr>
              <w:pStyle w:val="ConsPlusCell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Авиационная и ракетно-космическая техника </w:t>
            </w:r>
          </w:p>
        </w:tc>
      </w:tr>
    </w:tbl>
    <w:p w:rsidR="00665CC2" w:rsidRPr="002115C3" w:rsidRDefault="00665CC2" w:rsidP="00576563">
      <w:pPr>
        <w:spacing w:after="0" w:line="240" w:lineRule="auto"/>
        <w:rPr>
          <w:rFonts w:ascii="Times New Roman" w:hAnsi="Times New Roman"/>
          <w:sz w:val="24"/>
        </w:rPr>
      </w:pPr>
    </w:p>
    <w:p w:rsidR="00665CC2" w:rsidRPr="002115C3" w:rsidRDefault="00665CC2">
      <w:pPr>
        <w:spacing w:after="0" w:line="240" w:lineRule="auto"/>
        <w:rPr>
          <w:rFonts w:ascii="Times New Roman" w:hAnsi="Times New Roman"/>
          <w:sz w:val="24"/>
        </w:rPr>
      </w:pPr>
      <w:r w:rsidRPr="002115C3">
        <w:rPr>
          <w:rFonts w:ascii="Times New Roman" w:hAnsi="Times New Roman"/>
          <w:sz w:val="24"/>
        </w:rPr>
        <w:br w:type="page"/>
      </w:r>
    </w:p>
    <w:p w:rsidR="00EB35C0" w:rsidRPr="002115C3" w:rsidRDefault="00EB35C0" w:rsidP="0057656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283"/>
        <w:gridCol w:w="1764"/>
        <w:gridCol w:w="450"/>
        <w:gridCol w:w="1646"/>
        <w:gridCol w:w="660"/>
        <w:gridCol w:w="36"/>
        <w:gridCol w:w="972"/>
        <w:gridCol w:w="291"/>
        <w:gridCol w:w="1269"/>
        <w:gridCol w:w="811"/>
      </w:tblGrid>
      <w:tr w:rsidR="00EB3ACD" w:rsidRPr="002115C3" w:rsidTr="00EB3AC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6952B4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ACD" w:rsidRPr="002115C3" w:rsidTr="000B61A6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отка технологической док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у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ментации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EB3ACD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1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952B4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EB3ACD" w:rsidRPr="002115C3" w:rsidTr="000B61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ACD" w:rsidRPr="002115C3" w:rsidTr="00EB3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ACD" w:rsidRPr="002115C3" w:rsidTr="00EB3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52B4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52B4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EB3ACD" w:rsidRPr="002115C3" w:rsidTr="002D1B98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ACD" w:rsidRPr="002115C3" w:rsidTr="002D1B98">
        <w:trPr>
          <w:trHeight w:val="644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2B4" w:rsidRDefault="00EB3ACD" w:rsidP="006952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удовые</w:t>
            </w:r>
          </w:p>
          <w:p w:rsidR="00EB3ACD" w:rsidRPr="002115C3" w:rsidRDefault="00EB3ACD" w:rsidP="006952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уществлять технологическое сопровождение действующего произв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ва; разрабатывать технологическую документацию на изготовление элементов изделия и систем; нести ответственность в пределах рабочего задания; сотрудничать с другими работниками в составе рабочей группы</w:t>
            </w:r>
          </w:p>
        </w:tc>
      </w:tr>
      <w:tr w:rsidR="00EB3ACD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CD" w:rsidRPr="002115C3" w:rsidDel="002A1D54" w:rsidRDefault="00EB3ACD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пределять технологические базы заготовок для последующей обработки и проведения контроля</w:t>
            </w:r>
            <w:r w:rsidR="00695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атывать карты технологических процессов</w:t>
            </w:r>
            <w:r w:rsidR="006952B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ормировать исходные данные для разработки технологических марш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у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</w:t>
            </w:r>
            <w:r w:rsidR="006952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 изготовления деталей, инструмента, технологической оснастки, об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рудования, материалов и трудоемкости</w:t>
            </w:r>
            <w:r w:rsidR="00695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ормировать нормативно-справочную информацию для систем автома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ированного планирования и управлени</w:t>
            </w:r>
            <w:r w:rsidR="006952B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производством</w:t>
            </w:r>
            <w:r w:rsidR="00695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формлять технологические маршруты в соответствии с требованиями нормативной документации</w:t>
            </w:r>
            <w:r w:rsidR="00695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изводить расчет технологических режимов изготовления деталей</w:t>
            </w:r>
            <w:r w:rsidR="00695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пределять последовательность технологических операций</w:t>
            </w:r>
            <w:r w:rsidR="00695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пределять оборудование, присп</w:t>
            </w:r>
            <w:r w:rsidR="006952B4">
              <w:rPr>
                <w:rFonts w:ascii="Times New Roman" w:hAnsi="Times New Roman"/>
                <w:sz w:val="24"/>
                <w:szCs w:val="24"/>
              </w:rPr>
              <w:t xml:space="preserve">особления, инструменты,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редства к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роля</w:t>
            </w:r>
            <w:r w:rsidR="00695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пределять средства индивидуальной защиты</w:t>
            </w:r>
            <w:r w:rsidR="00695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пределять применение смазочно-охлаждающих жидкостей и других вспомогательных материалов</w:t>
            </w:r>
            <w:r w:rsidR="00695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именять методики расчетов режимов обработки и  размерных цепей</w:t>
            </w:r>
            <w:r w:rsidR="00695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ссчитывать припуски на обработку деталей</w:t>
            </w:r>
            <w:r w:rsidR="00695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атывать и оформлять чертежи заготовок с применением програм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м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ых методов моделирования и проектирования</w:t>
            </w:r>
            <w:r w:rsidR="00695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водить технический анализ различных вариантов состава оборудов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я по производительности и выполняемым операциям</w:t>
            </w:r>
            <w:r w:rsidR="00695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оделировать технологический процесс с учетом применения необхо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мой технологической оснастки и инструмента и программных продуктов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оделировать процесс измерения деталей и узлов с применением п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граммных средств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атывать и рассчитывать технологическую трудоемкость и матер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емкость с учетом особенностей технологических операций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ктуализировать  ведомости применяемых материалов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ктуализировать ведомости оборудования, инструмента и технологич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кой оснастки, включая средства измерения и контроля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нализироват</w:t>
            </w:r>
            <w:r w:rsidR="003B4874">
              <w:rPr>
                <w:rFonts w:ascii="Times New Roman" w:hAnsi="Times New Roman"/>
                <w:sz w:val="24"/>
                <w:szCs w:val="24"/>
              </w:rPr>
              <w:t xml:space="preserve">ь и разрабатывать предложения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по доработке технологич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кой оснастки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атывать нормы расхода основных и вспомогательных материалов и инструментов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атывать инструкции на выполнение технологических операций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анализ потенциальных отказов, несоответствий технологич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кого процесса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читывать при разработке технологических процессов статистические методы контроля и регулирования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EB3ACD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траслевые стандарты в области технологии машиностроения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споряжения, приказы организации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тандарты  организации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Нормативная документация организации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Единая система технологической документации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Инструкция по охране труда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3B4874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ция по противопожарной </w:t>
            </w:r>
            <w:r w:rsidR="00EB3ACD" w:rsidRPr="002115C3">
              <w:rPr>
                <w:rFonts w:ascii="Times New Roman" w:hAnsi="Times New Roman"/>
                <w:sz w:val="24"/>
                <w:szCs w:val="24"/>
              </w:rPr>
              <w:t>и экологическ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материаловедения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Виды и характеристики технологического оборудования и оснастки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редства и методы измерения, применяемые в различных технологич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ких процессах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ункциональные и технологические свойства материалов и технология изготовления деталей и узлов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материалов и контроля качества п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укции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одукты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372F" w:rsidRPr="002115C3" w:rsidRDefault="0037372F" w:rsidP="00373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межличностных отношений</w:t>
            </w:r>
          </w:p>
        </w:tc>
      </w:tr>
    </w:tbl>
    <w:p w:rsidR="00EB3ACD" w:rsidRPr="002115C3" w:rsidRDefault="00EB3ACD"/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283"/>
        <w:gridCol w:w="1764"/>
        <w:gridCol w:w="450"/>
        <w:gridCol w:w="1646"/>
        <w:gridCol w:w="660"/>
        <w:gridCol w:w="34"/>
        <w:gridCol w:w="972"/>
        <w:gridCol w:w="291"/>
        <w:gridCol w:w="985"/>
        <w:gridCol w:w="1096"/>
      </w:tblGrid>
      <w:tr w:rsidR="00EB3ACD" w:rsidRPr="002115C3" w:rsidTr="000B61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3B4874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ACD" w:rsidRPr="002115C3" w:rsidTr="003B4874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частие в разработке и внедрении новых средств технологического обеспечения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EB3ACD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B4874">
              <w:rPr>
                <w:rFonts w:ascii="Times New Roman" w:hAnsi="Times New Roman"/>
                <w:sz w:val="24"/>
                <w:szCs w:val="24"/>
              </w:rPr>
              <w:t>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2</w:t>
            </w:r>
            <w:r w:rsidRP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4874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EB3ACD" w:rsidRPr="002115C3" w:rsidTr="000B61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ACD" w:rsidRPr="002115C3" w:rsidTr="000B61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ACD" w:rsidRPr="002115C3" w:rsidTr="000B61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4874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4874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EB3ACD" w:rsidRPr="002115C3" w:rsidTr="002D1B98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ACD" w:rsidRPr="002115C3" w:rsidTr="002D1B98">
        <w:trPr>
          <w:trHeight w:val="644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874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удовые</w:t>
            </w:r>
          </w:p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уществлять технологическое сопровождение действующего произв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ва; разрабатывать предложения по мероприятиям, необходимым для разработки и внедрения новых средств технологического оснащения; 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и ответственность в пределах рабочего задания; сотрудничать с друг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ми работниками в составе рабочей группы</w:t>
            </w:r>
          </w:p>
        </w:tc>
      </w:tr>
      <w:tr w:rsidR="00EB3ACD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Del="002A1D54" w:rsidRDefault="00EB3ACD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CC2" w:rsidRPr="002115C3" w:rsidRDefault="00665CC2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Читать чертежи и пользоваться графическими программными продук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ми, в том числе,  для трехмерного моделирования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Контр</w:t>
            </w:r>
            <w:r w:rsidR="003B4874">
              <w:rPr>
                <w:rFonts w:ascii="Times New Roman" w:hAnsi="Times New Roman"/>
                <w:sz w:val="24"/>
                <w:szCs w:val="24"/>
              </w:rPr>
              <w:t>олировать соблюдение требований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охраны труда, противопожарной  и экологической безопасности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нализировать и разрабатывать предложения по применению новых т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х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ологий, материалов и технологического оборудования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водить сравнительный анализ существующих и перспективных т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х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ологий и материалов, необходимых для производства новых изделий и/или обеспечения новых требований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lastRenderedPageBreak/>
              <w:t>Разрабатывать предложения для программы освоения и внедрения новых средств технологического оснащения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водить сравнительный анализ существующих и перспективных средств и методов обработки материалов и контроля качества продукции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именять специализированные программные продукты для моделиров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я технологических процессов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ргументировать точку зрения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EB3ACD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Действующие российские и международные  требования и нормативные акты в области безопасности и экологии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временный российский и зарубежный опыт в области изготовления космических аппаратов и систем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споряжения, приказы организации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тандарты организации по системе менеджмента качества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изические и механические характеристики конструкционных матер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в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материаловедения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взаимозаменяемости деталей и узлов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Конструкции узлов и деталей, производимых на предприятии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ункциональные и технологические свойства материалов и технология изготовления деталей и узлов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ипы, технологические возможности действующего и нового оборудов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я, инструмента, средств измерений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и способы сбора и обработки информации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временные технологии изготовления изделий, технологические свой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а и особенности обработки новых материалов</w:t>
            </w:r>
            <w:r w:rsid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ческие процессы заготовительного производства, обработки резанием, порошковой металлургии,  сварки, упрочнения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  <w:r w:rsidRPr="00EE0459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эффективности средств и методов обработки матер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в и контроля качества продукции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экспертной оценки уровня соответствия  перспективных техно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гических процессов и новых материалов современным и прогнозируемым требованиям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временные программные продукты для моделирования  технологич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ких процессов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372F" w:rsidRPr="002115C3" w:rsidRDefault="0037372F" w:rsidP="00373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межличностных отношений</w:t>
            </w:r>
          </w:p>
        </w:tc>
      </w:tr>
    </w:tbl>
    <w:p w:rsidR="00EB3ACD" w:rsidRPr="002115C3" w:rsidRDefault="00EB3ACD" w:rsidP="00665CC2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283"/>
        <w:gridCol w:w="1764"/>
        <w:gridCol w:w="450"/>
        <w:gridCol w:w="1646"/>
        <w:gridCol w:w="660"/>
        <w:gridCol w:w="36"/>
        <w:gridCol w:w="972"/>
        <w:gridCol w:w="291"/>
        <w:gridCol w:w="985"/>
        <w:gridCol w:w="1094"/>
      </w:tblGrid>
      <w:tr w:rsidR="00EB35C0" w:rsidRPr="002115C3" w:rsidTr="00D120B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2115C3" w:rsidRDefault="00EB35C0" w:rsidP="00496409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5C0" w:rsidRPr="002115C3" w:rsidTr="002D1B98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EB35C0" w:rsidRPr="002115C3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C0" w:rsidRPr="002115C3" w:rsidRDefault="00FA624B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отка предложений для форм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рования программ по применению новых технологических процессов и материалов</w:t>
            </w: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nil"/>
              <w:right w:val="single" w:sz="2" w:space="0" w:color="7F7F7F"/>
            </w:tcBorders>
            <w:vAlign w:val="center"/>
          </w:tcPr>
          <w:p w:rsidR="00EB35C0" w:rsidRPr="002115C3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808080"/>
              <w:right w:val="single" w:sz="2" w:space="0" w:color="7F7F7F"/>
            </w:tcBorders>
            <w:vAlign w:val="center"/>
          </w:tcPr>
          <w:p w:rsidR="00EB35C0" w:rsidRPr="002115C3" w:rsidRDefault="005D2811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EB3ACD" w:rsidRPr="002115C3">
              <w:rPr>
                <w:rFonts w:ascii="Times New Roman" w:hAnsi="Times New Roman"/>
                <w:sz w:val="24"/>
                <w:szCs w:val="24"/>
              </w:rPr>
              <w:t>3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96409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EB35C0" w:rsidRPr="002115C3" w:rsidRDefault="0087541B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="00EB35C0" w:rsidRPr="002115C3">
              <w:rPr>
                <w:rFonts w:ascii="Times New Roman" w:hAnsi="Times New Roman"/>
                <w:sz w:val="18"/>
                <w:szCs w:val="16"/>
              </w:rPr>
              <w:t>квалифик</w:t>
            </w:r>
            <w:r w:rsidR="00EB35C0"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="00EB35C0"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572" w:type="pct"/>
            <w:tcBorders>
              <w:top w:val="single" w:sz="2" w:space="0" w:color="7F7F7F"/>
              <w:left w:val="single" w:sz="2" w:space="0" w:color="7F7F7F"/>
              <w:bottom w:val="single" w:sz="4" w:space="0" w:color="808080"/>
              <w:right w:val="single" w:sz="2" w:space="0" w:color="7F7F7F"/>
            </w:tcBorders>
            <w:vAlign w:val="center"/>
          </w:tcPr>
          <w:p w:rsidR="00EB35C0" w:rsidRPr="002115C3" w:rsidRDefault="00C8094C" w:rsidP="00E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EB35C0" w:rsidRPr="002115C3" w:rsidTr="00D120B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2115C3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E1648" w:rsidRPr="002115C3" w:rsidTr="00EB3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1648" w:rsidRPr="002115C3" w:rsidRDefault="001E1648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1648" w:rsidRPr="002115C3" w:rsidTr="00EB3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96409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1E1648" w:rsidRPr="002115C3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96409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1E1648" w:rsidRPr="002115C3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1E1648" w:rsidRPr="002115C3" w:rsidTr="002D1B98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1E1648" w:rsidRPr="002115C3" w:rsidRDefault="001E1648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1E1648" w:rsidRPr="002115C3" w:rsidRDefault="001E1648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1648" w:rsidRPr="002115C3" w:rsidTr="002D1B98">
        <w:trPr>
          <w:trHeight w:val="644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6409" w:rsidRDefault="001E1648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lastRenderedPageBreak/>
              <w:t xml:space="preserve">Трудовые </w:t>
            </w:r>
          </w:p>
          <w:p w:rsidR="001E1648" w:rsidRPr="002115C3" w:rsidRDefault="001E1648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1648" w:rsidRPr="002115C3" w:rsidRDefault="009B2F62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атывать предложения</w:t>
            </w:r>
            <w:r w:rsidR="001E1648" w:rsidRPr="002115C3">
              <w:rPr>
                <w:rFonts w:ascii="Times New Roman" w:hAnsi="Times New Roman"/>
                <w:sz w:val="24"/>
                <w:szCs w:val="24"/>
              </w:rPr>
              <w:t xml:space="preserve"> по освоению и внедрению новых технолог</w:t>
            </w:r>
            <w:r w:rsidR="001E1648"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="001E1648" w:rsidRPr="002115C3">
              <w:rPr>
                <w:rFonts w:ascii="Times New Roman" w:hAnsi="Times New Roman"/>
                <w:sz w:val="24"/>
                <w:szCs w:val="24"/>
              </w:rPr>
              <w:t>ческих процессов, материалов; осуществлять технологическое сопрово</w:t>
            </w:r>
            <w:r w:rsidR="001E1648" w:rsidRPr="002115C3">
              <w:rPr>
                <w:rFonts w:ascii="Times New Roman" w:hAnsi="Times New Roman"/>
                <w:sz w:val="24"/>
                <w:szCs w:val="24"/>
              </w:rPr>
              <w:t>ж</w:t>
            </w:r>
            <w:r w:rsidR="001E1648" w:rsidRPr="002115C3">
              <w:rPr>
                <w:rFonts w:ascii="Times New Roman" w:hAnsi="Times New Roman"/>
                <w:sz w:val="24"/>
                <w:szCs w:val="24"/>
              </w:rPr>
              <w:t>дение действующего производства; разрабатывать технологическую д</w:t>
            </w:r>
            <w:r w:rsidR="001E1648"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="001E1648" w:rsidRPr="002115C3">
              <w:rPr>
                <w:rFonts w:ascii="Times New Roman" w:hAnsi="Times New Roman"/>
                <w:sz w:val="24"/>
                <w:szCs w:val="24"/>
              </w:rPr>
              <w:t>кументацию; нести ответственность в пределах рабочего задания; сотру</w:t>
            </w:r>
            <w:r w:rsidR="001E1648" w:rsidRPr="002115C3">
              <w:rPr>
                <w:rFonts w:ascii="Times New Roman" w:hAnsi="Times New Roman"/>
                <w:sz w:val="24"/>
                <w:szCs w:val="24"/>
              </w:rPr>
              <w:t>д</w:t>
            </w:r>
            <w:r w:rsidR="001E1648" w:rsidRPr="002115C3">
              <w:rPr>
                <w:rFonts w:ascii="Times New Roman" w:hAnsi="Times New Roman"/>
                <w:sz w:val="24"/>
                <w:szCs w:val="24"/>
              </w:rPr>
              <w:t>ничать с другими работниками в составе рабочей группы</w:t>
            </w:r>
          </w:p>
        </w:tc>
      </w:tr>
      <w:tr w:rsidR="001E1648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Del="002A1D54" w:rsidRDefault="001E1648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5CC2" w:rsidRPr="002115C3" w:rsidRDefault="00665CC2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Читать чертежи и пользоваться графическими программными продук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ми, в том числе,  для трехмерного моделирования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51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нализировать информацию о новых технологиях и материалах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51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Делать обзоры по перспективным технологиям и материалам с исполь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ванием </w:t>
            </w:r>
            <w:proofErr w:type="spellStart"/>
            <w:r w:rsidRPr="002115C3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2115C3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51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атывать предложения по внедрению новых технологий и матер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в, принятых  для освоения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51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водить сравнительный анализ существующих и перспективных т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х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ологий и материалов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FA624B" w:rsidP="0051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51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Нести ответственность в рамках профессиональной компетентности </w:t>
            </w:r>
          </w:p>
        </w:tc>
      </w:tr>
      <w:tr w:rsidR="001E1648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7D627D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781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споряжения, приказы организации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781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тандарты организации</w:t>
            </w:r>
            <w:r w:rsidR="009B2F62" w:rsidRPr="002115C3">
              <w:rPr>
                <w:rFonts w:ascii="Times New Roman" w:hAnsi="Times New Roman"/>
                <w:sz w:val="24"/>
                <w:szCs w:val="24"/>
              </w:rPr>
              <w:t xml:space="preserve"> по системе менеджмента качества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781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изические и механические характеристики конструкционных матер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в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A6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материаловедения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781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взаимозаменяемости деталей и узлов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781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к</w:t>
            </w:r>
            <w:r w:rsidRPr="00EE0459">
              <w:rPr>
                <w:rFonts w:ascii="Times New Roman" w:hAnsi="Times New Roman"/>
                <w:sz w:val="24"/>
                <w:szCs w:val="24"/>
              </w:rPr>
              <w:t>онструкци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73A" w:rsidRPr="002115C3">
              <w:rPr>
                <w:rFonts w:ascii="Times New Roman" w:hAnsi="Times New Roman"/>
                <w:sz w:val="24"/>
                <w:szCs w:val="24"/>
              </w:rPr>
              <w:t>космических аппаратов и систем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781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сопротивления материалов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781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термодинамики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781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теоретической механики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781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автоматизированного проектирования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DE6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Конструкции узлов и деталей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51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ункциональные и технологические свойства материалов и технология</w:t>
            </w:r>
            <w:r w:rsidR="00496409">
              <w:rPr>
                <w:rFonts w:ascii="Times New Roman" w:hAnsi="Times New Roman"/>
                <w:sz w:val="24"/>
                <w:szCs w:val="24"/>
              </w:rPr>
              <w:t xml:space="preserve"> изготовления деталей и узлов.</w:t>
            </w:r>
          </w:p>
          <w:p w:rsidR="00665CC2" w:rsidRPr="002115C3" w:rsidRDefault="00665CC2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иповые технологические процессы сборки и регулировки узлов и агрег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ов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51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5C3">
              <w:rPr>
                <w:rFonts w:ascii="Times New Roman" w:hAnsi="Times New Roman"/>
                <w:sz w:val="24"/>
                <w:szCs w:val="24"/>
              </w:rPr>
              <w:t>Наноматериалы</w:t>
            </w:r>
            <w:proofErr w:type="spellEnd"/>
            <w:r w:rsidRPr="002115C3">
              <w:rPr>
                <w:rFonts w:ascii="Times New Roman" w:hAnsi="Times New Roman"/>
                <w:sz w:val="24"/>
                <w:szCs w:val="24"/>
              </w:rPr>
              <w:t xml:space="preserve">, применяемые в </w:t>
            </w:r>
            <w:r w:rsidR="00FA624B" w:rsidRPr="002115C3">
              <w:rPr>
                <w:rFonts w:ascii="Times New Roman" w:hAnsi="Times New Roman"/>
                <w:sz w:val="24"/>
                <w:szCs w:val="24"/>
              </w:rPr>
              <w:t xml:space="preserve">ракетно-космической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51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ческие свойства и особенности обработки новых материалов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7D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правочные материалы и сортаменты по конструкционным материалам, стандартизованным изделиям, смазкам, топливам, рабочим жидкостям и покупным изделиям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51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ипы, технологические возможности действующего  и нового оборудов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я, инструмента, средств измерений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51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ческие процессы</w:t>
            </w:r>
            <w:r w:rsidR="009B2F62" w:rsidRPr="002115C3">
              <w:rPr>
                <w:rFonts w:ascii="Times New Roman" w:hAnsi="Times New Roman"/>
                <w:sz w:val="24"/>
                <w:szCs w:val="24"/>
              </w:rPr>
              <w:t xml:space="preserve"> заготовительного производства,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F62" w:rsidRPr="002115C3">
              <w:rPr>
                <w:rFonts w:ascii="Times New Roman" w:hAnsi="Times New Roman"/>
                <w:sz w:val="24"/>
                <w:szCs w:val="24"/>
              </w:rPr>
              <w:t xml:space="preserve">обработки резанием,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порошков</w:t>
            </w:r>
            <w:r w:rsidR="009B2F62" w:rsidRPr="002115C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металлурги</w:t>
            </w:r>
            <w:r w:rsidR="00487C16"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,  сварк</w:t>
            </w:r>
            <w:r w:rsidR="009B2F62" w:rsidRPr="002115C3"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упрочнени</w:t>
            </w:r>
            <w:r w:rsidR="00487C16" w:rsidRPr="002115C3">
              <w:rPr>
                <w:rFonts w:ascii="Times New Roman" w:hAnsi="Times New Roman"/>
                <w:sz w:val="24"/>
                <w:szCs w:val="24"/>
              </w:rPr>
              <w:t>я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CC2" w:rsidRPr="002115C3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1E1648" w:rsidRPr="002115C3" w:rsidRDefault="001E1648" w:rsidP="0051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сбора и обработки информации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51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Экспертные ме</w:t>
            </w:r>
            <w:r w:rsidR="00496409">
              <w:rPr>
                <w:rFonts w:ascii="Times New Roman" w:hAnsi="Times New Roman"/>
                <w:sz w:val="24"/>
                <w:szCs w:val="24"/>
              </w:rPr>
              <w:t>тоды оценки уровня соответствия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действующих техно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гических процессов и применяемых материалов современным и персп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к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ивным</w:t>
            </w:r>
            <w:r w:rsidR="00496409">
              <w:rPr>
                <w:rFonts w:ascii="Times New Roman" w:hAnsi="Times New Roman"/>
                <w:sz w:val="24"/>
                <w:szCs w:val="24"/>
              </w:rPr>
              <w:t xml:space="preserve">  требованиям по безопасности,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экологии и потребительским св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й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вам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A51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Современный российский и зарубежный опыт в области </w:t>
            </w:r>
            <w:r w:rsidR="00FA624B" w:rsidRPr="002115C3">
              <w:rPr>
                <w:rFonts w:ascii="Times New Roman" w:hAnsi="Times New Roman"/>
                <w:sz w:val="24"/>
                <w:szCs w:val="24"/>
              </w:rPr>
              <w:t>создания и пр</w:t>
            </w:r>
            <w:r w:rsidR="00FA624B"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="00FA624B" w:rsidRPr="002115C3">
              <w:rPr>
                <w:rFonts w:ascii="Times New Roman" w:hAnsi="Times New Roman"/>
                <w:sz w:val="24"/>
                <w:szCs w:val="24"/>
              </w:rPr>
              <w:t>изводства космических аппаратов и систем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372F" w:rsidRPr="002115C3" w:rsidRDefault="0037372F" w:rsidP="00373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781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Информационные технологии и специализированные программные п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</w:tr>
    </w:tbl>
    <w:p w:rsidR="003712F8" w:rsidRPr="002115C3" w:rsidRDefault="003712F8" w:rsidP="00290D32">
      <w:pPr>
        <w:spacing w:after="0"/>
        <w:rPr>
          <w:rFonts w:ascii="Times New Roman" w:hAnsi="Times New Roman"/>
          <w:sz w:val="24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283"/>
        <w:gridCol w:w="1764"/>
        <w:gridCol w:w="450"/>
        <w:gridCol w:w="1646"/>
        <w:gridCol w:w="660"/>
        <w:gridCol w:w="34"/>
        <w:gridCol w:w="974"/>
        <w:gridCol w:w="289"/>
        <w:gridCol w:w="1127"/>
        <w:gridCol w:w="955"/>
      </w:tblGrid>
      <w:tr w:rsidR="00EB3ACD" w:rsidRPr="002115C3" w:rsidTr="000B61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496409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EB3ACD" w:rsidRPr="002115C3" w:rsidTr="002D1B98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отка предложений по улучш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ю технологичности конструкций</w:t>
            </w: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96409">
              <w:rPr>
                <w:rFonts w:ascii="Times New Roman" w:hAnsi="Times New Roman"/>
                <w:sz w:val="24"/>
                <w:szCs w:val="24"/>
              </w:rPr>
              <w:t>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4</w:t>
            </w:r>
            <w:r w:rsidRP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6409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EB3ACD" w:rsidRPr="002115C3" w:rsidTr="000B61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ACD" w:rsidRPr="002115C3" w:rsidTr="000B61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ACD" w:rsidRPr="002115C3" w:rsidTr="000B61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96409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96409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EB3ACD" w:rsidRPr="002115C3" w:rsidTr="002D1B98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ACD" w:rsidRPr="002115C3" w:rsidTr="002D1B98">
        <w:trPr>
          <w:trHeight w:val="285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6409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уществлять технологическое сопровождение действующего произв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ва;</w:t>
            </w:r>
            <w:r w:rsidR="00665CC2" w:rsidRPr="002115C3">
              <w:rPr>
                <w:rFonts w:ascii="Times New Roman" w:hAnsi="Times New Roman"/>
                <w:sz w:val="24"/>
                <w:szCs w:val="24"/>
              </w:rPr>
              <w:t xml:space="preserve"> анализировать технологичность конструкции и разрабатывать пре</w:t>
            </w:r>
            <w:r w:rsidR="00665CC2" w:rsidRPr="002115C3">
              <w:rPr>
                <w:rFonts w:ascii="Times New Roman" w:hAnsi="Times New Roman"/>
                <w:sz w:val="24"/>
                <w:szCs w:val="24"/>
              </w:rPr>
              <w:t>д</w:t>
            </w:r>
            <w:r w:rsidR="00665CC2" w:rsidRPr="002115C3">
              <w:rPr>
                <w:rFonts w:ascii="Times New Roman" w:hAnsi="Times New Roman"/>
                <w:sz w:val="24"/>
                <w:szCs w:val="24"/>
              </w:rPr>
              <w:t>ложение по ее улучшению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; нести ответственность в пределах рабочего задания; сотрудничать с другими работниками в составе рабочей группы</w:t>
            </w:r>
          </w:p>
        </w:tc>
      </w:tr>
      <w:tr w:rsidR="00EB3ACD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Del="002A1D54" w:rsidRDefault="00EB3ACD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Читать чертежи и пользоваться графическими программными продук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="00496409">
              <w:rPr>
                <w:rFonts w:ascii="Times New Roman" w:hAnsi="Times New Roman"/>
                <w:sz w:val="24"/>
                <w:szCs w:val="24"/>
              </w:rPr>
              <w:t xml:space="preserve">ми, в том числе,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ля трехмерного моделирования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водить экспертную оценку технологичности применяемых матер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в, предусмотренных конструкторской документацией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496409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="00EB3ACD" w:rsidRPr="002115C3">
              <w:rPr>
                <w:rFonts w:ascii="Times New Roman" w:hAnsi="Times New Roman"/>
                <w:sz w:val="24"/>
                <w:szCs w:val="24"/>
              </w:rPr>
              <w:t>технологич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конструкций и разрабатывать </w:t>
            </w:r>
            <w:r w:rsidR="00EB3ACD" w:rsidRPr="002115C3">
              <w:rPr>
                <w:rFonts w:ascii="Times New Roman" w:hAnsi="Times New Roman"/>
                <w:sz w:val="24"/>
                <w:szCs w:val="24"/>
              </w:rPr>
              <w:t>предлож</w:t>
            </w:r>
            <w:r w:rsidR="00EB3ACD"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="00EB3ACD" w:rsidRPr="002115C3">
              <w:rPr>
                <w:rFonts w:ascii="Times New Roman" w:hAnsi="Times New Roman"/>
                <w:sz w:val="24"/>
                <w:szCs w:val="24"/>
              </w:rPr>
              <w:t>ния по ее улучш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B3ACD"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одготавливать предложения по разделению  изделия на составные части, обеспечивающие удобство обслуживания сборки и регулировки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пределять и назначать технологические и измерительные базы заготовок для последующей обработки и проведения контроля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ормировать предложения по изменению конструкторской докумен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ции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одготавливать предложения по унификации конструкций и материалов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оделировать технологический процесс с учетом применения технолог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ческой оснастки, инструмента и программных продуктов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оделировать процесс измерения деталей и узлов с применением п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граммных средств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EB3ACD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траслевые стандарты в области технологии машиностроения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Единая система технологической документации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Единая система допусков, посадок, квалитетов, класса чистоты и точ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и параметров изготавливаемого изделия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материаловедения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ория конструкционных материалов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инципы технологического базирования и обработки деталей, узлов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обенности технологий обработки металлических материалов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ункциональные и технологические свойства материалов и те</w:t>
            </w:r>
            <w:r w:rsidR="00665CC2" w:rsidRPr="002115C3">
              <w:rPr>
                <w:rFonts w:ascii="Times New Roman" w:hAnsi="Times New Roman"/>
                <w:sz w:val="24"/>
                <w:szCs w:val="24"/>
              </w:rPr>
              <w:t xml:space="preserve">хнология изготовления деталей,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узлов</w:t>
            </w:r>
            <w:r w:rsidR="00665CC2" w:rsidRPr="002115C3">
              <w:rPr>
                <w:rFonts w:ascii="Times New Roman" w:hAnsi="Times New Roman"/>
                <w:sz w:val="24"/>
                <w:szCs w:val="24"/>
              </w:rPr>
              <w:t xml:space="preserve"> и систем КА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иповые технологические проц</w:t>
            </w:r>
            <w:r w:rsidR="00665CC2" w:rsidRPr="002115C3">
              <w:rPr>
                <w:rFonts w:ascii="Times New Roman" w:hAnsi="Times New Roman"/>
                <w:sz w:val="24"/>
                <w:szCs w:val="24"/>
              </w:rPr>
              <w:t>ессы сборки и регулировки узлов,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агрег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="00665CC2" w:rsidRPr="002115C3">
              <w:rPr>
                <w:rFonts w:ascii="Times New Roman" w:hAnsi="Times New Roman"/>
                <w:sz w:val="24"/>
                <w:szCs w:val="24"/>
              </w:rPr>
              <w:t>и систем КА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Действующие и перспективные технологические процессы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ипы, технологические возможности действующего  и нового оборудов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я и оснастки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ипы, технологические возможности современных средств измерения и средств контроля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технологических операций при изготовлении деталей различного типа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авила, процедуры оформления и согласования конструкторской  док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у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ментации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граммные продукты для трехмерного моделирования технологич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ких процессов и моделирования испытаний деталей и узлов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372F" w:rsidRPr="002115C3" w:rsidRDefault="0037372F" w:rsidP="00373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49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межличностных отношений</w:t>
            </w:r>
          </w:p>
        </w:tc>
      </w:tr>
    </w:tbl>
    <w:p w:rsidR="00EB3ACD" w:rsidRPr="002115C3" w:rsidRDefault="00EB3ACD" w:rsidP="00290D32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7"/>
        <w:gridCol w:w="22"/>
        <w:gridCol w:w="5"/>
        <w:gridCol w:w="11"/>
        <w:gridCol w:w="16"/>
        <w:gridCol w:w="9"/>
        <w:gridCol w:w="6"/>
        <w:gridCol w:w="11"/>
        <w:gridCol w:w="10"/>
        <w:gridCol w:w="11"/>
        <w:gridCol w:w="102"/>
        <w:gridCol w:w="111"/>
        <w:gridCol w:w="11"/>
        <w:gridCol w:w="8"/>
        <w:gridCol w:w="2"/>
        <w:gridCol w:w="4"/>
        <w:gridCol w:w="11"/>
        <w:gridCol w:w="10"/>
        <w:gridCol w:w="69"/>
        <w:gridCol w:w="40"/>
        <w:gridCol w:w="27"/>
        <w:gridCol w:w="4"/>
        <w:gridCol w:w="7"/>
        <w:gridCol w:w="395"/>
        <w:gridCol w:w="128"/>
        <w:gridCol w:w="78"/>
        <w:gridCol w:w="10"/>
        <w:gridCol w:w="44"/>
        <w:gridCol w:w="609"/>
        <w:gridCol w:w="132"/>
        <w:gridCol w:w="6"/>
        <w:gridCol w:w="46"/>
        <w:gridCol w:w="48"/>
        <w:gridCol w:w="80"/>
        <w:gridCol w:w="11"/>
        <w:gridCol w:w="18"/>
        <w:gridCol w:w="16"/>
        <w:gridCol w:w="10"/>
        <w:gridCol w:w="90"/>
        <w:gridCol w:w="13"/>
        <w:gridCol w:w="82"/>
        <w:gridCol w:w="5"/>
        <w:gridCol w:w="6"/>
        <w:gridCol w:w="100"/>
        <w:gridCol w:w="32"/>
        <w:gridCol w:w="2"/>
        <w:gridCol w:w="73"/>
        <w:gridCol w:w="11"/>
        <w:gridCol w:w="16"/>
        <w:gridCol w:w="28"/>
        <w:gridCol w:w="87"/>
        <w:gridCol w:w="103"/>
        <w:gridCol w:w="266"/>
        <w:gridCol w:w="823"/>
        <w:gridCol w:w="61"/>
        <w:gridCol w:w="10"/>
        <w:gridCol w:w="101"/>
        <w:gridCol w:w="2"/>
        <w:gridCol w:w="166"/>
        <w:gridCol w:w="4"/>
        <w:gridCol w:w="276"/>
        <w:gridCol w:w="38"/>
        <w:gridCol w:w="151"/>
        <w:gridCol w:w="2"/>
        <w:gridCol w:w="31"/>
        <w:gridCol w:w="7"/>
        <w:gridCol w:w="152"/>
        <w:gridCol w:w="10"/>
        <w:gridCol w:w="1"/>
        <w:gridCol w:w="9"/>
        <w:gridCol w:w="34"/>
        <w:gridCol w:w="1"/>
        <w:gridCol w:w="78"/>
        <w:gridCol w:w="54"/>
        <w:gridCol w:w="19"/>
        <w:gridCol w:w="18"/>
        <w:gridCol w:w="341"/>
        <w:gridCol w:w="144"/>
        <w:gridCol w:w="2"/>
        <w:gridCol w:w="21"/>
        <w:gridCol w:w="52"/>
        <w:gridCol w:w="2"/>
        <w:gridCol w:w="90"/>
        <w:gridCol w:w="11"/>
        <w:gridCol w:w="10"/>
        <w:gridCol w:w="15"/>
        <w:gridCol w:w="119"/>
        <w:gridCol w:w="11"/>
        <w:gridCol w:w="19"/>
        <w:gridCol w:w="6"/>
        <w:gridCol w:w="51"/>
        <w:gridCol w:w="191"/>
        <w:gridCol w:w="23"/>
        <w:gridCol w:w="17"/>
        <w:gridCol w:w="3"/>
        <w:gridCol w:w="34"/>
        <w:gridCol w:w="454"/>
        <w:gridCol w:w="11"/>
        <w:gridCol w:w="29"/>
        <w:gridCol w:w="32"/>
        <w:gridCol w:w="207"/>
        <w:gridCol w:w="10"/>
        <w:gridCol w:w="11"/>
        <w:gridCol w:w="36"/>
        <w:gridCol w:w="8"/>
        <w:gridCol w:w="10"/>
        <w:gridCol w:w="10"/>
        <w:gridCol w:w="72"/>
        <w:gridCol w:w="5"/>
        <w:gridCol w:w="118"/>
        <w:gridCol w:w="18"/>
        <w:gridCol w:w="8"/>
        <w:gridCol w:w="57"/>
        <w:gridCol w:w="258"/>
        <w:gridCol w:w="343"/>
        <w:gridCol w:w="20"/>
        <w:gridCol w:w="33"/>
        <w:gridCol w:w="232"/>
      </w:tblGrid>
      <w:tr w:rsidR="003712F8" w:rsidRPr="002115C3" w:rsidTr="00D47F13">
        <w:trPr>
          <w:gridAfter w:val="3"/>
          <w:wAfter w:w="149" w:type="pct"/>
          <w:trHeight w:val="592"/>
        </w:trPr>
        <w:tc>
          <w:tcPr>
            <w:tcW w:w="4851" w:type="pct"/>
            <w:gridSpan w:val="115"/>
            <w:tcBorders>
              <w:top w:val="nil"/>
              <w:bottom w:val="nil"/>
            </w:tcBorders>
            <w:vAlign w:val="center"/>
          </w:tcPr>
          <w:p w:rsidR="003712F8" w:rsidRPr="002115C3" w:rsidRDefault="00EB3ACD" w:rsidP="00EC40A2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3712F8"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094C" w:rsidRPr="002115C3" w:rsidTr="002D1B98">
        <w:trPr>
          <w:gridAfter w:val="3"/>
          <w:wAfter w:w="149" w:type="pct"/>
          <w:trHeight w:val="278"/>
        </w:trPr>
        <w:tc>
          <w:tcPr>
            <w:tcW w:w="713" w:type="pct"/>
            <w:gridSpan w:val="4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94" w:type="pct"/>
            <w:gridSpan w:val="5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2115C3" w:rsidRDefault="00EC40A2" w:rsidP="00EC4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научно-исследовательских и опытно-конструкторских работах по осво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нию и внедрению новых технолог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ческих процессов и материалов</w:t>
            </w:r>
          </w:p>
        </w:tc>
        <w:tc>
          <w:tcPr>
            <w:tcW w:w="334" w:type="pct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3712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9" w:type="pct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5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  <w:gridSpan w:val="18"/>
            <w:tcBorders>
              <w:top w:val="nil"/>
              <w:left w:val="single" w:sz="2" w:space="0" w:color="auto"/>
              <w:bottom w:val="nil"/>
              <w:right w:val="single" w:sz="4" w:space="0" w:color="808080"/>
            </w:tcBorders>
            <w:vAlign w:val="center"/>
          </w:tcPr>
          <w:p w:rsidR="00EC40A2" w:rsidRDefault="00C8094C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 (подур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о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 xml:space="preserve">вень) </w:t>
            </w:r>
          </w:p>
          <w:p w:rsidR="00C8094C" w:rsidRPr="002115C3" w:rsidRDefault="00C8094C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валиф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и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кации</w:t>
            </w:r>
          </w:p>
        </w:tc>
        <w:tc>
          <w:tcPr>
            <w:tcW w:w="62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3712F8" w:rsidRPr="002115C3" w:rsidTr="00D47F13">
        <w:trPr>
          <w:gridAfter w:val="3"/>
          <w:wAfter w:w="149" w:type="pct"/>
          <w:trHeight w:val="281"/>
        </w:trPr>
        <w:tc>
          <w:tcPr>
            <w:tcW w:w="4851" w:type="pct"/>
            <w:gridSpan w:val="115"/>
            <w:tcBorders>
              <w:top w:val="nil"/>
              <w:bottom w:val="nil"/>
            </w:tcBorders>
            <w:vAlign w:val="center"/>
          </w:tcPr>
          <w:p w:rsidR="003712F8" w:rsidRPr="002115C3" w:rsidRDefault="003712F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E1648" w:rsidRPr="002115C3" w:rsidTr="00D47F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49" w:type="pct"/>
          <w:trHeight w:val="488"/>
        </w:trPr>
        <w:tc>
          <w:tcPr>
            <w:tcW w:w="857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C40A2" w:rsidRDefault="001E164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 xml:space="preserve">Происхождение трудовой </w:t>
            </w:r>
          </w:p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функции</w:t>
            </w:r>
          </w:p>
        </w:tc>
        <w:tc>
          <w:tcPr>
            <w:tcW w:w="833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9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52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1648" w:rsidRPr="002115C3" w:rsidTr="00D47F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49" w:type="pct"/>
          <w:trHeight w:val="479"/>
        </w:trPr>
        <w:tc>
          <w:tcPr>
            <w:tcW w:w="857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04" w:type="pct"/>
            <w:gridSpan w:val="5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7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40A2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1E1648" w:rsidRPr="002115C3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40A2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1E1648" w:rsidRPr="002115C3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1E1648" w:rsidRPr="002115C3" w:rsidTr="002D1B98">
        <w:trPr>
          <w:gridAfter w:val="3"/>
          <w:wAfter w:w="149" w:type="pct"/>
          <w:trHeight w:val="226"/>
        </w:trPr>
        <w:tc>
          <w:tcPr>
            <w:tcW w:w="857" w:type="pct"/>
            <w:gridSpan w:val="1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94" w:type="pct"/>
            <w:gridSpan w:val="103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1648" w:rsidRPr="002115C3" w:rsidTr="002D1B98">
        <w:trPr>
          <w:gridAfter w:val="3"/>
          <w:wAfter w:w="149" w:type="pct"/>
          <w:trHeight w:val="644"/>
        </w:trPr>
        <w:tc>
          <w:tcPr>
            <w:tcW w:w="857" w:type="pct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C40A2" w:rsidRDefault="001E1648" w:rsidP="003712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3994" w:type="pct"/>
            <w:gridSpan w:val="10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частвовать в  поисковых и научно-исследовательских работах по 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оению и внедрению новых технологических процессов, материалов и  программных продуктов для моделирования технологических проц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ов; нести ответственность в пределах рабочего задания; сотрудничать с другими работниками в составе рабочей группы</w:t>
            </w:r>
          </w:p>
        </w:tc>
      </w:tr>
      <w:tr w:rsidR="001E1648" w:rsidRPr="002115C3" w:rsidTr="002D1B98">
        <w:trPr>
          <w:gridAfter w:val="3"/>
          <w:wAfter w:w="149" w:type="pct"/>
          <w:trHeight w:val="526"/>
        </w:trPr>
        <w:tc>
          <w:tcPr>
            <w:tcW w:w="857" w:type="pct"/>
            <w:gridSpan w:val="1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648" w:rsidRPr="002115C3" w:rsidDel="002A1D54" w:rsidRDefault="001E1648" w:rsidP="003712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994" w:type="pct"/>
            <w:gridSpan w:val="10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5A3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атывать предложения по изменению технологических процессов с учетом изменения требований к потребительским свойствам проду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к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ции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7C5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одготавливать рекомендации по применению  программных проду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к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ов для проектирования и моделирования технологических процессов, исследований и испытаний  материалов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5A3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атывать предложения по изменению технологических процессов на основе анализа применения новых технологий и материалов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5A3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нализировать применение перспективных технологий и материалов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5A3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час</w:t>
            </w:r>
            <w:r w:rsidR="00EC40A2">
              <w:rPr>
                <w:rFonts w:ascii="Times New Roman" w:hAnsi="Times New Roman"/>
                <w:sz w:val="24"/>
                <w:szCs w:val="24"/>
              </w:rPr>
              <w:t xml:space="preserve">твовать в формировании отчетов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по результатам научно-исследовательских </w:t>
            </w:r>
            <w:r w:rsidR="009B2F62" w:rsidRPr="002115C3">
              <w:rPr>
                <w:rFonts w:ascii="Times New Roman" w:hAnsi="Times New Roman"/>
                <w:sz w:val="24"/>
                <w:szCs w:val="24"/>
              </w:rPr>
              <w:t>и опытно-конструкторских работ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5A3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атывать предложения в планы технического развития произв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ства и внедрения новых материалов и технологий  с учетом результатов научно-исследовательских </w:t>
            </w:r>
            <w:r w:rsidR="009B2F62" w:rsidRPr="002115C3">
              <w:rPr>
                <w:rFonts w:ascii="Times New Roman" w:hAnsi="Times New Roman"/>
                <w:sz w:val="24"/>
                <w:szCs w:val="24"/>
              </w:rPr>
              <w:t xml:space="preserve">и опытно-конструкторских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5A3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одготавливать презентации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5A3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7C5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1E1648" w:rsidRPr="002115C3" w:rsidTr="002D1B98">
        <w:trPr>
          <w:gridAfter w:val="3"/>
          <w:wAfter w:w="149" w:type="pct"/>
          <w:trHeight w:val="526"/>
        </w:trPr>
        <w:tc>
          <w:tcPr>
            <w:tcW w:w="857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994" w:type="pct"/>
            <w:gridSpan w:val="10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CC2" w:rsidRPr="002115C3" w:rsidRDefault="00EC40A2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</w:t>
            </w:r>
            <w:r w:rsidR="00665CC2" w:rsidRPr="002115C3">
              <w:rPr>
                <w:rFonts w:ascii="Times New Roman" w:hAnsi="Times New Roman"/>
                <w:sz w:val="24"/>
                <w:szCs w:val="24"/>
              </w:rPr>
              <w:t>технические акты Федерального космического агент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6B0" w:rsidRPr="002115C3" w:rsidRDefault="002D36B0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траслевые стандарты в области технологии машиностроения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F62" w:rsidRPr="002115C3" w:rsidRDefault="009B2F62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</w:t>
            </w:r>
            <w:r w:rsidR="00EC40A2">
              <w:rPr>
                <w:rFonts w:ascii="Times New Roman" w:hAnsi="Times New Roman"/>
                <w:sz w:val="24"/>
                <w:szCs w:val="24"/>
              </w:rPr>
              <w:t>споряжения, приказы организации.</w:t>
            </w:r>
          </w:p>
          <w:p w:rsidR="009B2F62" w:rsidRPr="002115C3" w:rsidRDefault="009B2F62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тандарты организации по системе менеджмента качества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F62" w:rsidRPr="002115C3" w:rsidRDefault="009B2F62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изические и механические характеристики конструкционных ма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риалов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F62" w:rsidRPr="002115C3" w:rsidRDefault="009B2F62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материаловедения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F62" w:rsidRPr="002115C3" w:rsidRDefault="009B2F62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взаимозаменяемости деталей и узлов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F62" w:rsidRPr="002115C3" w:rsidRDefault="009B2F62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lastRenderedPageBreak/>
              <w:t>Основы конструкции космических аппаратов и систем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F62" w:rsidRPr="002115C3" w:rsidRDefault="009B2F62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сопротивления материалов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F62" w:rsidRPr="002115C3" w:rsidRDefault="009B2F62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термодинамики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F62" w:rsidRPr="002115C3" w:rsidRDefault="009B2F62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теоретической механики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F62" w:rsidRPr="002115C3" w:rsidRDefault="009B2F62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автоматизированного проектирования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F62" w:rsidRPr="002115C3" w:rsidRDefault="009B2F62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Конструкции узлов</w:t>
            </w:r>
            <w:r w:rsidR="00665CC2" w:rsidRPr="002115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деталей</w:t>
            </w:r>
            <w:r w:rsidR="00665CC2" w:rsidRPr="002115C3">
              <w:rPr>
                <w:rFonts w:ascii="Times New Roman" w:hAnsi="Times New Roman"/>
                <w:sz w:val="24"/>
                <w:szCs w:val="24"/>
              </w:rPr>
              <w:t xml:space="preserve"> и систем КА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7D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ункциональные и технологические свойства материалов и технолог</w:t>
            </w:r>
            <w:r w:rsidR="00EC40A2">
              <w:rPr>
                <w:rFonts w:ascii="Times New Roman" w:hAnsi="Times New Roman"/>
                <w:sz w:val="24"/>
                <w:szCs w:val="24"/>
              </w:rPr>
              <w:t>ия изготовления деталей и узлов.</w:t>
            </w:r>
          </w:p>
          <w:p w:rsidR="00487C16" w:rsidRPr="002115C3" w:rsidRDefault="00487C16" w:rsidP="0048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Технологические процессы заготовительного производства, обработки резанием, порошковой металлургии,  сварки, упрочнения 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7D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5C3">
              <w:rPr>
                <w:rFonts w:ascii="Times New Roman" w:hAnsi="Times New Roman"/>
                <w:sz w:val="24"/>
                <w:szCs w:val="24"/>
              </w:rPr>
              <w:t>Наноматериалы</w:t>
            </w:r>
            <w:proofErr w:type="spellEnd"/>
            <w:r w:rsidRPr="002115C3">
              <w:rPr>
                <w:rFonts w:ascii="Times New Roman" w:hAnsi="Times New Roman"/>
                <w:sz w:val="24"/>
                <w:szCs w:val="24"/>
              </w:rPr>
              <w:t xml:space="preserve">, применяемые в </w:t>
            </w:r>
            <w:r w:rsidR="00B04712" w:rsidRPr="002115C3">
              <w:rPr>
                <w:rFonts w:ascii="Times New Roman" w:hAnsi="Times New Roman"/>
                <w:sz w:val="24"/>
                <w:szCs w:val="24"/>
              </w:rPr>
              <w:t>ракетно-космической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промышлен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и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7D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ческие свойства и особенности обработки новых материалов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7D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ипы, технологические возможности действующего  и нового обору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ания, инструмента, средств измерений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E1648" w:rsidRPr="002115C3" w:rsidRDefault="001E1648" w:rsidP="007D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Экспертные ме</w:t>
            </w:r>
            <w:r w:rsidR="00EC40A2">
              <w:rPr>
                <w:rFonts w:ascii="Times New Roman" w:hAnsi="Times New Roman"/>
                <w:sz w:val="24"/>
                <w:szCs w:val="24"/>
              </w:rPr>
              <w:t>тоды оценки уровня соответствия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действующих тех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гических процессов и применяемых материалов современным и п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пективным</w:t>
            </w:r>
            <w:r w:rsidR="00EC40A2">
              <w:rPr>
                <w:rFonts w:ascii="Times New Roman" w:hAnsi="Times New Roman"/>
                <w:sz w:val="24"/>
                <w:szCs w:val="24"/>
              </w:rPr>
              <w:t xml:space="preserve"> требованиям по безопасности,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экологии и потребите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ь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ким свойствам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7D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Современный российский и зарубежный опыт в области </w:t>
            </w:r>
            <w:r w:rsidR="00B04712" w:rsidRPr="002115C3">
              <w:rPr>
                <w:rFonts w:ascii="Times New Roman" w:hAnsi="Times New Roman"/>
                <w:sz w:val="24"/>
                <w:szCs w:val="24"/>
              </w:rPr>
              <w:t>технологии машиностроения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648" w:rsidRPr="002115C3" w:rsidRDefault="001E1648" w:rsidP="007D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Информационные технологии и специали</w:t>
            </w:r>
            <w:r w:rsidR="00EC40A2">
              <w:rPr>
                <w:rFonts w:ascii="Times New Roman" w:hAnsi="Times New Roman"/>
                <w:sz w:val="24"/>
                <w:szCs w:val="24"/>
              </w:rPr>
              <w:t>зированные программные продукты.</w:t>
            </w:r>
          </w:p>
          <w:p w:rsidR="0037372F" w:rsidRPr="002115C3" w:rsidRDefault="0037372F" w:rsidP="007D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EC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48" w:rsidRPr="002115C3" w:rsidRDefault="001E1648" w:rsidP="005A3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межличностных отношений</w:t>
            </w:r>
          </w:p>
        </w:tc>
      </w:tr>
      <w:tr w:rsidR="00BB7603" w:rsidRPr="002115C3" w:rsidTr="000A2C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118"/>
            <w:tcBorders>
              <w:top w:val="nil"/>
              <w:bottom w:val="nil"/>
              <w:right w:val="nil"/>
            </w:tcBorders>
            <w:vAlign w:val="center"/>
          </w:tcPr>
          <w:p w:rsidR="0044506E" w:rsidRPr="002115C3" w:rsidRDefault="0044506E" w:rsidP="00576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7603" w:rsidRPr="00EC40A2" w:rsidRDefault="00BB7603" w:rsidP="00EC40A2">
            <w:pPr>
              <w:pStyle w:val="af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Cs w:val="20"/>
              </w:rPr>
            </w:pPr>
            <w:r w:rsidRPr="00EC40A2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C8094C" w:rsidRPr="002115C3" w:rsidTr="002D1B98">
        <w:trPr>
          <w:trHeight w:val="278"/>
        </w:trPr>
        <w:tc>
          <w:tcPr>
            <w:tcW w:w="693" w:type="pct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BB7603" w:rsidRPr="002115C3" w:rsidRDefault="00BB7603" w:rsidP="00576563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</w:t>
            </w:r>
            <w:r w:rsidR="00576563" w:rsidRPr="002115C3">
              <w:rPr>
                <w:rFonts w:ascii="Times New Roman" w:hAnsi="Times New Roman"/>
                <w:sz w:val="18"/>
                <w:szCs w:val="16"/>
              </w:rPr>
              <w:t>е</w:t>
            </w:r>
          </w:p>
        </w:tc>
        <w:tc>
          <w:tcPr>
            <w:tcW w:w="2645" w:type="pct"/>
            <w:gridSpan w:val="7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0C2E" w:rsidRPr="002115C3" w:rsidRDefault="008F0C2E" w:rsidP="008F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своении и внедрении новых ма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риалов,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хнологических процессов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и  п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граммных продуктов</w:t>
            </w:r>
            <w:r w:rsidR="002A2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0C2E" w:rsidRPr="002115C3" w:rsidRDefault="008F0C2E" w:rsidP="008F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C2E" w:rsidRPr="002115C3" w:rsidRDefault="008F0C2E" w:rsidP="008F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частие в разработке планов технологической подготовки производства вновь разрабатыв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мых изделий</w:t>
            </w:r>
            <w:r w:rsidR="002A2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0C2E" w:rsidRPr="002115C3" w:rsidRDefault="008F0C2E" w:rsidP="008F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603" w:rsidRPr="002115C3" w:rsidRDefault="008F0C2E" w:rsidP="008F0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уществление технологического сопров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ж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ения производства космических аппаратов</w:t>
            </w:r>
          </w:p>
        </w:tc>
        <w:tc>
          <w:tcPr>
            <w:tcW w:w="366" w:type="pct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B7603" w:rsidRPr="002115C3" w:rsidRDefault="00BB7603" w:rsidP="00BB76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61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603" w:rsidRPr="002115C3" w:rsidRDefault="005D2811" w:rsidP="005765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7" w:type="pct"/>
            <w:gridSpan w:val="1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A27E2" w:rsidRDefault="00BB7603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BB7603" w:rsidRPr="002115C3" w:rsidRDefault="00BB7603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603" w:rsidRPr="002115C3" w:rsidRDefault="00C8094C" w:rsidP="0057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7603" w:rsidRPr="002115C3" w:rsidTr="000A2C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BB7603" w:rsidRPr="002115C3" w:rsidRDefault="00BB7603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A2C8B" w:rsidRPr="002115C3" w:rsidTr="00D47F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2" w:type="pct"/>
            <w:gridSpan w:val="2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A27E2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 xml:space="preserve">Происхождение обобщенной </w:t>
            </w:r>
          </w:p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трудовой функции</w:t>
            </w:r>
          </w:p>
        </w:tc>
        <w:tc>
          <w:tcPr>
            <w:tcW w:w="905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9822CA" w:rsidRPr="002115C3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9822CA"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5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2C8B" w:rsidRPr="002115C3" w:rsidTr="00D47F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52" w:type="pct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71" w:type="pct"/>
            <w:gridSpan w:val="5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5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1E1648" w:rsidP="00C85F62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1E1648" w:rsidRPr="002115C3" w:rsidRDefault="001E1648" w:rsidP="00C85F62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792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1E1648" w:rsidP="00BB7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1E1648" w:rsidRPr="002115C3" w:rsidRDefault="001E1648" w:rsidP="00BB7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1E1648" w:rsidRPr="002115C3" w:rsidTr="000A2C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8"/>
            <w:tcBorders>
              <w:top w:val="nil"/>
              <w:left w:val="nil"/>
              <w:right w:val="nil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C8B" w:rsidRPr="002115C3" w:rsidTr="00D47F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952" w:type="pct"/>
            <w:gridSpan w:val="21"/>
            <w:tcBorders>
              <w:left w:val="single" w:sz="4" w:space="0" w:color="808080"/>
            </w:tcBorders>
            <w:vAlign w:val="center"/>
          </w:tcPr>
          <w:p w:rsidR="001E1648" w:rsidRPr="002A27E2" w:rsidRDefault="001E1648" w:rsidP="002A2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E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4048" w:type="pct"/>
            <w:gridSpan w:val="97"/>
            <w:tcBorders>
              <w:right w:val="single" w:sz="4" w:space="0" w:color="808080"/>
            </w:tcBorders>
            <w:vAlign w:val="center"/>
          </w:tcPr>
          <w:p w:rsidR="001E1648" w:rsidRPr="002A27E2" w:rsidRDefault="001E1648" w:rsidP="002A27E2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27E2">
              <w:rPr>
                <w:rFonts w:ascii="Times New Roman" w:hAnsi="Times New Roman"/>
                <w:b w:val="0"/>
                <w:sz w:val="24"/>
                <w:szCs w:val="24"/>
              </w:rPr>
              <w:t>Ведущий инженер-технолог</w:t>
            </w:r>
            <w:r w:rsidR="002A27E2" w:rsidRPr="002A27E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2A27E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1E1648" w:rsidRPr="002A27E2" w:rsidRDefault="001E1648" w:rsidP="002A27E2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27E2">
              <w:rPr>
                <w:rFonts w:ascii="Times New Roman" w:hAnsi="Times New Roman"/>
                <w:b w:val="0"/>
                <w:sz w:val="24"/>
                <w:szCs w:val="24"/>
              </w:rPr>
              <w:t>Начальник технологического бюро</w:t>
            </w:r>
          </w:p>
          <w:p w:rsidR="00DF5378" w:rsidRPr="002A27E2" w:rsidRDefault="00DF5378" w:rsidP="002A27E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E1648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8"/>
            <w:tcBorders>
              <w:bottom w:val="single" w:sz="2" w:space="0" w:color="auto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A2C8B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2" w:type="pct"/>
            <w:gridSpan w:val="2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27E2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ебования </w:t>
            </w:r>
          </w:p>
          <w:p w:rsidR="002A27E2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к образованию </w:t>
            </w:r>
          </w:p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lastRenderedPageBreak/>
              <w:t>и обучению</w:t>
            </w:r>
          </w:p>
        </w:tc>
        <w:tc>
          <w:tcPr>
            <w:tcW w:w="4048" w:type="pct"/>
            <w:gridSpan w:val="9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C8094C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валификация «дипломированный специалист»</w:t>
            </w:r>
          </w:p>
          <w:p w:rsidR="001E1648" w:rsidRPr="002115C3" w:rsidRDefault="001E1648" w:rsidP="00612E8B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 xml:space="preserve">Квалификация (степень) магистра </w:t>
            </w:r>
          </w:p>
          <w:p w:rsidR="001E1648" w:rsidRPr="002115C3" w:rsidRDefault="001E1648" w:rsidP="00C8094C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вышение квалификации</w:t>
            </w:r>
          </w:p>
        </w:tc>
      </w:tr>
      <w:tr w:rsidR="000A2C8B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2" w:type="pct"/>
            <w:gridSpan w:val="2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lastRenderedPageBreak/>
              <w:t>Требования к опыту практич</w:t>
            </w:r>
            <w:r w:rsidRPr="002115C3">
              <w:rPr>
                <w:rFonts w:ascii="Times New Roman" w:hAnsi="Times New Roman"/>
                <w:szCs w:val="20"/>
              </w:rPr>
              <w:t>е</w:t>
            </w:r>
            <w:r w:rsidRPr="002115C3">
              <w:rPr>
                <w:rFonts w:ascii="Times New Roman" w:hAnsi="Times New Roman"/>
                <w:szCs w:val="20"/>
              </w:rPr>
              <w:t>ской  работы</w:t>
            </w:r>
          </w:p>
        </w:tc>
        <w:tc>
          <w:tcPr>
            <w:tcW w:w="4048" w:type="pct"/>
            <w:gridSpan w:val="9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3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0A2C8B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2" w:type="pct"/>
            <w:gridSpan w:val="2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48" w:type="pct"/>
            <w:gridSpan w:val="9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648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0A2C8B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2" w:type="pct"/>
            <w:gridSpan w:val="2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27E2" w:rsidRDefault="001E1648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 xml:space="preserve">Наименование </w:t>
            </w:r>
          </w:p>
          <w:p w:rsidR="001E1648" w:rsidRPr="002115C3" w:rsidRDefault="001E1648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классификатора</w:t>
            </w:r>
          </w:p>
        </w:tc>
        <w:tc>
          <w:tcPr>
            <w:tcW w:w="1477" w:type="pct"/>
            <w:gridSpan w:val="2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1648" w:rsidRPr="002115C3" w:rsidRDefault="002A27E2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E1648" w:rsidRPr="002115C3">
              <w:rPr>
                <w:rFonts w:ascii="Times New Roman" w:hAnsi="Times New Roman"/>
              </w:rPr>
              <w:t>од</w:t>
            </w:r>
          </w:p>
        </w:tc>
        <w:tc>
          <w:tcPr>
            <w:tcW w:w="2251" w:type="pct"/>
            <w:gridSpan w:val="6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1648" w:rsidRPr="002115C3" w:rsidRDefault="002A27E2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E1648" w:rsidRPr="002115C3">
              <w:rPr>
                <w:rFonts w:ascii="Times New Roman" w:hAnsi="Times New Roman"/>
              </w:rPr>
              <w:t>аименование</w:t>
            </w:r>
          </w:p>
        </w:tc>
      </w:tr>
      <w:tr w:rsidR="000A2C8B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2" w:type="pct"/>
            <w:gridSpan w:val="26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BB7603">
            <w:pPr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ОКЗ</w:t>
            </w:r>
          </w:p>
        </w:tc>
        <w:tc>
          <w:tcPr>
            <w:tcW w:w="1477" w:type="pct"/>
            <w:gridSpan w:val="2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RDefault="009F3967" w:rsidP="005731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E1648" w:rsidRPr="002115C3">
                <w:rPr>
                  <w:rFonts w:ascii="Times New Roman" w:hAnsi="Times New Roman"/>
                  <w:sz w:val="24"/>
                  <w:szCs w:val="24"/>
                </w:rPr>
                <w:t>1222</w:t>
              </w:r>
            </w:hyperlink>
          </w:p>
        </w:tc>
        <w:tc>
          <w:tcPr>
            <w:tcW w:w="2251" w:type="pct"/>
            <w:gridSpan w:val="6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27E2" w:rsidRDefault="001E1648" w:rsidP="005731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Начальник технологического бюро</w:t>
            </w:r>
          </w:p>
          <w:p w:rsidR="001E1648" w:rsidRPr="002115C3" w:rsidRDefault="001E1648" w:rsidP="005731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(в промышленности)</w:t>
            </w:r>
          </w:p>
        </w:tc>
      </w:tr>
      <w:tr w:rsidR="000A2C8B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2" w:type="pct"/>
            <w:gridSpan w:val="26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A27E2" w:rsidRDefault="002A27E2" w:rsidP="005731E3">
            <w:pPr>
              <w:widowControl w:val="0"/>
              <w:spacing w:after="0" w:line="240" w:lineRule="auto"/>
            </w:pPr>
            <w:r>
              <w:t>–</w:t>
            </w:r>
          </w:p>
        </w:tc>
        <w:tc>
          <w:tcPr>
            <w:tcW w:w="2251" w:type="pct"/>
            <w:gridSpan w:val="6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5731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Ведущий инженер-технолог</w:t>
            </w:r>
          </w:p>
        </w:tc>
      </w:tr>
      <w:tr w:rsidR="000A2C8B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2" w:type="pct"/>
            <w:gridSpan w:val="2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0A2C8B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ЕКС</w:t>
            </w:r>
          </w:p>
        </w:tc>
        <w:tc>
          <w:tcPr>
            <w:tcW w:w="1477" w:type="pct"/>
            <w:gridSpan w:val="2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8978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24436</w:t>
            </w:r>
          </w:p>
        </w:tc>
        <w:tc>
          <w:tcPr>
            <w:tcW w:w="2251" w:type="pct"/>
            <w:gridSpan w:val="6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27E2" w:rsidRDefault="001E1648" w:rsidP="008978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Начальник технологического бюро </w:t>
            </w:r>
          </w:p>
          <w:p w:rsidR="001E1648" w:rsidRPr="002115C3" w:rsidRDefault="001E1648" w:rsidP="008978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(в промышленности)</w:t>
            </w:r>
          </w:p>
        </w:tc>
      </w:tr>
      <w:tr w:rsidR="000A2C8B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2" w:type="pct"/>
            <w:gridSpan w:val="2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A27E2" w:rsidRDefault="002A27E2" w:rsidP="008978C3">
            <w:pPr>
              <w:widowControl w:val="0"/>
              <w:spacing w:after="0" w:line="240" w:lineRule="auto"/>
            </w:pPr>
            <w:r>
              <w:t>–</w:t>
            </w:r>
          </w:p>
        </w:tc>
        <w:tc>
          <w:tcPr>
            <w:tcW w:w="2251" w:type="pct"/>
            <w:gridSpan w:val="6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8978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Ведущий инженер-технолог</w:t>
            </w:r>
          </w:p>
        </w:tc>
      </w:tr>
      <w:tr w:rsidR="000A2C8B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2" w:type="pct"/>
            <w:gridSpan w:val="26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0A2C8B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ОКСО, ОКНПО или ОКСВНК</w:t>
            </w:r>
          </w:p>
        </w:tc>
        <w:tc>
          <w:tcPr>
            <w:tcW w:w="1477" w:type="pct"/>
            <w:gridSpan w:val="2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57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5518 00 2</w:t>
            </w:r>
          </w:p>
        </w:tc>
        <w:tc>
          <w:tcPr>
            <w:tcW w:w="2251" w:type="pct"/>
            <w:gridSpan w:val="6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57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ческие машины и обору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</w:tr>
      <w:tr w:rsidR="000A2C8B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2" w:type="pct"/>
            <w:gridSpan w:val="26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1648" w:rsidRPr="002115C3" w:rsidRDefault="001E1648" w:rsidP="005731E3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5529 00 2</w:t>
            </w:r>
          </w:p>
        </w:tc>
        <w:tc>
          <w:tcPr>
            <w:tcW w:w="2251" w:type="pct"/>
            <w:gridSpan w:val="6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1648" w:rsidRPr="002115C3" w:rsidRDefault="001E1648" w:rsidP="0057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я, оборудование и автома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ация машиностроительных про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одств</w:t>
            </w:r>
          </w:p>
        </w:tc>
      </w:tr>
      <w:tr w:rsidR="000A2C8B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2" w:type="pct"/>
            <w:gridSpan w:val="26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1648" w:rsidRPr="002115C3" w:rsidRDefault="001E1648" w:rsidP="007227C8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05 02 08 0</w:t>
            </w:r>
          </w:p>
        </w:tc>
        <w:tc>
          <w:tcPr>
            <w:tcW w:w="2251" w:type="pct"/>
            <w:gridSpan w:val="6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1648" w:rsidRPr="002115C3" w:rsidRDefault="001E1648" w:rsidP="00722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0A2C8B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2" w:type="pct"/>
            <w:gridSpan w:val="2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7832" w:rsidRPr="002115C3" w:rsidRDefault="00037832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7832" w:rsidRPr="002115C3" w:rsidRDefault="00037832" w:rsidP="00057D7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150000</w:t>
            </w:r>
          </w:p>
        </w:tc>
        <w:tc>
          <w:tcPr>
            <w:tcW w:w="2251" w:type="pct"/>
            <w:gridSpan w:val="6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7832" w:rsidRPr="002115C3" w:rsidRDefault="00037832" w:rsidP="00057D72">
            <w:pPr>
              <w:pStyle w:val="ConsPlusCell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Металлургия, машиностроение и </w:t>
            </w:r>
            <w:proofErr w:type="spellStart"/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ат</w:t>
            </w: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иалообработка</w:t>
            </w:r>
            <w:proofErr w:type="spellEnd"/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</w:tc>
      </w:tr>
      <w:tr w:rsidR="000A2C8B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2" w:type="pct"/>
            <w:gridSpan w:val="2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7832" w:rsidRPr="002115C3" w:rsidRDefault="00037832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7832" w:rsidRPr="002115C3" w:rsidRDefault="00037832" w:rsidP="00057D7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160000</w:t>
            </w:r>
          </w:p>
        </w:tc>
        <w:tc>
          <w:tcPr>
            <w:tcW w:w="2251" w:type="pct"/>
            <w:gridSpan w:val="6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7832" w:rsidRPr="002115C3" w:rsidRDefault="00037832" w:rsidP="00057D72">
            <w:pPr>
              <w:pStyle w:val="ConsPlusCell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Авиационная и ракетно-космическая техника </w:t>
            </w:r>
          </w:p>
        </w:tc>
      </w:tr>
      <w:tr w:rsidR="000A2C8B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2" w:type="pct"/>
            <w:gridSpan w:val="2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7832" w:rsidRPr="002115C3" w:rsidRDefault="00037832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7832" w:rsidRPr="002115C3" w:rsidRDefault="00037832" w:rsidP="00057D7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05 07 04</w:t>
            </w:r>
          </w:p>
        </w:tc>
        <w:tc>
          <w:tcPr>
            <w:tcW w:w="2251" w:type="pct"/>
            <w:gridSpan w:val="6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7832" w:rsidRPr="002115C3" w:rsidRDefault="00037832" w:rsidP="00057D72">
            <w:pPr>
              <w:pStyle w:val="ConsPlusCell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хнология производства летательных аппаратов</w:t>
            </w:r>
          </w:p>
        </w:tc>
      </w:tr>
      <w:tr w:rsidR="000A2C8B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2" w:type="pct"/>
            <w:gridSpan w:val="2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7832" w:rsidRPr="002115C3" w:rsidRDefault="00037832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832" w:rsidRPr="002115C3" w:rsidRDefault="00037832" w:rsidP="00057D7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05 07 00</w:t>
            </w:r>
          </w:p>
        </w:tc>
        <w:tc>
          <w:tcPr>
            <w:tcW w:w="2251" w:type="pct"/>
            <w:gridSpan w:val="6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832" w:rsidRPr="002115C3" w:rsidRDefault="00037832" w:rsidP="00057D72">
            <w:pPr>
              <w:pStyle w:val="ConsPlusCell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Авиационная и ракетно-космическая техника  </w:t>
            </w:r>
          </w:p>
        </w:tc>
      </w:tr>
      <w:tr w:rsidR="00EB3ACD" w:rsidRPr="002115C3" w:rsidTr="002D1B98">
        <w:trPr>
          <w:trHeight w:val="592"/>
        </w:trPr>
        <w:tc>
          <w:tcPr>
            <w:tcW w:w="5000" w:type="pct"/>
            <w:gridSpan w:val="118"/>
            <w:tcBorders>
              <w:top w:val="single" w:sz="2" w:space="0" w:color="auto"/>
              <w:bottom w:val="nil"/>
            </w:tcBorders>
            <w:vAlign w:val="center"/>
          </w:tcPr>
          <w:p w:rsidR="00EB3ACD" w:rsidRPr="002115C3" w:rsidRDefault="00EB3ACD" w:rsidP="002A27E2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0A2C8B" w:rsidRPr="002115C3" w:rsidTr="002D1B98">
        <w:trPr>
          <w:trHeight w:val="278"/>
        </w:trPr>
        <w:tc>
          <w:tcPr>
            <w:tcW w:w="735" w:type="pct"/>
            <w:gridSpan w:val="8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0" w:type="pct"/>
            <w:gridSpan w:val="5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ведение анализа технологической документации</w:t>
            </w:r>
          </w:p>
        </w:tc>
        <w:tc>
          <w:tcPr>
            <w:tcW w:w="351" w:type="pct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71" w:type="pct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/01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0" w:type="pct"/>
            <w:gridSpan w:val="26"/>
            <w:tcBorders>
              <w:top w:val="nil"/>
              <w:left w:val="single" w:sz="2" w:space="0" w:color="auto"/>
              <w:bottom w:val="nil"/>
              <w:right w:val="single" w:sz="4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 (под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у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ровень) квал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и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фикации</w:t>
            </w:r>
          </w:p>
        </w:tc>
        <w:tc>
          <w:tcPr>
            <w:tcW w:w="49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EB3ACD" w:rsidRPr="002115C3" w:rsidTr="000A2C8B">
        <w:trPr>
          <w:trHeight w:val="281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63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18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9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5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63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06" w:type="pct"/>
            <w:gridSpan w:val="5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5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35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0A2C8B" w:rsidRPr="002115C3" w:rsidTr="002D1B98">
        <w:trPr>
          <w:trHeight w:val="226"/>
        </w:trPr>
        <w:tc>
          <w:tcPr>
            <w:tcW w:w="863" w:type="pct"/>
            <w:gridSpan w:val="13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37" w:type="pct"/>
            <w:gridSpan w:val="105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A2C8B" w:rsidRPr="002115C3" w:rsidTr="002D1B98">
        <w:trPr>
          <w:trHeight w:val="780"/>
        </w:trPr>
        <w:tc>
          <w:tcPr>
            <w:tcW w:w="863" w:type="pct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7E2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37" w:type="pct"/>
            <w:gridSpan w:val="10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A132D6" w:rsidP="00A132D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B3ACD" w:rsidRPr="002115C3">
              <w:rPr>
                <w:rFonts w:ascii="Times New Roman" w:hAnsi="Times New Roman"/>
                <w:bCs/>
                <w:sz w:val="24"/>
                <w:szCs w:val="24"/>
              </w:rPr>
              <w:t>ценивать технологичность изделия и  согласовывать конструкторскую документацию; формировать объемы технологической подготовки прои</w:t>
            </w:r>
            <w:r w:rsidR="00EB3ACD" w:rsidRPr="002115C3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EB3ACD" w:rsidRPr="002115C3">
              <w:rPr>
                <w:rFonts w:ascii="Times New Roman" w:hAnsi="Times New Roman"/>
                <w:bCs/>
                <w:sz w:val="24"/>
                <w:szCs w:val="24"/>
              </w:rPr>
              <w:t>водства; осуществлять технологическое сопровождение действующего производства; нести ответственность за руководство рабочей группой; иметь определенную автономность в принятии решений</w:t>
            </w:r>
          </w:p>
        </w:tc>
      </w:tr>
      <w:tr w:rsidR="000A2C8B" w:rsidRPr="002115C3" w:rsidTr="002D1B98">
        <w:trPr>
          <w:trHeight w:val="520"/>
        </w:trPr>
        <w:tc>
          <w:tcPr>
            <w:tcW w:w="863" w:type="pct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Del="002A1D54" w:rsidRDefault="00EB3ACD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37" w:type="pct"/>
            <w:gridSpan w:val="10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тролировать правильность разработанного комплекта технологич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ких документ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нормативно-справочную информацию для систем автом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изированного планирования и управления  производством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 xml:space="preserve">обоснованность и достаточность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выбора оборудования, приспособлений, инструмента, средств индивидуальной защиты и средств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я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 периодичность статистических методов контроля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тролировать правильность и обоснованность назначения  вспомог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льных материал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тролировать правильность и обоснованность назначения режимов 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ботки и  припусков на обработку деталей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чертежи заготовок с применением программных метод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правильность  расчетов технологической трудоемкости и материалоемкости с учетом особенностей технологических операций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конструкторскую документацию на инструменты,  тех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логическую оснастку,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естандартизированное</w:t>
            </w:r>
            <w:proofErr w:type="spellEnd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и модернизируемое обо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ование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полноту наполнения ведомости применяемых материалов и наличие согласованной нормативно-технической документации на п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няемые материалы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необходимость изменений технических требований к м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риалам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частвовать в организации согласования разработанной  или измененной нормативно-технической документации на материалы с поставщиками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необходимость доработки технологической оснастки </w:t>
            </w:r>
            <w:r w:rsidR="00A132D6" w:rsidRPr="002115C3">
              <w:rPr>
                <w:rFonts w:ascii="Times New Roman" w:hAnsi="Times New Roman"/>
                <w:bCs/>
                <w:sz w:val="24"/>
                <w:szCs w:val="24"/>
              </w:rPr>
              <w:t>и е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стации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технологичность закрепления  за конкретными цехами процесса изготовления деталей и узл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экспертную оценку возможности изготовления продукции, включая применение средств измерения и контроля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ставлять технологические маршруты в соответствии с нормативной д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ументацией с применением современных программных продукт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актуализацию баз данных по технологическим марш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ам изготовления деталей и узл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ссматривать возможность унификации конструкций и материал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методы проектирования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логистических</w:t>
            </w:r>
            <w:proofErr w:type="spellEnd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потоков при разраб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е маршрутов изготовления деталей и узл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овать предложения по применению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ых продуктов для создания и ведения баз данных по технологическим маршрутам изгот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ления деталей, инструменту, технологической оснастке, оборудованию, материалам и трудоемкости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и контролировать обоснованность назначения норм расх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а основных и вспомогательных материалов, инструментов, трудоемк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анализ потенциальных отказов и несоответствий продукции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в команде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ешать конфликтные ситуации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0A2C8B" w:rsidRPr="002115C3" w:rsidTr="002D1B98">
        <w:trPr>
          <w:trHeight w:val="520"/>
        </w:trPr>
        <w:tc>
          <w:tcPr>
            <w:tcW w:w="863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137" w:type="pct"/>
            <w:gridSpan w:val="10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32D6" w:rsidRPr="002115C3" w:rsidRDefault="002A27E2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</w:t>
            </w:r>
            <w:r w:rsidR="00A132D6" w:rsidRPr="002115C3">
              <w:rPr>
                <w:rFonts w:ascii="Times New Roman" w:hAnsi="Times New Roman"/>
                <w:sz w:val="24"/>
                <w:szCs w:val="24"/>
              </w:rPr>
              <w:t>технические акты Федерального космического агент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2D6" w:rsidRPr="002115C3" w:rsidRDefault="00A132D6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траслевые стандарты в области технологии машиностроения</w:t>
            </w:r>
            <w:r w:rsidR="002A2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2D6" w:rsidRPr="002115C3" w:rsidRDefault="00A132D6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</w:t>
            </w:r>
            <w:r w:rsidR="002A27E2">
              <w:rPr>
                <w:rFonts w:ascii="Times New Roman" w:hAnsi="Times New Roman"/>
                <w:sz w:val="24"/>
                <w:szCs w:val="24"/>
              </w:rPr>
              <w:t>споряжения, приказы организации.</w:t>
            </w:r>
          </w:p>
          <w:p w:rsidR="00A132D6" w:rsidRPr="002115C3" w:rsidRDefault="00A132D6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тандарты организации по системе менеджмента качества</w:t>
            </w:r>
            <w:r w:rsidR="002A2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2D6" w:rsidRPr="002115C3" w:rsidRDefault="00A132D6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изические и механические характеристики конструкционных матер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в</w:t>
            </w:r>
            <w:r w:rsidR="002A27E2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2D6" w:rsidRPr="002115C3" w:rsidRDefault="00A132D6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материаловедения</w:t>
            </w:r>
            <w:r w:rsidR="002A27E2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2D6" w:rsidRPr="002115C3" w:rsidRDefault="00A132D6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взаимозаменяемости деталей и узлов</w:t>
            </w:r>
            <w:r w:rsidR="002A2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2D6" w:rsidRPr="002115C3" w:rsidRDefault="00A132D6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конструкции космических аппаратов и систем</w:t>
            </w:r>
            <w:r w:rsidR="002A2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2D6" w:rsidRPr="002115C3" w:rsidRDefault="00A132D6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lastRenderedPageBreak/>
              <w:t>Основы сопротивления материалов</w:t>
            </w:r>
            <w:r w:rsidR="002A2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2D6" w:rsidRPr="002115C3" w:rsidRDefault="00A132D6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термодинамики</w:t>
            </w:r>
            <w:r w:rsidR="002A2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2D6" w:rsidRPr="002115C3" w:rsidRDefault="00A132D6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теоретической механики</w:t>
            </w:r>
            <w:r w:rsidR="002A2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2D6" w:rsidRPr="002115C3" w:rsidRDefault="00A132D6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автоматизированного проектирования</w:t>
            </w:r>
            <w:r w:rsidR="002A27E2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2D6" w:rsidRPr="002115C3" w:rsidRDefault="00A132D6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  <w:r w:rsidR="002A2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2D6" w:rsidRPr="002115C3" w:rsidRDefault="00A132D6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Единая система технологической документации</w:t>
            </w:r>
            <w:r w:rsidR="002A2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Единая система допусков, посадок, квалитетов, класса чистоты и точности параметров изготавливаемого изделия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струкция по охране труда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струкция по промышленной  и экологической безопасности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Основы материаловедения</w:t>
            </w:r>
            <w:r w:rsidR="002A27E2">
              <w:rPr>
                <w:b w:val="0"/>
                <w:bCs/>
                <w:szCs w:val="24"/>
              </w:rPr>
              <w:t>.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Основы автоматизации и роботизации технологических процессов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Технология машиностроения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ория конструкционных материал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новы производственных систем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струкции узлов и деталей, производимых на предприятии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хнологические режимы процессов, действующих на предприятии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нципы технологического базирования при обработке и измерениях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tabs>
                <w:tab w:val="left" w:pos="-1276"/>
                <w:tab w:val="left" w:pos="567"/>
              </w:tabs>
              <w:spacing w:before="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ействующие и новые технологические процессы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Последовательность технологических операций при изгот</w:t>
            </w:r>
            <w:r w:rsidR="002A27E2">
              <w:rPr>
                <w:b w:val="0"/>
                <w:bCs/>
                <w:szCs w:val="24"/>
              </w:rPr>
              <w:t>овлении деталей различного типа.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Типовые технологии изготовления деталей и узлов различных типов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Теоретические основы типовых технологических процессов и методов о</w:t>
            </w:r>
            <w:r w:rsidRPr="002115C3">
              <w:rPr>
                <w:b w:val="0"/>
                <w:bCs/>
                <w:szCs w:val="24"/>
              </w:rPr>
              <w:t>б</w:t>
            </w:r>
            <w:r w:rsidRPr="002115C3">
              <w:rPr>
                <w:b w:val="0"/>
                <w:bCs/>
                <w:szCs w:val="24"/>
              </w:rPr>
              <w:t>работки в соответствии со спецификой производств: сварочное, литейное, механообрабатывающее и други</w:t>
            </w:r>
            <w:r w:rsidR="00EE0459">
              <w:rPr>
                <w:b w:val="0"/>
                <w:bCs/>
                <w:szCs w:val="24"/>
              </w:rPr>
              <w:t>е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EB3ACD" w:rsidRPr="002115C3" w:rsidRDefault="00463E6E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EB3ACD" w:rsidRPr="002115C3">
              <w:rPr>
                <w:rFonts w:ascii="Times New Roman" w:hAnsi="Times New Roman"/>
                <w:bCs/>
                <w:sz w:val="24"/>
                <w:szCs w:val="24"/>
              </w:rPr>
              <w:t>овременные инженерные методики: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тистическое управление процессами; анализ измерительных процессов; перспективное планирование качества продукции; анализ видов и посл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вий отказ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обенности специальных технологических процессов: порошковая м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аллургия,  сварка трением, лазерная сварка, резка, упрочнение и др</w:t>
            </w:r>
            <w:r w:rsidR="00A132D6" w:rsidRPr="002115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Принципы проектного подхода к организации работы</w:t>
            </w:r>
            <w:r w:rsidR="002A27E2">
              <w:rPr>
                <w:b w:val="0"/>
                <w:bCs/>
                <w:szCs w:val="24"/>
              </w:rPr>
              <w:t>.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Современные технологии и программные продукты для разработки и пр</w:t>
            </w:r>
            <w:r w:rsidRPr="002115C3">
              <w:rPr>
                <w:b w:val="0"/>
                <w:bCs/>
                <w:szCs w:val="24"/>
              </w:rPr>
              <w:t>о</w:t>
            </w:r>
            <w:r w:rsidRPr="002115C3">
              <w:rPr>
                <w:b w:val="0"/>
                <w:bCs/>
                <w:szCs w:val="24"/>
              </w:rPr>
              <w:t xml:space="preserve">ектирования </w:t>
            </w:r>
            <w:proofErr w:type="spellStart"/>
            <w:r w:rsidRPr="002115C3">
              <w:rPr>
                <w:b w:val="0"/>
                <w:bCs/>
                <w:szCs w:val="24"/>
              </w:rPr>
              <w:t>логистических</w:t>
            </w:r>
            <w:proofErr w:type="spellEnd"/>
            <w:r w:rsidRPr="002115C3">
              <w:rPr>
                <w:b w:val="0"/>
                <w:bCs/>
                <w:szCs w:val="24"/>
              </w:rPr>
              <w:t xml:space="preserve"> потоков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ипы, технологические возможности современных инструментов и средств их контроля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борудование и требования безопасности, предъявляемые к нему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Статистические методы контроля качества продукции и статистического регулирования процессов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Методы проведения анализа причин и последствий отказов продукции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Методы расчета режимов обработки и размерных цепей для различных технологических операций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Требования к применяемым вспомогательным материалам, необходимым  для обеспечения технологических операций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Назначение и технологические возможности оснастки, их виды и типы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Современные схемы и методы проектирования технологических проце</w:t>
            </w:r>
            <w:r w:rsidRPr="002115C3">
              <w:rPr>
                <w:b w:val="0"/>
                <w:bCs/>
                <w:szCs w:val="24"/>
              </w:rPr>
              <w:t>с</w:t>
            </w:r>
            <w:r w:rsidRPr="002115C3">
              <w:rPr>
                <w:b w:val="0"/>
                <w:bCs/>
                <w:szCs w:val="24"/>
              </w:rPr>
              <w:t>сов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Методы и методики расчета трудоемкости, включая программные проду</w:t>
            </w:r>
            <w:r w:rsidRPr="002115C3">
              <w:rPr>
                <w:b w:val="0"/>
                <w:bCs/>
                <w:szCs w:val="24"/>
              </w:rPr>
              <w:t>к</w:t>
            </w:r>
            <w:r w:rsidRPr="002115C3">
              <w:rPr>
                <w:b w:val="0"/>
                <w:bCs/>
                <w:szCs w:val="24"/>
              </w:rPr>
              <w:t>ты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Функциональные и технологические свойства материалов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Методы оценки производительности оборудования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Правила и методики разработки норм расходов материалов и инструме</w:t>
            </w:r>
            <w:r w:rsidRPr="002115C3">
              <w:rPr>
                <w:b w:val="0"/>
                <w:bCs/>
                <w:szCs w:val="24"/>
              </w:rPr>
              <w:t>н</w:t>
            </w:r>
            <w:r w:rsidRPr="002115C3">
              <w:rPr>
                <w:b w:val="0"/>
                <w:bCs/>
                <w:szCs w:val="24"/>
              </w:rPr>
              <w:lastRenderedPageBreak/>
              <w:t>тов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Принципы проектного подхода к организации работы</w:t>
            </w:r>
            <w:r w:rsidR="002A27E2">
              <w:rPr>
                <w:b w:val="0"/>
                <w:bCs/>
                <w:szCs w:val="24"/>
              </w:rPr>
              <w:t>.</w:t>
            </w:r>
          </w:p>
          <w:p w:rsidR="00EB3ACD" w:rsidRPr="002115C3" w:rsidRDefault="00EB3ACD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Современные программные средства автоматизированного проектиров</w:t>
            </w:r>
            <w:r w:rsidRPr="002115C3">
              <w:rPr>
                <w:b w:val="0"/>
                <w:bCs/>
                <w:szCs w:val="24"/>
              </w:rPr>
              <w:t>а</w:t>
            </w:r>
            <w:r w:rsidRPr="002115C3">
              <w:rPr>
                <w:b w:val="0"/>
                <w:bCs/>
                <w:szCs w:val="24"/>
              </w:rPr>
              <w:t>ния и моделирования технологических процессов, включая трехмерное моделирование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37372F" w:rsidRPr="002115C3" w:rsidRDefault="0037372F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szCs w:val="24"/>
              </w:rPr>
              <w:t>Требования режима секретности</w:t>
            </w:r>
            <w:r w:rsidR="002A27E2">
              <w:rPr>
                <w:b w:val="0"/>
                <w:szCs w:val="24"/>
              </w:rPr>
              <w:t>.</w:t>
            </w:r>
          </w:p>
          <w:p w:rsidR="00EB3ACD" w:rsidRPr="002115C3" w:rsidRDefault="00EB3ACD" w:rsidP="00373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сихологии </w:t>
            </w:r>
            <w:r w:rsidR="0037372F" w:rsidRPr="002115C3">
              <w:rPr>
                <w:rFonts w:ascii="Times New Roman" w:hAnsi="Times New Roman"/>
                <w:sz w:val="24"/>
                <w:szCs w:val="24"/>
              </w:rPr>
              <w:t>и межличностных отношений</w:t>
            </w:r>
          </w:p>
        </w:tc>
      </w:tr>
      <w:tr w:rsidR="00EB3ACD" w:rsidRPr="002115C3" w:rsidTr="002D1B98">
        <w:trPr>
          <w:trHeight w:val="592"/>
        </w:trPr>
        <w:tc>
          <w:tcPr>
            <w:tcW w:w="5000" w:type="pct"/>
            <w:gridSpan w:val="118"/>
            <w:tcBorders>
              <w:top w:val="single" w:sz="2" w:space="0" w:color="auto"/>
              <w:bottom w:val="nil"/>
            </w:tcBorders>
            <w:vAlign w:val="center"/>
          </w:tcPr>
          <w:p w:rsidR="00EB3ACD" w:rsidRPr="002115C3" w:rsidRDefault="00EB3ACD" w:rsidP="002A27E2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C8094C" w:rsidRPr="002115C3" w:rsidTr="002D1B98">
        <w:trPr>
          <w:trHeight w:val="278"/>
        </w:trPr>
        <w:tc>
          <w:tcPr>
            <w:tcW w:w="735" w:type="pct"/>
            <w:gridSpan w:val="8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0" w:type="pct"/>
            <w:gridSpan w:val="5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ценка технологичности констру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к</w:t>
            </w:r>
            <w:r w:rsidR="002A27E2">
              <w:rPr>
                <w:rFonts w:ascii="Times New Roman" w:hAnsi="Times New Roman"/>
                <w:sz w:val="24"/>
                <w:szCs w:val="24"/>
              </w:rPr>
              <w:t>ции элементов изделия 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согласов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е конструкторской документации</w:t>
            </w:r>
          </w:p>
        </w:tc>
        <w:tc>
          <w:tcPr>
            <w:tcW w:w="351" w:type="pct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71" w:type="pct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2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0" w:type="pct"/>
            <w:gridSpan w:val="2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 (под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у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ровень) квал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и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фикации</w:t>
            </w:r>
          </w:p>
        </w:tc>
        <w:tc>
          <w:tcPr>
            <w:tcW w:w="49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C8094C" w:rsidRPr="002115C3" w:rsidTr="000A2C8B">
        <w:trPr>
          <w:trHeight w:val="281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68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19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5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68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01" w:type="pct"/>
            <w:gridSpan w:val="5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5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35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D47F13">
        <w:trPr>
          <w:trHeight w:val="226"/>
        </w:trPr>
        <w:tc>
          <w:tcPr>
            <w:tcW w:w="868" w:type="pct"/>
            <w:gridSpan w:val="1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32" w:type="pct"/>
            <w:gridSpan w:val="10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D47F13">
        <w:trPr>
          <w:trHeight w:val="780"/>
        </w:trPr>
        <w:tc>
          <w:tcPr>
            <w:tcW w:w="868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27E2" w:rsidRDefault="00C8094C" w:rsidP="002A27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удовые</w:t>
            </w:r>
          </w:p>
          <w:p w:rsidR="00C8094C" w:rsidRPr="002115C3" w:rsidRDefault="00C8094C" w:rsidP="002A27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32" w:type="pct"/>
            <w:gridSpan w:val="10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технологичность изделия и  согласовывать конструкторскую документацию; формировать объемы технологической подготовки про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одства; разрабатывать технологические проекты производства новых продуктов; осуществлять технологическое сопровождение действующего производства; нести ответственность за руководство рабочей группой; иметь определенную автономность в принятии решений</w:t>
            </w:r>
          </w:p>
        </w:tc>
      </w:tr>
      <w:tr w:rsidR="00C8094C" w:rsidRPr="002115C3" w:rsidTr="00D47F13">
        <w:trPr>
          <w:trHeight w:val="520"/>
        </w:trPr>
        <w:tc>
          <w:tcPr>
            <w:tcW w:w="868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Del="002A1D54" w:rsidRDefault="00C8094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32" w:type="pct"/>
            <w:gridSpan w:val="10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экспертную оценку возможности изготовления продукции, включая применение средств измерения и контроля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экспертную оценку технологичности применяемых матер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лов, предусмотренных конструкторской документацией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гласовывать технологические и измерительные базы заготовок для п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ледующей обработки и проведения контроля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гласовывать заключения о технологичности конструкций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атывать предложения по изменению конструкторской докумен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ции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ссматривать возможность унификации конструкций и материал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Формировать предложения в техническое задание на разработку новой или модернизированной продукции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тролировать результаты моделирования технологического процесса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тролировать результаты моделирования процесса измерения деталей и узл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менять программные продукты, включая  трехмерное моделирование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ргументировать точку зрения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ешать конфликтные ситуации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C8094C" w:rsidRPr="002115C3" w:rsidTr="00D47F13">
        <w:trPr>
          <w:trHeight w:val="520"/>
        </w:trPr>
        <w:tc>
          <w:tcPr>
            <w:tcW w:w="868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32" w:type="pct"/>
            <w:gridSpan w:val="10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ндарты организации по СМК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  <w:r w:rsidR="002A2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Единая система технологической документации</w:t>
            </w:r>
            <w:r w:rsidR="002A2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A132D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Единая система допусков, посадок, квалитетов, класса чистоты и точности параметров изготавливаемого изделия</w:t>
            </w:r>
            <w:r w:rsidR="002A27E2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хнология машиностроения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новы материаловедения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новы изготовления металлических материалов, в том числе технологий производства металлопроката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ональные и технологические свойства материал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ория конструкционных материал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хнологические свойства и особенности обработки новых материал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деталей и узл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ействующие и новые технологические процессы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ипы, технологич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 xml:space="preserve">еские возможности действующего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 нового оборудов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ния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иповые технологические процессы сборки и регулировки узлов и агрег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обенности специальных технологических процессов: порошковая м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аллургия,  сварка трением, лазерная сварка, резка, упрочнение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обенности различных технологий обработки металлических матер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л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ипы, технологические возможности современных средств измерения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ипы, технологические возможности современных инструментов и средств их контроля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следовательность технологических операций при изготовлении деталей различного типа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нципы технологического базирования и обработки деталей и узл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и перспективные технологии изготовления новых проду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ов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нципы проектного подхода по организации работ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 и программные продукты, включая тр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рное моделирование</w:t>
            </w:r>
            <w:r w:rsidR="002A27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2A2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новы межличностных отношений</w:t>
            </w:r>
          </w:p>
        </w:tc>
      </w:tr>
      <w:tr w:rsidR="00C8094C" w:rsidRPr="002115C3" w:rsidTr="000A2C8B">
        <w:trPr>
          <w:trHeight w:val="592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07603B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C8094C" w:rsidRPr="002115C3" w:rsidTr="00014A88">
        <w:trPr>
          <w:trHeight w:val="278"/>
        </w:trPr>
        <w:tc>
          <w:tcPr>
            <w:tcW w:w="735" w:type="pct"/>
            <w:gridSpan w:val="8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отка программы применения новых технологических процессов и материалов</w:t>
            </w:r>
          </w:p>
        </w:tc>
        <w:tc>
          <w:tcPr>
            <w:tcW w:w="351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2115C3" w:rsidRDefault="00C8094C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3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603B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60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C8094C" w:rsidRPr="002115C3" w:rsidTr="000A2C8B">
        <w:trPr>
          <w:trHeight w:val="281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68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19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68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01" w:type="pct"/>
            <w:gridSpan w:val="5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603B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3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603B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D47F13">
        <w:trPr>
          <w:trHeight w:val="226"/>
        </w:trPr>
        <w:tc>
          <w:tcPr>
            <w:tcW w:w="868" w:type="pct"/>
            <w:gridSpan w:val="1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32" w:type="pct"/>
            <w:gridSpan w:val="10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D47F13">
        <w:trPr>
          <w:trHeight w:val="780"/>
        </w:trPr>
        <w:tc>
          <w:tcPr>
            <w:tcW w:w="868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7603B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32" w:type="pct"/>
            <w:gridSpan w:val="10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RDefault="00C8094C" w:rsidP="00A132D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атывать программы применения новых технологических процессов и материалов; участвовать в проведени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их работ по освоению и внедрению новых технологических процессов, материалов и  программных продуктов;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формировать объемы технологической подг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овки производства; осуществлять технологическое сопровождение д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вующего производства; нести ответственность за руководство рабочей группой; иметь определенную автономность в принятии решений</w:t>
            </w:r>
          </w:p>
        </w:tc>
      </w:tr>
      <w:tr w:rsidR="00C8094C" w:rsidRPr="002115C3" w:rsidTr="00D47F13">
        <w:trPr>
          <w:trHeight w:val="520"/>
        </w:trPr>
        <w:tc>
          <w:tcPr>
            <w:tcW w:w="868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Del="002A1D54" w:rsidRDefault="00C8094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32" w:type="pct"/>
            <w:gridSpan w:val="10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анализ изменений законодательных актов, требований межд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ародных норм в области безопасности и экологи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анализ изменений требований к потребительским свойствам продукци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тро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 xml:space="preserve">лировать соблюдение требований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храны труда, противопожарной  и экологической безопасност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и предлагать для внедрения программные продукты для про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ирования и моделирования технологических процесс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ивать и предлагать для внедрения технологии, обеспечивающие в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лнение требований, вводимых и прогнозируемых изменений технол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гических процесс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информацию о новых технологиях и материалах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атывать программы внедрения новых технологий, материалов и программных продукт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атывать программы внедрения новых технологий и материалов, принятых для освоения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сравнительный анализ существующих и перспективных тех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логий и материалов, необходимых для производства новых изделий и обеспечения новых требований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отчеты о результатах реализации планов и программ 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чно-исследовательских работ и принимать решения о внедрении и 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оении новых технологий и материал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ыбирать оптимальные и эффективные технологии и материалы, п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граммные продукты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атывать планы технического развития производства и внедрения новых материалов и технологий на основании результатов научно-исследовательских работ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дготавливать презентации по разработанным предложениям  с испол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зованием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ультимедийных</w:t>
            </w:r>
            <w:proofErr w:type="spellEnd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менять методы мотивации персонала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ргументировать точку зрения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C8094C" w:rsidRPr="002115C3" w:rsidTr="00D47F13">
        <w:trPr>
          <w:trHeight w:val="520"/>
        </w:trPr>
        <w:tc>
          <w:tcPr>
            <w:tcW w:w="868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132" w:type="pct"/>
            <w:gridSpan w:val="10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рмативная документация организаци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ндарты  организаци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pStyle w:val="1a"/>
              <w:keepNext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Инструкция по охране труда</w:t>
            </w:r>
            <w:r w:rsidR="008607B7">
              <w:rPr>
                <w:b w:val="0"/>
                <w:bCs/>
                <w:szCs w:val="24"/>
              </w:rPr>
              <w:t>.</w:t>
            </w:r>
          </w:p>
          <w:p w:rsidR="00C8094C" w:rsidRPr="002115C3" w:rsidRDefault="008607B7" w:rsidP="000B61A6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рукция по противопожарной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и экологической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и перспективные технологии изготовления новых проду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Функциональные и технологические свойства материал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хнологические свойства и особенности обработки новых материал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ипы, технологические возможности действующего  и нового оборудов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я, инструмента, средств измерений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аноматериалы</w:t>
            </w:r>
            <w:proofErr w:type="spellEnd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, применяемые в ракетно-космической промышленност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аспекты развития новых технологий и свойств материалов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обенности специальных технологических процесс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деталей и узл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Методы и способы сбора и обработки информации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эксперт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 xml:space="preserve">ной оценки уровня соответствия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ействующих технол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гических процессов и применяемых материалов современным и персп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ивным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м по безопасности,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экологии и потребительским св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вам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нденции развития технологий и материал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подготовки презентационных материалов с использованием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ультимедийных</w:t>
            </w:r>
            <w:proofErr w:type="spellEnd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8607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Default="00C8094C" w:rsidP="000B6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сихологии и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фликтологии</w:t>
            </w:r>
            <w:proofErr w:type="spellEnd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607B7" w:rsidRDefault="008607B7" w:rsidP="000B6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07B7" w:rsidRPr="002115C3" w:rsidRDefault="008607B7" w:rsidP="000B6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094C" w:rsidRPr="002115C3" w:rsidTr="000A2C8B">
        <w:trPr>
          <w:trHeight w:val="592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8607B7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094C" w:rsidRPr="002115C3" w:rsidTr="002D1B98">
        <w:trPr>
          <w:trHeight w:val="278"/>
        </w:trPr>
        <w:tc>
          <w:tcPr>
            <w:tcW w:w="735" w:type="pct"/>
            <w:gridSpan w:val="8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60" w:type="pct"/>
            <w:gridSpan w:val="5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ведение контроля технологич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кой дисциплины, технологической документации, участие в аттестации технологического и испытательного оборудования и технологических процессов</w:t>
            </w:r>
          </w:p>
        </w:tc>
        <w:tc>
          <w:tcPr>
            <w:tcW w:w="351" w:type="pct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3" w:type="pct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04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" w:type="pct"/>
            <w:gridSpan w:val="2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607B7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608" w:type="pct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C8094C" w:rsidRPr="002115C3" w:rsidTr="000A2C8B">
        <w:trPr>
          <w:trHeight w:val="281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68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19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68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01" w:type="pct"/>
            <w:gridSpan w:val="5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07B7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3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07B7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D1B98">
        <w:trPr>
          <w:trHeight w:val="226"/>
        </w:trPr>
        <w:tc>
          <w:tcPr>
            <w:tcW w:w="868" w:type="pct"/>
            <w:gridSpan w:val="15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32" w:type="pct"/>
            <w:gridSpan w:val="103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D1B98">
        <w:trPr>
          <w:trHeight w:val="780"/>
        </w:trPr>
        <w:tc>
          <w:tcPr>
            <w:tcW w:w="868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8607B7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32" w:type="pct"/>
            <w:gridSpan w:val="103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уществлять технологическое сопровождение действующего произв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ва; нести ответственность за руководство рабочей группой; иметь оп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еленную автономность в принятии решений</w:t>
            </w:r>
          </w:p>
        </w:tc>
      </w:tr>
      <w:tr w:rsidR="00C8094C" w:rsidRPr="002115C3" w:rsidTr="002D1B98">
        <w:trPr>
          <w:trHeight w:val="520"/>
        </w:trPr>
        <w:tc>
          <w:tcPr>
            <w:tcW w:w="868" w:type="pct"/>
            <w:gridSpan w:val="15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Del="002A1D54" w:rsidRDefault="00C8094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32" w:type="pct"/>
            <w:gridSpan w:val="103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тро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 xml:space="preserve">лировать соблюдение требований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храны труда, противопожарной  и экологической безопасност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обоснованность и достаточность выбора оборудования, приспособлений, инструмента, средств индивидуальной защиты и средств контроля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тролировать правильность и обоснованность назначения  вспомог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льных материал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тролировать правильность и обоснованность назначения режимов и  припусков на обработку деталей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инструкции на выполнение технологических операций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и согласовывать документацию для передачи технолог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ческого процесса в производство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льзоваться программными продуктами для трехмерного моделиров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необходимость изменения  рабочих планировок на размещение оборудования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тролировать достоверность  ведомости применяемых материалов, 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личие и актуальность нормативной документаци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пределять необходимость дора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 xml:space="preserve">ботки технологической оснастки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 ат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ции средств измерения по результатам опробования технологического процесса и выпуска опытной парти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и контролировать обоснованность назначения норм расх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а основных и вспомогательных материалов, инструментов, трудоемк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документацию о соответствии технологического процесса заложенным статистическим показателям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точнять те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 xml:space="preserve">хнологические режимы обработки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 результатам отладки технологического процесса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тбирать и оформлять контрольные образцы изделий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предложения по изменению конструкторской докумен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спользовать современные программные средства для корректировки технологических процессов, измерения и контроля деталей и узл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необходимость корректировки количества оборудования при изменении производственной программы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стабильность технологических процесс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технические задания на проектирование оснастки при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рректировке технологических процессов 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и анализировать результаты  периодического контроля собл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ения технологической дисциплины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менять статистические методы контроля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ыявлять и анализировать отклонения в действующих технологических процессах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и контролировать выполнение  корректирующих ме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ятий по устранению несоответствий продукции и технологических процесс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и контролировать выполнение мероприятий по улучш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ю условий труда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и контролировать выполнение мероприятий по устра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ю причин отказов и несоответствий продукции в гарантийный период и при проведении периодических испытаний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технический анализ состава оборудования по производител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сти и выполняемой операци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и контролировать выполнение мероприятий по устра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ю несо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ий, выявленных при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троле особо ответственных и специальных процесс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проведение оценки проверки оборудования на технол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гическую точность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контроль технологической дисциплины, подготавливать з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лючения по итогам контроля технологической дисциплины, контроли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ать проведение корректирующих мероприятий при обнаружении на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шений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анализ материалов статистического контроля процессов и уровня дефектност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причины отклонений параметров изделий от требований кон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структорской и технологической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трудоемкость и непроизводственные потери времен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причины и последствия отказов продукции в гарантийный период и при периодических испытаниях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атывать перечни особо ответственных и специальных процессов и графики проверок действующих технологических процесс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контроль технологических процессов на соответствие нормам охраны труда и экологи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формлять отчет о соответствии фактических норм расхода инструмента и оснастки нормативным показателям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анализ и выдавать заключения о технологичности материалов по результатам изготовления опытно-промышленной парти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анализ статистического регулирования процесс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соответствие расхода основных и вспомогательных ма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иалов нормативным показателям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соответствие фактических норм расхода основных и всп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огательных материалов нормативным показателям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эффективность использования инструмента и оснастк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анализ технологического процесса изготовления опытно-промышленной партии продукции на соответствие требованиям кон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укторской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 xml:space="preserve"> и технологической документации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и контролировать выполнение корректирующих ме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ятий по результатам проверки оборудования на технологическую т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сть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туализировать технологическую документацию с учетом анализа п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чин потенциальных отказ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Актуализировать технологическую документацию по расчету мощностей и нормированию материалов и трудоемкости 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дготавливать отчет о соответствии производственных мощностей т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бованиям, заданным производственной программой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ботать в команде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C8094C" w:rsidRPr="002115C3" w:rsidTr="002D1B98">
        <w:trPr>
          <w:trHeight w:val="520"/>
        </w:trPr>
        <w:tc>
          <w:tcPr>
            <w:tcW w:w="868" w:type="pct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132" w:type="pct"/>
            <w:gridSpan w:val="10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казы и распоряжения по организаци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траслевые НД в области технологии машиностроения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литика организации по качеству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Цели организации по качеству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ндарты организации по системе менеджмента качества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ндарты по оформлению и согласованию нормативной  документации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рмативная документация организации по разработке и оформлению технологических процесс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рмативные документы и процедуры  по разработке технических треб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аний к материалам, инструментам, технологической оснастке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диная система допусков, посадок, квалитетов, класса чистоты и точности параметров изготавливаемого изделия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струкция по охране труда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струкция по промышленной  и экологической безопасност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новы материаловедения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новы автоматизации и роботизации технологических процесс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хнология машиностроения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ория конструкционных материал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новы производственных систем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нципы проектного подхода к организации работы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ипы, технологические возможности действующего  и перспективного оборудования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D05AFA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инженерные методики: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тистическое управление процессами; анализ измерительных проц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; перспективное планирование качества продукции; анализ видов, п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ледствий и критичности отказ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обенности специальных технологических процессов и порядок их ат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ции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борудование и требования безопасности, предъявляемые к нему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нципы технологического базирования и обработки деталей и узл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хнологические режимы процесс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Функциональные и технологические свойства материал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тистические методы контроля качества продукции и регулирования процесс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проведения анализа причин и последствий отказов продукции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расчета режимов обработки и размерных цепей для различных технологических операций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ребования к применяемым вспомогательным материалам, необходимым  для обесп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ечения технологических операций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программные средства автоматизированного проектиров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я и моделирования технологических процессов, включая трехмерное моделирование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азначение и технологические возможности оснастки, их виды и типы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схемы и методы проектирования технологических проц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и методики расчета трудоемкости с использованием програм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ых продукт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оценки производительности оборудования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авила и методики разработки норм расходов материалов и инструм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ов</w:t>
            </w:r>
            <w:r w:rsidR="008607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373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8607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737E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сихологии </w:t>
            </w:r>
          </w:p>
        </w:tc>
      </w:tr>
      <w:tr w:rsidR="00C8094C" w:rsidRPr="002115C3" w:rsidTr="002D1B98">
        <w:trPr>
          <w:trHeight w:val="592"/>
        </w:trPr>
        <w:tc>
          <w:tcPr>
            <w:tcW w:w="5000" w:type="pct"/>
            <w:gridSpan w:val="118"/>
            <w:tcBorders>
              <w:top w:val="single" w:sz="4" w:space="0" w:color="auto"/>
              <w:bottom w:val="nil"/>
            </w:tcBorders>
            <w:vAlign w:val="center"/>
          </w:tcPr>
          <w:p w:rsidR="002D4B28" w:rsidRPr="002115C3" w:rsidRDefault="00C8094C" w:rsidP="002D4B28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C8094C" w:rsidRPr="002115C3" w:rsidTr="002D1B98">
        <w:trPr>
          <w:trHeight w:val="278"/>
        </w:trPr>
        <w:tc>
          <w:tcPr>
            <w:tcW w:w="735" w:type="pct"/>
            <w:gridSpan w:val="8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0" w:type="pct"/>
            <w:gridSpan w:val="5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CF30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частие в проведении научно-исследовательских и опытно-конструкторских работ по освоению и внедрению новых технологических процессов, материалов и  програм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м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ых продуктов</w:t>
            </w:r>
          </w:p>
        </w:tc>
        <w:tc>
          <w:tcPr>
            <w:tcW w:w="351" w:type="pct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3" w:type="pct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5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gridSpan w:val="21"/>
            <w:tcBorders>
              <w:top w:val="nil"/>
              <w:left w:val="single" w:sz="2" w:space="0" w:color="auto"/>
              <w:bottom w:val="nil"/>
              <w:right w:val="single" w:sz="4" w:space="0" w:color="808080"/>
            </w:tcBorders>
            <w:vAlign w:val="center"/>
          </w:tcPr>
          <w:p w:rsidR="00D2550B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61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C8094C" w:rsidRPr="002115C3" w:rsidTr="000A2C8B">
        <w:trPr>
          <w:trHeight w:val="281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8" w:type="pct"/>
            <w:gridSpan w:val="2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84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8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31" w:type="pct"/>
            <w:gridSpan w:val="5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550B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3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550B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D1B98">
        <w:trPr>
          <w:trHeight w:val="226"/>
        </w:trPr>
        <w:tc>
          <w:tcPr>
            <w:tcW w:w="938" w:type="pct"/>
            <w:gridSpan w:val="20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8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D1B98">
        <w:trPr>
          <w:trHeight w:val="780"/>
        </w:trPr>
        <w:tc>
          <w:tcPr>
            <w:tcW w:w="938" w:type="pct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2550B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062" w:type="pct"/>
            <w:gridSpan w:val="98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9C6B6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частвовать в проведени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их работ по освоению и внедрению новых технологических процессов, материалов и  п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граммных продуктов;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ести ответственность за руководство рабочей группой; иметь определенную автономность в принятии решений</w:t>
            </w:r>
          </w:p>
        </w:tc>
      </w:tr>
      <w:tr w:rsidR="00C8094C" w:rsidRPr="002115C3" w:rsidTr="002D1B98">
        <w:trPr>
          <w:trHeight w:val="520"/>
        </w:trPr>
        <w:tc>
          <w:tcPr>
            <w:tcW w:w="938" w:type="pct"/>
            <w:gridSpan w:val="20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Del="002A1D54" w:rsidRDefault="00C8094C" w:rsidP="00176A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2" w:type="pct"/>
            <w:gridSpan w:val="98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тр</w:t>
            </w:r>
            <w:r w:rsidR="00D2550B">
              <w:rPr>
                <w:rFonts w:ascii="Times New Roman" w:hAnsi="Times New Roman"/>
                <w:bCs/>
                <w:sz w:val="24"/>
                <w:szCs w:val="24"/>
              </w:rPr>
              <w:t>олировать соблюдение требований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охраны труда, противопож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й  и экологической безопасности</w:t>
            </w:r>
            <w:r w:rsidR="00D255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развитие мировых </w:t>
            </w:r>
            <w:r w:rsidR="00D2550B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й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 учетом обеспечения т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бований вводимых и прогнозируемых изменений технологических п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цессов</w:t>
            </w:r>
            <w:r w:rsidR="00D255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едлагать новые технологии и материалы, перспективные для внед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="00D255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анализ компетенций персонала, необходимых для проведения научно-исследовательских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 опытно-конструкторских работ</w:t>
            </w:r>
            <w:r w:rsidR="00D2550B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анализ наличия ресурсов, необходимых для проведения 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ледовательских работ</w:t>
            </w:r>
            <w:r w:rsidR="00D255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атывать планы и программы научно-исследовательских работ по исследованию перспективных технологических процессов и материалов</w:t>
            </w:r>
            <w:r w:rsidR="00D255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отчеты научно-исследовательских работ и давать пр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ложения по внедрению в производство</w:t>
            </w:r>
            <w:r w:rsidR="00D255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атывать программы освоения и внедрения новых средств и ме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ов проведения исследований материалов и контроля качества проду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  <w:r w:rsidR="00D255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ргументировать точку зрения</w:t>
            </w:r>
            <w:r w:rsidR="00D255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еализовывать проектный подход к организации работы</w:t>
            </w:r>
            <w:r w:rsidR="00D255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отивировать творческую инициативу коллектива</w:t>
            </w:r>
            <w:r w:rsidR="00D255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Подготавливать презентации с использованием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ультимедийных</w:t>
            </w:r>
            <w:proofErr w:type="spellEnd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</w:t>
            </w:r>
            <w:r w:rsidR="00D255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ешать конфликтные ситуации</w:t>
            </w:r>
            <w:r w:rsidR="00D255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C8094C" w:rsidRPr="002115C3" w:rsidTr="002D1B98">
        <w:trPr>
          <w:trHeight w:val="520"/>
        </w:trPr>
        <w:tc>
          <w:tcPr>
            <w:tcW w:w="938" w:type="pct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062" w:type="pct"/>
            <w:gridSpan w:val="9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рядок организации планирования и выполнения НИОКР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траслевые нормативные документы в части организации планирования и выполнения НИОКР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истема разработки и постановки продукции на производство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ействующие российские военные стандарты в области организации планирования и выполнения НИОКР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рмативная документация организации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ндарты  организации по системе менеджмента качества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ндарт оформления отчетов по выполнению научно-исследовательской работы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струкция по охране труда</w:t>
            </w:r>
          </w:p>
          <w:p w:rsidR="00C8094C" w:rsidRPr="002115C3" w:rsidRDefault="002D4B28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рукция по противопожарной и экологической безопасности.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новы материаловедения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355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обенности специальных технологических процессов: порошковая м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аллургия,  сварка трением, лазерная сварка, резка, упрочнение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355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Функциональные и технологические свойства материалов и технология изготовления деталей и узлов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и перспективные технологии изготовления новых изделий, технологические свойства и особенности обработки новых материалов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методы планирования научно-исследовательской работы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выбора  показателей для исследования и разработки программ исследований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и способы сбора и обработки информации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нденции развития технологий и материалов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ритерии оценки эффективности средств и методов исследования ма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иалов и контроля продукции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Экспертные оценки уровня соответствия  перспективных технологич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ких процессов и новых материалов прогнозируемым требованиям по безопасности,  экологии и потребительским свойствам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ипы, технологи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ческие возможности действующег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и нового оборуд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вания, 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инструмента, средств измерений.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методы и средства исследования материалов и технологий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программные продукты для моделирования  технологич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ких процессов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355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подготовки презентационных материалов с использованием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ультимедийных</w:t>
            </w:r>
            <w:proofErr w:type="spellEnd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</w:t>
            </w:r>
            <w:r w:rsidR="002D4B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355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2D4B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сихологии и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8094C" w:rsidRPr="002115C3" w:rsidTr="002D1B98">
        <w:trPr>
          <w:trHeight w:val="592"/>
        </w:trPr>
        <w:tc>
          <w:tcPr>
            <w:tcW w:w="5000" w:type="pct"/>
            <w:gridSpan w:val="118"/>
            <w:tcBorders>
              <w:top w:val="single" w:sz="4" w:space="0" w:color="auto"/>
              <w:bottom w:val="nil"/>
            </w:tcBorders>
            <w:vAlign w:val="center"/>
          </w:tcPr>
          <w:p w:rsidR="00C8094C" w:rsidRPr="002115C3" w:rsidRDefault="00C8094C" w:rsidP="002D4B28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094C" w:rsidRPr="002115C3" w:rsidTr="002D1B98">
        <w:trPr>
          <w:trHeight w:val="278"/>
        </w:trPr>
        <w:tc>
          <w:tcPr>
            <w:tcW w:w="735" w:type="pct"/>
            <w:gridSpan w:val="8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0" w:type="pct"/>
            <w:gridSpan w:val="5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отка предложений по необх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имым мероприятиям в части орга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ации технологической подготовки производства новых изделий</w:t>
            </w:r>
          </w:p>
        </w:tc>
        <w:tc>
          <w:tcPr>
            <w:tcW w:w="351" w:type="pct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9" w:type="pct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В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6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2" w:type="pct"/>
            <w:gridSpan w:val="2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D4B28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63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C8094C" w:rsidRPr="002115C3" w:rsidTr="000A2C8B">
        <w:trPr>
          <w:trHeight w:val="281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1" w:type="pct"/>
            <w:gridSpan w:val="2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1" w:type="pct"/>
            <w:gridSpan w:val="25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47"/>
            <w:tcBorders>
              <w:top w:val="single" w:sz="2" w:space="0" w:color="808080"/>
              <w:left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3"/>
            <w:tcBorders>
              <w:top w:val="single" w:sz="2" w:space="0" w:color="808080"/>
              <w:left w:val="nil"/>
              <w:bottom w:val="single" w:sz="2" w:space="0" w:color="auto"/>
              <w:right w:val="nil"/>
            </w:tcBorders>
          </w:tcPr>
          <w:p w:rsidR="002D4B28" w:rsidRDefault="00C8094C" w:rsidP="002D4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Код</w:t>
            </w:r>
          </w:p>
          <w:p w:rsidR="00C8094C" w:rsidRPr="002115C3" w:rsidRDefault="00C8094C" w:rsidP="002D4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3" w:type="pct"/>
            <w:gridSpan w:val="23"/>
            <w:tcBorders>
              <w:top w:val="single" w:sz="2" w:space="0" w:color="808080"/>
              <w:left w:val="nil"/>
              <w:bottom w:val="single" w:sz="2" w:space="0" w:color="auto"/>
              <w:right w:val="nil"/>
            </w:tcBorders>
          </w:tcPr>
          <w:p w:rsidR="002D4B28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D1B98">
        <w:trPr>
          <w:trHeight w:val="644"/>
        </w:trPr>
        <w:tc>
          <w:tcPr>
            <w:tcW w:w="1231" w:type="pct"/>
            <w:gridSpan w:val="2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9" w:type="pct"/>
            <w:gridSpan w:val="9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Разрабатывать технологическую документацию и технологический проект по производству новых изделий и систем;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ть объемы технологической подготовки производства;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ести ответ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lastRenderedPageBreak/>
              <w:t>венность в пределах рабочего задания; сотрудничать с другими 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ботниками в составе рабочей группы</w:t>
            </w:r>
          </w:p>
        </w:tc>
      </w:tr>
      <w:tr w:rsidR="00C8094C" w:rsidRPr="002115C3" w:rsidTr="002D1B98">
        <w:trPr>
          <w:trHeight w:val="526"/>
        </w:trPr>
        <w:tc>
          <w:tcPr>
            <w:tcW w:w="1231" w:type="pct"/>
            <w:gridSpan w:val="25"/>
            <w:tcBorders>
              <w:top w:val="single" w:sz="4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Del="002A1D54" w:rsidRDefault="00C8094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69" w:type="pct"/>
            <w:gridSpan w:val="93"/>
            <w:tcBorders>
              <w:top w:val="single" w:sz="4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Контролировать соблюдение требований  охраны труда, против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пожарной  и экологической безопасности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пределять последовательность технологических операций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пределять технологические и измерительные базы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атывать предложения по изменению конструкторской док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у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ментации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FC3BB5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предложения по унификации конструкций и мат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FC3BB5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экспертную оценку 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потребности в произво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ях, составе и стоимости 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оборудования, оснастки и измер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тель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одготавливать исходные данные для расчета смет затрат на п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</w:t>
            </w:r>
            <w:r w:rsidR="00FC3BB5">
              <w:rPr>
                <w:rFonts w:ascii="Times New Roman" w:hAnsi="Times New Roman"/>
                <w:sz w:val="24"/>
                <w:szCs w:val="24"/>
              </w:rPr>
              <w:t>готовку производства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атывать предложения по выбору оборудования, технолог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ческой оснастки и инструментов измерений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атывать предложения по выбору методов и средств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нализировать и рассчитывать потребность в объемах приобре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я, модернизации и ремонте оборудования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водить анализ необходимости модер</w:t>
            </w:r>
            <w:r w:rsidR="00FC3BB5">
              <w:rPr>
                <w:rFonts w:ascii="Times New Roman" w:hAnsi="Times New Roman"/>
                <w:sz w:val="24"/>
                <w:szCs w:val="24"/>
              </w:rPr>
              <w:t>низации существующих технологий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Определять номенклатуру и количество технологической оснастки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пределять  объемы строительно-монтажных работ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едставлять проект смет затрат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атывать графики технологической подготовки производства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Использовать современные программные продукты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ргументировать точку зрения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Нести ответственность в рамках профессиональной компетент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C8094C" w:rsidRPr="002115C3" w:rsidTr="002D1B98">
        <w:trPr>
          <w:trHeight w:val="526"/>
        </w:trPr>
        <w:tc>
          <w:tcPr>
            <w:tcW w:w="1231" w:type="pct"/>
            <w:gridSpan w:val="25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9" w:type="pct"/>
            <w:gridSpan w:val="93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737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траслевые нормативные документы в части организации пла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рования и выполнения НИОКР, а также порядка создания и про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одства ракетных и космических комплексов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Инструкция по охране труда</w:t>
            </w:r>
          </w:p>
          <w:p w:rsidR="00C8094C" w:rsidRPr="002115C3" w:rsidRDefault="00FC3BB5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ция по противопожарной 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и экологическ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ческие про</w:t>
            </w:r>
            <w:r w:rsidR="00FC3BB5">
              <w:rPr>
                <w:rFonts w:ascii="Times New Roman" w:hAnsi="Times New Roman"/>
                <w:sz w:val="24"/>
                <w:szCs w:val="24"/>
              </w:rPr>
              <w:t xml:space="preserve">цессы: порошковая металлургия,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варка т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ем, лазерная сварка, резка, упрочнение и других процессов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ипы, технологические возможности современных инс</w:t>
            </w:r>
            <w:r w:rsidR="00FC3BB5">
              <w:rPr>
                <w:rFonts w:ascii="Times New Roman" w:hAnsi="Times New Roman"/>
                <w:sz w:val="24"/>
                <w:szCs w:val="24"/>
              </w:rPr>
              <w:t>трументов и средств их контроля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иповые п</w:t>
            </w:r>
            <w:r w:rsidR="00FC3BB5">
              <w:rPr>
                <w:rFonts w:ascii="Times New Roman" w:hAnsi="Times New Roman"/>
                <w:sz w:val="24"/>
                <w:szCs w:val="24"/>
              </w:rPr>
              <w:t>ланировочные решения размещения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ипы, технологические возможности современных средств изме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экспертной оценки эффективности технологических п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цессов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авила, процедуры оформления и согласования нормативной  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кументации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оценки количества необходимого оборудования и техно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гической оснастки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временные программные средства автоматизированного про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к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тирования и моделирования технологических процессов, включая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lastRenderedPageBreak/>
              <w:t>трехмерное моделирование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и программные продукты для разработки планировок размещения оборудования и методы проектирования </w:t>
            </w:r>
            <w:proofErr w:type="spellStart"/>
            <w:r w:rsidRPr="002115C3">
              <w:rPr>
                <w:rFonts w:ascii="Times New Roman" w:hAnsi="Times New Roman"/>
                <w:sz w:val="24"/>
                <w:szCs w:val="24"/>
              </w:rPr>
              <w:t>логистических</w:t>
            </w:r>
            <w:proofErr w:type="spellEnd"/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потоков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и средства обеспечен</w:t>
            </w:r>
            <w:r w:rsidR="00FC3BB5">
              <w:rPr>
                <w:rFonts w:ascii="Times New Roman" w:hAnsi="Times New Roman"/>
                <w:sz w:val="24"/>
                <w:szCs w:val="24"/>
              </w:rPr>
              <w:t xml:space="preserve">ия требований по безопасности,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эк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гии и потребительским свойствам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оборудования к потребляемым энергоносителям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экспертной оценки наличия вредных факторов произв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экспертной оценки технологических затрат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Информационные технологии и специализированные программные продукты</w:t>
            </w:r>
            <w:r w:rsidR="00FC3BB5">
              <w:rPr>
                <w:b w:val="0"/>
                <w:szCs w:val="24"/>
              </w:rPr>
              <w:t>.</w:t>
            </w:r>
          </w:p>
          <w:p w:rsidR="00C8094C" w:rsidRPr="002115C3" w:rsidRDefault="00C8094C" w:rsidP="00510C3B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szCs w:val="24"/>
              </w:rPr>
              <w:t>Требования режима секретности</w:t>
            </w:r>
            <w:r w:rsidR="00FC3BB5">
              <w:rPr>
                <w:b w:val="0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межличностных отношений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педагогики и психологии</w:t>
            </w:r>
          </w:p>
        </w:tc>
      </w:tr>
      <w:tr w:rsidR="00C8094C" w:rsidRPr="002115C3" w:rsidTr="002D1B98">
        <w:trPr>
          <w:trHeight w:val="592"/>
        </w:trPr>
        <w:tc>
          <w:tcPr>
            <w:tcW w:w="5000" w:type="pct"/>
            <w:gridSpan w:val="118"/>
            <w:tcBorders>
              <w:top w:val="single" w:sz="4" w:space="0" w:color="auto"/>
              <w:bottom w:val="nil"/>
            </w:tcBorders>
            <w:vAlign w:val="center"/>
          </w:tcPr>
          <w:p w:rsidR="00C8094C" w:rsidRPr="002115C3" w:rsidRDefault="00C8094C" w:rsidP="00FC3BB5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C8094C" w:rsidRPr="002115C3" w:rsidTr="002D1B98">
        <w:trPr>
          <w:trHeight w:val="278"/>
        </w:trPr>
        <w:tc>
          <w:tcPr>
            <w:tcW w:w="735" w:type="pct"/>
            <w:gridSpan w:val="8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0" w:type="pct"/>
            <w:gridSpan w:val="5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отка предложений по повыш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ю эффективности технологических процессов</w:t>
            </w:r>
          </w:p>
        </w:tc>
        <w:tc>
          <w:tcPr>
            <w:tcW w:w="351" w:type="pct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3" w:type="pct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07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gridSpan w:val="2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C3BB5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 (подуровень)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613" w:type="pct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C8094C" w:rsidRPr="002115C3" w:rsidTr="000A2C8B">
        <w:trPr>
          <w:trHeight w:val="281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8" w:type="pct"/>
            <w:gridSpan w:val="2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84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84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8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72" w:type="pct"/>
            <w:gridSpan w:val="5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7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3BB5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3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3BB5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D1B98">
        <w:trPr>
          <w:trHeight w:val="226"/>
        </w:trPr>
        <w:tc>
          <w:tcPr>
            <w:tcW w:w="938" w:type="pct"/>
            <w:gridSpan w:val="20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8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D1B98">
        <w:trPr>
          <w:trHeight w:val="780"/>
        </w:trPr>
        <w:tc>
          <w:tcPr>
            <w:tcW w:w="938" w:type="pct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FC3BB5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062" w:type="pct"/>
            <w:gridSpan w:val="98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B8473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атывать программы применения новых технологических проц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сов и материалов на основании </w:t>
            </w:r>
            <w:r w:rsidR="00D05AFA" w:rsidRPr="002115C3">
              <w:rPr>
                <w:rFonts w:ascii="Times New Roman" w:hAnsi="Times New Roman"/>
                <w:bCs/>
                <w:sz w:val="24"/>
                <w:szCs w:val="24"/>
              </w:rPr>
              <w:t>проведенных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их работ</w:t>
            </w:r>
            <w:r w:rsidR="00FC3BB5">
              <w:rPr>
                <w:rFonts w:ascii="Times New Roman" w:hAnsi="Times New Roman"/>
                <w:sz w:val="24"/>
                <w:szCs w:val="24"/>
              </w:rPr>
              <w:t>;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формировать объемы технологической подготовки производства; осуществлять технологическое сопровождение действующего произв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ва; нести ответственность за руководство рабочей группой; иметь 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еделенную автономность в принятии решений</w:t>
            </w:r>
          </w:p>
        </w:tc>
      </w:tr>
      <w:tr w:rsidR="00C8094C" w:rsidRPr="002115C3" w:rsidTr="002D1B98">
        <w:trPr>
          <w:trHeight w:val="520"/>
        </w:trPr>
        <w:tc>
          <w:tcPr>
            <w:tcW w:w="938" w:type="pct"/>
            <w:gridSpan w:val="20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 xml:space="preserve">Необходимые </w:t>
            </w:r>
          </w:p>
          <w:p w:rsidR="00C8094C" w:rsidRPr="002115C3" w:rsidDel="002A1D54" w:rsidRDefault="00C8094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умения</w:t>
            </w:r>
          </w:p>
        </w:tc>
        <w:tc>
          <w:tcPr>
            <w:tcW w:w="4062" w:type="pct"/>
            <w:gridSpan w:val="98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эффективность использования производственных м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щ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стей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атывать предложения по повышению эффективности  технолог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ческих процессов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предложения  и разрабатывать мероприятия  по сниж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ю трудоемкости и норм расхода основных и вспомогательных ма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иалов, инструмента и оснастки в соответствии с установленными пл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ами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FC3BB5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мероприятия 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>по совершенствованию технологических процессов и снижению издержек производ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FC3BB5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мероприятия 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>по внедрению новых материалов и выб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и проводить производственные испытания новых ма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иалов и продукции альтернативных поставщиков, новых инструментов и технологической оснастки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разработку технологической документации на новые материалы, продукцию альтернативных поставщиков, новые инструм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ы и технологическую оснастку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результаты производственных испытаний на возм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сть технологического использования новых материалов и продукции альтернативных поставщиков, инструментов и технологической осна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и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FC3BB5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>необходимость модернизации существующих технол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гий и оборуд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>целью увеличения эффективности производ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ыбирать оптимальные предложения для модернизации существующих технологий и оборудования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FC3BB5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мероприятия по 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>оптимизации существующих технологий и оборуд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проекты смет затрат на модернизацию технологий и об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удования, подготавливать предложения по их утверждению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достижения показателей эффективности модернизации производства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FC3BB5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атывать мероприятия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по улучшению условий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дготавливать отчеты о соответствии производственных мощностей заданной производственной программе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эффективность использования инструмента и оснастки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отчет о соответствии фактических норм расхода инст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нта и оснастки нормативным показателям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трудоемкость и непроизводственные потери времени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частвовать в разработке проектов программ производственных исп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аний, исследований и оценки технологических свойств новых матер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лов и продукции альтернативных поставщиков, новых инструме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нтов и технологической оснастки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пределять новые технологии и материалы, перспективные для внед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ботать в команде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C8094C" w:rsidRPr="002115C3" w:rsidTr="002D1B98">
        <w:trPr>
          <w:trHeight w:val="520"/>
        </w:trPr>
        <w:tc>
          <w:tcPr>
            <w:tcW w:w="938" w:type="pct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062" w:type="pct"/>
            <w:gridSpan w:val="9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54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траслевые нормативные документы в части организации планирования и выполнения НИОКР, а также порядка создания и производства рак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ых и космических комплексов</w:t>
            </w:r>
            <w:r w:rsidR="00FC3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казы и распоряжения по организации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литика организации по качеству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Цели организации по качеству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ндарты организации по системе менеджмента качества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рмативная документация организации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Нормативные документы по  расчету производственных мощностей</w:t>
            </w:r>
            <w:r w:rsidR="00FC3BB5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Нормативные документы и процедуры  по разработке технических тр</w:t>
            </w:r>
            <w:r w:rsidRPr="002115C3">
              <w:rPr>
                <w:b w:val="0"/>
                <w:bCs/>
                <w:szCs w:val="24"/>
              </w:rPr>
              <w:t>е</w:t>
            </w:r>
            <w:r w:rsidRPr="002115C3">
              <w:rPr>
                <w:b w:val="0"/>
                <w:bCs/>
                <w:szCs w:val="24"/>
              </w:rPr>
              <w:t>бований к материалам, инструментам, технологической оснастке</w:t>
            </w:r>
            <w:r w:rsidR="00FC3BB5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рмативная документация по разработке и оформлению технологич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ких процессов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струкция по охране труда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струкция по промышленной  и экологической безопасности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Единая система допусков, посадок, квалитетов, класса чистоты и точн</w:t>
            </w:r>
            <w:r w:rsidRPr="002115C3">
              <w:rPr>
                <w:b w:val="0"/>
                <w:bCs/>
                <w:szCs w:val="24"/>
              </w:rPr>
              <w:t>о</w:t>
            </w:r>
            <w:r w:rsidRPr="002115C3">
              <w:rPr>
                <w:b w:val="0"/>
                <w:bCs/>
                <w:szCs w:val="24"/>
              </w:rPr>
              <w:t>сти параметров изготавливаемого изделия</w:t>
            </w:r>
            <w:r w:rsidR="00FC3BB5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Основы материаловедения</w:t>
            </w:r>
            <w:r w:rsidR="00FC3BB5">
              <w:rPr>
                <w:b w:val="0"/>
                <w:bCs/>
                <w:szCs w:val="24"/>
              </w:rPr>
              <w:t>.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Основы автоматизации и роботизации технологических процессов</w:t>
            </w:r>
            <w:r w:rsidR="00FC3BB5">
              <w:rPr>
                <w:b w:val="0"/>
                <w:bCs/>
                <w:szCs w:val="24"/>
              </w:rPr>
              <w:t>.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Технология машиностроения</w:t>
            </w:r>
            <w:r w:rsidR="00FC3BB5">
              <w:rPr>
                <w:b w:val="0"/>
                <w:bCs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ория конструкционных материалов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новы производственных систем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нципы проектного подхода к организации работы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испытаний материалов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обенности специальных технологических процессов: порошковая м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аллургия,  сварка трением, лазерная сварка, резка, упрочнение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lastRenderedPageBreak/>
              <w:t>Основы технологических процессов и производств: сварочного, лите</w:t>
            </w:r>
            <w:r w:rsidRPr="002115C3">
              <w:rPr>
                <w:b w:val="0"/>
                <w:bCs/>
                <w:szCs w:val="24"/>
              </w:rPr>
              <w:t>й</w:t>
            </w:r>
            <w:r w:rsidRPr="002115C3">
              <w:rPr>
                <w:b w:val="0"/>
                <w:bCs/>
                <w:szCs w:val="24"/>
              </w:rPr>
              <w:t>ного, механообрабатывающего</w:t>
            </w:r>
            <w:r w:rsidR="00FC3BB5">
              <w:rPr>
                <w:b w:val="0"/>
                <w:bCs/>
                <w:szCs w:val="24"/>
              </w:rPr>
              <w:t>.</w:t>
            </w:r>
          </w:p>
          <w:p w:rsidR="00C8094C" w:rsidRPr="002115C3" w:rsidRDefault="00463E6E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>овременные инженерные методики: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тистическое управление процессами; анализ измерительных проц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; перспективное планирование качества продукции; анализ видов, п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ледствий и критичности отказов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ипы, технологические возможности современных инструментов и средств их контроля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борудование и требования безопасности, предъявляемые к нему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нципы технологического базирования и обработки деталей, узлов</w:t>
            </w:r>
            <w:r w:rsidR="00FC3B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Статистические методы контроля качества продукции и регулирования процессов</w:t>
            </w:r>
            <w:r w:rsidR="00FC3BB5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Методы проведения анализа причин и последствий отказов продукции</w:t>
            </w:r>
            <w:r w:rsidR="00FC3BB5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Методы расчета режимов обработки и размерных цепей для различных технологических операций</w:t>
            </w:r>
            <w:r w:rsidR="00FC3BB5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Требования к применяемым вспомогательным материалам, необход</w:t>
            </w:r>
            <w:r w:rsidRPr="002115C3">
              <w:rPr>
                <w:b w:val="0"/>
                <w:bCs/>
                <w:szCs w:val="24"/>
              </w:rPr>
              <w:t>и</w:t>
            </w:r>
            <w:r w:rsidRPr="002115C3">
              <w:rPr>
                <w:b w:val="0"/>
                <w:bCs/>
                <w:szCs w:val="24"/>
              </w:rPr>
              <w:t>мым  для обеспечения технологических операций</w:t>
            </w:r>
            <w:r w:rsidR="00FC3BB5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Современные программные средства автоматизированного проектиров</w:t>
            </w:r>
            <w:r w:rsidRPr="002115C3">
              <w:rPr>
                <w:b w:val="0"/>
                <w:bCs/>
                <w:szCs w:val="24"/>
              </w:rPr>
              <w:t>а</w:t>
            </w:r>
            <w:r w:rsidRPr="002115C3">
              <w:rPr>
                <w:b w:val="0"/>
                <w:bCs/>
                <w:szCs w:val="24"/>
              </w:rPr>
              <w:t>ния и моделирования технологических процессов, включая трехмерное моделирование</w:t>
            </w:r>
            <w:r w:rsidR="00FC3BB5">
              <w:rPr>
                <w:b w:val="0"/>
                <w:bCs/>
                <w:szCs w:val="24"/>
              </w:rPr>
              <w:t>.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Виды, типы оснастки и их назначение</w:t>
            </w:r>
            <w:r w:rsidR="00FC3BB5">
              <w:rPr>
                <w:b w:val="0"/>
                <w:bCs/>
                <w:szCs w:val="24"/>
              </w:rPr>
              <w:t>.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Современные схемы и методы проектирования технологических проце</w:t>
            </w:r>
            <w:r w:rsidRPr="002115C3">
              <w:rPr>
                <w:b w:val="0"/>
                <w:bCs/>
                <w:szCs w:val="24"/>
              </w:rPr>
              <w:t>с</w:t>
            </w:r>
            <w:r w:rsidR="00FC3BB5">
              <w:rPr>
                <w:b w:val="0"/>
                <w:bCs/>
                <w:szCs w:val="24"/>
              </w:rPr>
              <w:t>сов.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Методы и методики расчета трудоемкости с применением  программных продуктов</w:t>
            </w:r>
            <w:r w:rsidR="00FC3BB5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Функциональные и технологические свойства материалов</w:t>
            </w:r>
            <w:r w:rsidR="00FC3BB5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Методы оценки производительности оборудования</w:t>
            </w:r>
            <w:r w:rsidR="00FC3BB5">
              <w:rPr>
                <w:b w:val="0"/>
                <w:bCs/>
                <w:szCs w:val="24"/>
              </w:rPr>
              <w:t>.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Правила и методики разработки норм расходов материалов и инструме</w:t>
            </w:r>
            <w:r w:rsidRPr="002115C3">
              <w:rPr>
                <w:b w:val="0"/>
                <w:bCs/>
                <w:szCs w:val="24"/>
              </w:rPr>
              <w:t>н</w:t>
            </w:r>
            <w:r w:rsidRPr="002115C3">
              <w:rPr>
                <w:b w:val="0"/>
                <w:bCs/>
                <w:szCs w:val="24"/>
              </w:rPr>
              <w:t>тов</w:t>
            </w:r>
            <w:r w:rsidR="00FC3BB5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C8094C" w:rsidRPr="002115C3" w:rsidRDefault="00C8094C" w:rsidP="000B61A6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szCs w:val="24"/>
              </w:rPr>
              <w:t>Требования режима секретности</w:t>
            </w:r>
            <w:r w:rsidR="00FC3BB5">
              <w:rPr>
                <w:b w:val="0"/>
                <w:szCs w:val="24"/>
              </w:rPr>
              <w:t>.</w:t>
            </w:r>
          </w:p>
          <w:p w:rsidR="00C8094C" w:rsidRPr="002115C3" w:rsidRDefault="00C8094C" w:rsidP="00510C3B">
            <w:pPr>
              <w:pStyle w:val="1a"/>
              <w:widowControl/>
              <w:ind w:left="0"/>
              <w:rPr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 xml:space="preserve">Основы психологии 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95"/>
        </w:trPr>
        <w:tc>
          <w:tcPr>
            <w:tcW w:w="5000" w:type="pct"/>
            <w:gridSpan w:val="11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8094C" w:rsidRPr="00FC3BB5" w:rsidRDefault="00C8094C" w:rsidP="00E86A60">
            <w:pPr>
              <w:pStyle w:val="af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Cs w:val="20"/>
              </w:rPr>
            </w:pPr>
            <w:r w:rsidRPr="00FC3B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бщенная трудовая функция</w:t>
            </w:r>
          </w:p>
        </w:tc>
      </w:tr>
      <w:tr w:rsidR="00C8094C" w:rsidRPr="002115C3" w:rsidTr="002D1B98">
        <w:trPr>
          <w:trHeight w:val="278"/>
        </w:trPr>
        <w:tc>
          <w:tcPr>
            <w:tcW w:w="707" w:type="pct"/>
            <w:gridSpan w:val="3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CF74BC">
            <w:pPr>
              <w:spacing w:after="0" w:line="240" w:lineRule="auto"/>
              <w:ind w:left="-110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 Наименование</w:t>
            </w:r>
          </w:p>
        </w:tc>
        <w:tc>
          <w:tcPr>
            <w:tcW w:w="2641" w:type="pct"/>
            <w:gridSpan w:val="7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9B6FEC" w:rsidP="00DF1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онцепции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094C" w:rsidRPr="002115C3">
              <w:rPr>
                <w:rFonts w:ascii="Times New Roman" w:hAnsi="Times New Roman"/>
                <w:sz w:val="24"/>
                <w:szCs w:val="24"/>
              </w:rPr>
              <w:t>инновационно-технического</w:t>
            </w:r>
            <w:proofErr w:type="spellEnd"/>
            <w:r w:rsidR="00C8094C" w:rsidRPr="002115C3">
              <w:rPr>
                <w:rFonts w:ascii="Times New Roman" w:hAnsi="Times New Roman"/>
                <w:sz w:val="24"/>
                <w:szCs w:val="24"/>
              </w:rPr>
              <w:t xml:space="preserve"> развития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DF1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4C" w:rsidRPr="002115C3" w:rsidRDefault="00C8094C" w:rsidP="00DF1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рганизация технологической подготовки и технологического сопровождения производ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а и повышение его эффективности</w:t>
            </w:r>
            <w:r w:rsidR="009B6FEC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DF1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4C" w:rsidRPr="002115C3" w:rsidRDefault="00C8094C" w:rsidP="00DF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рганизация внедрения новых технологий и материалов</w:t>
            </w:r>
          </w:p>
          <w:p w:rsidR="00C8094C" w:rsidRPr="002115C3" w:rsidRDefault="00C8094C" w:rsidP="00A75D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5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42" w:type="pct"/>
            <w:gridSpan w:val="1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4A0A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07" w:type="pct"/>
            <w:gridSpan w:val="1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B6FEC" w:rsidRDefault="00C8094C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4A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094C" w:rsidRPr="002115C3" w:rsidTr="000A2C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8" w:type="pct"/>
            <w:gridSpan w:val="2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обобщенной труд</w:t>
            </w:r>
            <w:r w:rsidRPr="002115C3">
              <w:rPr>
                <w:rFonts w:ascii="Times New Roman" w:hAnsi="Times New Roman"/>
                <w:sz w:val="18"/>
                <w:szCs w:val="18"/>
              </w:rPr>
              <w:t>о</w:t>
            </w:r>
            <w:r w:rsidRPr="002115C3">
              <w:rPr>
                <w:rFonts w:ascii="Times New Roman" w:hAnsi="Times New Roman"/>
                <w:sz w:val="18"/>
                <w:szCs w:val="18"/>
              </w:rPr>
              <w:t>вой функции</w:t>
            </w:r>
          </w:p>
        </w:tc>
        <w:tc>
          <w:tcPr>
            <w:tcW w:w="75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4A0A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34" w:type="pct"/>
            <w:gridSpan w:val="20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63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0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D47F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58" w:type="pct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54" w:type="pct"/>
            <w:gridSpan w:val="5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FEC" w:rsidRDefault="00C8094C" w:rsidP="00BB7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BB7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798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FEC" w:rsidRDefault="00C8094C" w:rsidP="00BB7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BB7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958" w:type="pct"/>
            <w:gridSpan w:val="2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FEC" w:rsidRDefault="00C8094C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lastRenderedPageBreak/>
              <w:t xml:space="preserve">Возможные </w:t>
            </w:r>
          </w:p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наименования должностей</w:t>
            </w:r>
          </w:p>
        </w:tc>
        <w:tc>
          <w:tcPr>
            <w:tcW w:w="4042" w:type="pct"/>
            <w:gridSpan w:val="9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4A0AAE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Начальник отдела</w:t>
            </w:r>
            <w:r w:rsidR="009B6FE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C8094C" w:rsidRPr="002115C3" w:rsidRDefault="009B6FEC" w:rsidP="004A0AAE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меститель начальника отдела.</w:t>
            </w:r>
          </w:p>
          <w:p w:rsidR="00C8094C" w:rsidRPr="002115C3" w:rsidRDefault="00C8094C" w:rsidP="004A0AAE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Заместитель главного технолога по направлению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8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5"/>
        </w:trPr>
        <w:tc>
          <w:tcPr>
            <w:tcW w:w="958" w:type="pct"/>
            <w:gridSpan w:val="2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FEC" w:rsidRDefault="00C8094C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ебования </w:t>
            </w:r>
          </w:p>
          <w:p w:rsidR="009B6FEC" w:rsidRDefault="00C8094C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к образованию </w:t>
            </w:r>
          </w:p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и обучению</w:t>
            </w:r>
          </w:p>
        </w:tc>
        <w:tc>
          <w:tcPr>
            <w:tcW w:w="4042" w:type="pct"/>
            <w:gridSpan w:val="9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C8094C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Квалификация «дипломированный специалист»</w:t>
            </w:r>
            <w:r w:rsidR="009B6FE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8094C" w:rsidRPr="002115C3" w:rsidRDefault="00C8094C" w:rsidP="004A0AAE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Квалификация (степень) магистра</w:t>
            </w:r>
            <w:r w:rsidR="009B6FE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8094C" w:rsidRPr="002115C3" w:rsidRDefault="00C8094C" w:rsidP="004A0AAE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Повышение квалификации</w:t>
            </w:r>
            <w:r w:rsidR="009B6FE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C8094C" w:rsidRPr="002115C3" w:rsidRDefault="00C8094C" w:rsidP="004A0AAE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Профессиональная переподготовка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8" w:type="pct"/>
            <w:gridSpan w:val="2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5EED" w:rsidRDefault="00C8094C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ебования </w:t>
            </w:r>
          </w:p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к опыту практ</w:t>
            </w:r>
            <w:r w:rsidRPr="002115C3">
              <w:rPr>
                <w:rFonts w:ascii="Times New Roman" w:hAnsi="Times New Roman"/>
                <w:szCs w:val="20"/>
              </w:rPr>
              <w:t>и</w:t>
            </w:r>
            <w:r w:rsidRPr="002115C3">
              <w:rPr>
                <w:rFonts w:ascii="Times New Roman" w:hAnsi="Times New Roman"/>
                <w:szCs w:val="20"/>
              </w:rPr>
              <w:t>ческой  работы</w:t>
            </w:r>
          </w:p>
        </w:tc>
        <w:tc>
          <w:tcPr>
            <w:tcW w:w="4042" w:type="pct"/>
            <w:gridSpan w:val="9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8" w:type="pct"/>
            <w:gridSpan w:val="2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42" w:type="pct"/>
            <w:gridSpan w:val="9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8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Наименование класс</w:t>
            </w:r>
            <w:r w:rsidRPr="002115C3">
              <w:rPr>
                <w:rFonts w:ascii="Times New Roman" w:hAnsi="Times New Roman"/>
              </w:rPr>
              <w:t>и</w:t>
            </w:r>
            <w:r w:rsidRPr="002115C3">
              <w:rPr>
                <w:rFonts w:ascii="Times New Roman" w:hAnsi="Times New Roman"/>
              </w:rPr>
              <w:t>фикатора</w:t>
            </w:r>
          </w:p>
        </w:tc>
        <w:tc>
          <w:tcPr>
            <w:tcW w:w="1477" w:type="pct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94C" w:rsidRPr="002115C3" w:rsidRDefault="00DC5EED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8094C" w:rsidRPr="002115C3">
              <w:rPr>
                <w:rFonts w:ascii="Times New Roman" w:hAnsi="Times New Roman"/>
              </w:rPr>
              <w:t>од</w:t>
            </w:r>
          </w:p>
        </w:tc>
        <w:tc>
          <w:tcPr>
            <w:tcW w:w="2245" w:type="pct"/>
            <w:gridSpan w:val="6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94C" w:rsidRPr="002115C3" w:rsidRDefault="00DC5EED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8094C" w:rsidRPr="002115C3">
              <w:rPr>
                <w:rFonts w:ascii="Times New Roman" w:hAnsi="Times New Roman"/>
              </w:rPr>
              <w:t>аименование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115C3">
              <w:rPr>
                <w:rFonts w:ascii="Times New Roman" w:hAnsi="Times New Roman"/>
              </w:rPr>
              <w:t>ОКЗ</w:t>
            </w:r>
            <w:r w:rsidRPr="002115C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77" w:type="pct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886E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245" w:type="pct"/>
            <w:gridSpan w:val="62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9C2C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Начальник отдела (в промышленности)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7"/>
            <w:vMerge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DC5EED" w:rsidRDefault="00DC5EED" w:rsidP="00886E7C">
            <w:pPr>
              <w:widowControl w:val="0"/>
              <w:spacing w:after="0" w:line="240" w:lineRule="auto"/>
            </w:pPr>
            <w:r>
              <w:t>–</w:t>
            </w:r>
          </w:p>
        </w:tc>
        <w:tc>
          <w:tcPr>
            <w:tcW w:w="2245" w:type="pct"/>
            <w:gridSpan w:val="62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9C2CDE">
            <w:pPr>
              <w:widowControl w:val="0"/>
              <w:spacing w:after="0" w:line="240" w:lineRule="auto"/>
              <w:jc w:val="both"/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1"/>
        </w:trPr>
        <w:tc>
          <w:tcPr>
            <w:tcW w:w="1277" w:type="pct"/>
            <w:gridSpan w:val="27"/>
            <w:vMerge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DC5EED" w:rsidRDefault="00DC5EED" w:rsidP="00DF5378">
            <w:pPr>
              <w:widowControl w:val="0"/>
              <w:spacing w:after="0" w:line="240" w:lineRule="auto"/>
            </w:pPr>
            <w:r>
              <w:t>–</w:t>
            </w:r>
          </w:p>
        </w:tc>
        <w:tc>
          <w:tcPr>
            <w:tcW w:w="2245" w:type="pct"/>
            <w:gridSpan w:val="62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9C2CDE">
            <w:pPr>
              <w:widowControl w:val="0"/>
              <w:spacing w:after="0" w:line="240" w:lineRule="auto"/>
              <w:jc w:val="both"/>
            </w:pPr>
            <w:r w:rsidRPr="002115C3">
              <w:rPr>
                <w:rFonts w:ascii="Times New Roman" w:hAnsi="Times New Roman"/>
                <w:sz w:val="24"/>
                <w:szCs w:val="24"/>
              </w:rPr>
              <w:t>Заместитель главного технолога по 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правлению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7"/>
            <w:vMerge w:val="restart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0A2C8B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ЕКС</w:t>
            </w:r>
          </w:p>
        </w:tc>
        <w:tc>
          <w:tcPr>
            <w:tcW w:w="1477" w:type="pct"/>
            <w:gridSpan w:val="29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886E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24680</w:t>
            </w:r>
          </w:p>
        </w:tc>
        <w:tc>
          <w:tcPr>
            <w:tcW w:w="2245" w:type="pct"/>
            <w:gridSpan w:val="62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886E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Начальник отдела (в промышленности)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7"/>
            <w:vMerge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DC5EED" w:rsidRDefault="00DC5EED" w:rsidP="00886E7C">
            <w:pPr>
              <w:widowControl w:val="0"/>
              <w:spacing w:after="0" w:line="240" w:lineRule="auto"/>
            </w:pPr>
            <w:r>
              <w:t>–</w:t>
            </w:r>
          </w:p>
        </w:tc>
        <w:tc>
          <w:tcPr>
            <w:tcW w:w="2245" w:type="pct"/>
            <w:gridSpan w:val="62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5731E3">
            <w:pPr>
              <w:widowControl w:val="0"/>
              <w:spacing w:after="0" w:line="240" w:lineRule="auto"/>
              <w:jc w:val="both"/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77" w:type="pct"/>
            <w:gridSpan w:val="27"/>
            <w:vMerge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DC5EED" w:rsidRDefault="00DC5EED" w:rsidP="00886E7C">
            <w:pPr>
              <w:widowControl w:val="0"/>
            </w:pPr>
            <w:r>
              <w:t>–</w:t>
            </w:r>
          </w:p>
        </w:tc>
        <w:tc>
          <w:tcPr>
            <w:tcW w:w="2245" w:type="pct"/>
            <w:gridSpan w:val="62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5731E3">
            <w:pPr>
              <w:widowControl w:val="0"/>
              <w:jc w:val="both"/>
            </w:pPr>
            <w:r w:rsidRPr="002115C3">
              <w:rPr>
                <w:rFonts w:ascii="Times New Roman" w:hAnsi="Times New Roman"/>
                <w:sz w:val="24"/>
                <w:szCs w:val="24"/>
              </w:rPr>
              <w:t>Заместитель главного технолога по 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правлению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7"/>
            <w:vMerge w:val="restart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0A2C8B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ОКСО, ОКНПО или ОКСВНК</w:t>
            </w:r>
          </w:p>
        </w:tc>
        <w:tc>
          <w:tcPr>
            <w:tcW w:w="1477" w:type="pct"/>
            <w:gridSpan w:val="29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57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5518 00 2</w:t>
            </w:r>
          </w:p>
        </w:tc>
        <w:tc>
          <w:tcPr>
            <w:tcW w:w="2245" w:type="pct"/>
            <w:gridSpan w:val="62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57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ческие машины и обору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7"/>
            <w:vMerge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5731E3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5529 00 2</w:t>
            </w:r>
          </w:p>
        </w:tc>
        <w:tc>
          <w:tcPr>
            <w:tcW w:w="2245" w:type="pct"/>
            <w:gridSpan w:val="62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57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я, оборудование и автома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ация машиностроительных про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одств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7"/>
            <w:vMerge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7227C8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05 02 08 0</w:t>
            </w:r>
          </w:p>
        </w:tc>
        <w:tc>
          <w:tcPr>
            <w:tcW w:w="2245" w:type="pct"/>
            <w:gridSpan w:val="62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722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7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057D7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150000</w:t>
            </w:r>
          </w:p>
        </w:tc>
        <w:tc>
          <w:tcPr>
            <w:tcW w:w="2245" w:type="pct"/>
            <w:gridSpan w:val="62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057D72">
            <w:pPr>
              <w:pStyle w:val="ConsPlusCell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Металлургия, машиностроение и </w:t>
            </w:r>
            <w:proofErr w:type="spellStart"/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ат</w:t>
            </w: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иалообработка</w:t>
            </w:r>
            <w:proofErr w:type="spellEnd"/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7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057D7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160000</w:t>
            </w:r>
          </w:p>
        </w:tc>
        <w:tc>
          <w:tcPr>
            <w:tcW w:w="2245" w:type="pct"/>
            <w:gridSpan w:val="62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057D72">
            <w:pPr>
              <w:pStyle w:val="ConsPlusCell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Авиационная и ракетно-космическая техника 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7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057D7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05 07 04</w:t>
            </w:r>
          </w:p>
        </w:tc>
        <w:tc>
          <w:tcPr>
            <w:tcW w:w="2245" w:type="pct"/>
            <w:gridSpan w:val="62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057D72">
            <w:pPr>
              <w:pStyle w:val="ConsPlusCell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хнология производства летательных аппаратов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7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29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094C" w:rsidRPr="002115C3" w:rsidRDefault="00C8094C" w:rsidP="00057D7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05 07 00</w:t>
            </w:r>
          </w:p>
        </w:tc>
        <w:tc>
          <w:tcPr>
            <w:tcW w:w="2245" w:type="pct"/>
            <w:gridSpan w:val="62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094C" w:rsidRPr="002115C3" w:rsidRDefault="00C8094C" w:rsidP="00037832">
            <w:pPr>
              <w:pStyle w:val="ConsPlusCell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Авиационная и ракетно-космическая техника  </w:t>
            </w:r>
          </w:p>
        </w:tc>
      </w:tr>
      <w:tr w:rsidR="00C8094C" w:rsidRPr="002115C3" w:rsidTr="002D1B98">
        <w:trPr>
          <w:trHeight w:val="592"/>
        </w:trPr>
        <w:tc>
          <w:tcPr>
            <w:tcW w:w="5000" w:type="pct"/>
            <w:gridSpan w:val="118"/>
            <w:tcBorders>
              <w:top w:val="single" w:sz="4" w:space="0" w:color="auto"/>
              <w:bottom w:val="nil"/>
            </w:tcBorders>
            <w:vAlign w:val="center"/>
          </w:tcPr>
          <w:p w:rsidR="00C8094C" w:rsidRPr="002115C3" w:rsidRDefault="00C8094C" w:rsidP="00DC5EED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094C" w:rsidRPr="002115C3" w:rsidTr="002D1B98">
        <w:trPr>
          <w:trHeight w:val="278"/>
        </w:trPr>
        <w:tc>
          <w:tcPr>
            <w:tcW w:w="729" w:type="pct"/>
            <w:gridSpan w:val="7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6" w:type="pct"/>
            <w:gridSpan w:val="5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рганизация и реализация техно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гической подготовки производства</w:t>
            </w:r>
          </w:p>
        </w:tc>
        <w:tc>
          <w:tcPr>
            <w:tcW w:w="351" w:type="pct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8" w:type="pct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8" w:type="pct"/>
            <w:gridSpan w:val="2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5EED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68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C8094C" w:rsidRPr="002115C3" w:rsidTr="000A2C8B">
        <w:trPr>
          <w:trHeight w:val="281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68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19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68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01" w:type="pct"/>
            <w:gridSpan w:val="5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C5EED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3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C5EED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D1B98">
        <w:trPr>
          <w:trHeight w:val="226"/>
        </w:trPr>
        <w:tc>
          <w:tcPr>
            <w:tcW w:w="868" w:type="pct"/>
            <w:gridSpan w:val="15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32" w:type="pct"/>
            <w:gridSpan w:val="103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D1B98">
        <w:trPr>
          <w:trHeight w:val="795"/>
        </w:trPr>
        <w:tc>
          <w:tcPr>
            <w:tcW w:w="868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C5EED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lastRenderedPageBreak/>
              <w:t xml:space="preserve">Трудовые 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32" w:type="pct"/>
            <w:gridSpan w:val="103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DC5EED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нестандартные задачи при организации технологической подг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товки производства; нести ответственность за распределение ресурсов, принятие решений и работу персонала</w:t>
            </w:r>
          </w:p>
        </w:tc>
      </w:tr>
      <w:tr w:rsidR="00C8094C" w:rsidRPr="002115C3" w:rsidTr="002D1B98">
        <w:trPr>
          <w:trHeight w:val="520"/>
        </w:trPr>
        <w:tc>
          <w:tcPr>
            <w:tcW w:w="868" w:type="pct"/>
            <w:gridSpan w:val="15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Del="002A1D54" w:rsidRDefault="00C8094C" w:rsidP="00665C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32" w:type="pct"/>
            <w:gridSpan w:val="103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частвовать в разработке и согласовании плана подготовки производства в части технологического обеспечения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, контролировать и анализировать ход выполнения ме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ятий плана технолог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>ической подготовки производства.</w:t>
            </w:r>
          </w:p>
          <w:p w:rsidR="00C8094C" w:rsidRPr="002115C3" w:rsidRDefault="00DC5EED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ировать достижения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ей эффективности технологической подготовки производства в соответствии с проектными значени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атывать директивную технологическую документацию с приме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ем передовых и прогрессивных технологических процессов</w:t>
            </w:r>
            <w:r w:rsidR="00DC5E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частвовать в разработке планов мероприятий по обеспечению надеж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и и безопасности  внедренных и внедряемых в производство технолог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ческих процессов, оборудования, приспособлений и инструмента</w:t>
            </w:r>
            <w:r w:rsidR="00DC5EED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полноту и достаточность заказных ведомостей на нестанда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е и подъемно-транспортное оборудование на основании утвержденных технических заданий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 xml:space="preserve">ивать полноту и достаточность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заказов и заявок на изготовление т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логической оснастки и нестандартного оборудования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 xml:space="preserve">ивать полноту и достаточность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заданий на строительно-монтажные работы, связанные с монтажом оборудования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 xml:space="preserve"> полноту и достаточность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ов технических заданий на приобретение и модернизацию технологического оборудования, средств измерения и технологического оснащения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оценку потенциальных поставщиков оборудования, инст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нта, технологической оснастки, средств измерений и контроля, п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граммных продуктов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технический анализ коммерческих предложений на поставку и модернизацию оборудования, инструмента и технологической оснастки, средств измерений и контроля, программных продуктов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и  контролировать технологическое сопровождение м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ажа, приемки и оборудования и отладки технологического процесса с изготовлением наладочной партии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анализ нормативно-технической документации на наличие 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гласованных технических условий на применяемые материалы и наличие их потенциальных поставщиков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разработку и унификацию конструкторско-технологических решений по стыковочным узлам, отработки соответ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ующих технологических процессов и средств технологического оснащ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я с решением технологических вопросов взаимозаменяемости</w:t>
            </w:r>
            <w:r w:rsidR="00DC5E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и контролировать разработку технических требований к материалам, согласовывать измененную нормативно-техническую док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нтацию с поставщиком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еализовывать проектный подход к организации работы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C8094C" w:rsidRPr="002115C3" w:rsidTr="002D1B98">
        <w:trPr>
          <w:trHeight w:val="280"/>
        </w:trPr>
        <w:tc>
          <w:tcPr>
            <w:tcW w:w="868" w:type="pct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32" w:type="pct"/>
            <w:gridSpan w:val="10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траслевые нормативные документы в части организации планирования и выполнения НИОКР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истема разработки и постановки продукции на производство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казы, распоряжения организации</w:t>
            </w:r>
            <w:r w:rsidR="00DC5E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рмативная документация организаци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ндарты организаци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ндарты менеджмента качества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я машиностроения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инженерные методики: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тистическое управление процессами; анализ измерительных проц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; перспективное планирование качества продукции; анализ видов, п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ледствий и критичности отказов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пецификации оборудования и требования, предъявляемые к видам 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бот,  по которым выдаются технические задания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ребования к техническому оснащению, необходимые и достаточные для реализации проектов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экспертной оценки технико-коммерческих предложений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экспертной оценки эффективности технологических процессов и функционально-стоимостной анализ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и средства для обеспечения требований по безопасности,  экол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гии и потребительским свойствам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ребования оборудования к потребляемым энергоносителям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новные правила проведения строительно-монтажных работ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авила, процедуры оформления и согласования  заявок на приобретение и модернизацию  оборудования, приобретения и изготовления инструм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а и оснастк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контроля работы оборудования на соответствие техническому заданию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контроля соответствия технологической оснастки требованиям технического задания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оценки производительности оборудования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ритерии технической оценки параметров оборудования для обеспечения требований конструкторской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 xml:space="preserve"> и технологической документации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нципы проектного подхода к организации работы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новные правила проведения строительно-монтажных работ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анные о производителях оборудования, инструмента, технологической оснастк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B946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организации коллективного обсуждения и принятия решений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сихологии и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фликтологии</w:t>
            </w:r>
            <w:proofErr w:type="spellEnd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8094C" w:rsidRPr="002115C3" w:rsidTr="002D1B98">
        <w:trPr>
          <w:trHeight w:val="592"/>
        </w:trPr>
        <w:tc>
          <w:tcPr>
            <w:tcW w:w="5000" w:type="pct"/>
            <w:gridSpan w:val="118"/>
            <w:tcBorders>
              <w:top w:val="single" w:sz="4" w:space="0" w:color="auto"/>
              <w:bottom w:val="nil"/>
            </w:tcBorders>
            <w:vAlign w:val="center"/>
          </w:tcPr>
          <w:p w:rsidR="00C8094C" w:rsidRPr="002115C3" w:rsidRDefault="00C8094C" w:rsidP="00B94686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C8094C" w:rsidRPr="002115C3" w:rsidTr="002D1B98">
        <w:trPr>
          <w:trHeight w:val="278"/>
        </w:trPr>
        <w:tc>
          <w:tcPr>
            <w:tcW w:w="799" w:type="pct"/>
            <w:gridSpan w:val="11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96" w:type="pct"/>
            <w:gridSpan w:val="4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рганизация технологического 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провождения действующего про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одства и повышение его эффект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51" w:type="pct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8" w:type="pct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8" w:type="pct"/>
            <w:gridSpan w:val="2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94686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68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C8094C" w:rsidRPr="002115C3" w:rsidTr="000A2C8B">
        <w:trPr>
          <w:trHeight w:val="281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68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19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68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01" w:type="pct"/>
            <w:gridSpan w:val="5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94686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3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94686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D1B98">
        <w:trPr>
          <w:trHeight w:val="226"/>
        </w:trPr>
        <w:tc>
          <w:tcPr>
            <w:tcW w:w="868" w:type="pct"/>
            <w:gridSpan w:val="15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32" w:type="pct"/>
            <w:gridSpan w:val="103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D1B98">
        <w:trPr>
          <w:trHeight w:val="795"/>
        </w:trPr>
        <w:tc>
          <w:tcPr>
            <w:tcW w:w="868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B94686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удовые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 действия</w:t>
            </w:r>
          </w:p>
        </w:tc>
        <w:tc>
          <w:tcPr>
            <w:tcW w:w="4132" w:type="pct"/>
            <w:gridSpan w:val="103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B94686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 xml:space="preserve"> нестандартные задачи при организации технологического сопр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вождения производства, а также повышении его эффективности; нести ответственность за распределение ресурсов, принятие решений и работу персонала</w:t>
            </w:r>
          </w:p>
        </w:tc>
      </w:tr>
      <w:tr w:rsidR="00C8094C" w:rsidRPr="002115C3" w:rsidTr="002D1B98">
        <w:trPr>
          <w:trHeight w:val="520"/>
        </w:trPr>
        <w:tc>
          <w:tcPr>
            <w:tcW w:w="868" w:type="pct"/>
            <w:gridSpan w:val="15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Del="002A1D54" w:rsidRDefault="00C8094C" w:rsidP="00665C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32" w:type="pct"/>
            <w:gridSpan w:val="103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частвовать в разработке целей и стратегии организаци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и контролировать соответствие уровня технологических процессов требованиям конструкторской документаци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овывать мониторинг соблюдения технологической дисциплины при производстве продукци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и контролировать соответствие технологической точности оборудования нормативным требованиям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и контролировать проведение мониторинга специальных процессов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и контролировать применение  статистических методов при производстве продукции и проверке технологической точности об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рудования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и контролировать проведение аттестации технологич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ких процессов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и организовывать устранение причин появления дефектов вследствие нарушения технологий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и контролировать разработку и реализацию мероприятий по повышению эффективности технологических процессов, снижению трудоемкости и материалоемкост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и контролировать реализацию принципов 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«б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режливого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а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проведение исследований причин появления дефектов в рамках системы менеджмента качества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тролировать соответствие показателей эффективности производства проектным значениям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атывать планы и программы модернизации производства и внед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я новых материалов и технологий на основании результатов науч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но-исследовательских работ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и оценивать экономическую эффективность применения новых материалов, продукции альтернативных поставщиков, новых ин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ументов и технологической оснастк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модернизации оборудования  и технологий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анализ эффективности использования производственных м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щ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стей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и проводить  контроль технологических процессов на 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тветствие нормам охраны труда и экологи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и контролировать разработку и реализацию мероприятий, направленных на совершенствование технологических процессов и со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етствие нормам охраны труда и экологи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отивировать творческую инициативу коллектива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еализовывать проектный подход к организации работы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ргументировать точку зрения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C8094C" w:rsidRPr="002115C3" w:rsidTr="002D1B98">
        <w:trPr>
          <w:trHeight w:val="280"/>
        </w:trPr>
        <w:tc>
          <w:tcPr>
            <w:tcW w:w="868" w:type="pct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132" w:type="pct"/>
            <w:gridSpan w:val="10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оссийские и международные  требования и нормативные акты в области безопасности и экологи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траслевые нормативные документы в части организации планирования и выполнения НИОКР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истема разработки и постановки продукции на производство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казы, распоряжения организаци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литика организации в области качества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Цели организации в области качества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ндарты организаци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ндарты системы менеджмента качества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рмативная документация организаци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рмативные документы по расчету производственных мощностей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иная Система Конструкторской Документаци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струкция по охране труда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струкция по промышленной  и экологической безопасност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обенности изготовления металлических материалов, в том числе тех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логий производства металлопроката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инженерные методики: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тистическое управление процессами; анализ измерительных проц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; перспективное планирование качества продукции; анализ видов, п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ледствий и критичности отказов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экспертной оценки эффективности технологических процессов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борудование и требования безопасности, предъявляемые к нему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тистические методы контроля качества продукции и регулирования процессов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проведения анализа причин и последствий отказов продукци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и методики расчета трудоемкости с применением программны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продукт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ов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нципы производственных систем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и перспективные технологии изготовления новых проду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ов, технологические свойства и особенности обработки новых матер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лов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ритерии технической оценки оборудования для обеспечения требований конструкторской и нормативной документаци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оценки эффективности внедряемых в производстве технологий, функционально-стоимостной анализ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методы исследования материалов и контроля качества п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укции, характеристик материалов, показателей качества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ритерии технической оценки оборудования для обеспечения требований конструкторской и технологической документации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личественные и качественные показатели вредных факторов, воз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ающих в процессе производства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контроля оборудования и технологической оснастки на соотв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вие техническому заданию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оценки производительности оборудования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94686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нципы проектного подхода к организации работы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ика организации коллективного обсуждения и принятия решений</w:t>
            </w:r>
            <w:r w:rsidR="00B94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B946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48B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сихологии и </w:t>
            </w:r>
            <w:proofErr w:type="spellStart"/>
            <w:r w:rsidRPr="00E6148B">
              <w:rPr>
                <w:rFonts w:ascii="Times New Roman" w:hAnsi="Times New Roman"/>
                <w:bCs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8094C" w:rsidRPr="002115C3" w:rsidTr="002D1B98">
        <w:trPr>
          <w:trHeight w:val="592"/>
        </w:trPr>
        <w:tc>
          <w:tcPr>
            <w:tcW w:w="5000" w:type="pct"/>
            <w:gridSpan w:val="118"/>
            <w:tcBorders>
              <w:top w:val="single" w:sz="4" w:space="0" w:color="auto"/>
              <w:bottom w:val="nil"/>
            </w:tcBorders>
            <w:vAlign w:val="center"/>
          </w:tcPr>
          <w:p w:rsidR="00C8094C" w:rsidRPr="002115C3" w:rsidRDefault="00C8094C" w:rsidP="009140A3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C8094C" w:rsidRPr="002115C3" w:rsidTr="002D1B98">
        <w:trPr>
          <w:trHeight w:val="278"/>
        </w:trPr>
        <w:tc>
          <w:tcPr>
            <w:tcW w:w="735" w:type="pct"/>
            <w:gridSpan w:val="8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0" w:type="pct"/>
            <w:gridSpan w:val="5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ация мониторинга состояния технологий и ресурсов действующего производства</w:t>
            </w:r>
          </w:p>
        </w:tc>
        <w:tc>
          <w:tcPr>
            <w:tcW w:w="351" w:type="pct"/>
            <w:gridSpan w:val="10"/>
            <w:tcBorders>
              <w:top w:val="nil"/>
              <w:left w:val="single" w:sz="2" w:space="0" w:color="auto"/>
              <w:bottom w:val="nil"/>
              <w:right w:val="single" w:sz="4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3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vAlign w:val="center"/>
          </w:tcPr>
          <w:p w:rsidR="00C8094C" w:rsidRPr="00C8094C" w:rsidRDefault="00C8094C" w:rsidP="00C8094C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94686">
              <w:rPr>
                <w:rFonts w:ascii="Times New Roman" w:hAnsi="Times New Roman"/>
                <w:sz w:val="24"/>
                <w:szCs w:val="24"/>
              </w:rPr>
              <w:t>/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4" w:type="pct"/>
            <w:gridSpan w:val="2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6148B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97" w:type="pct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C8094C" w:rsidRPr="002115C3" w:rsidTr="000A2C8B">
        <w:trPr>
          <w:trHeight w:val="281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68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19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4" w:type="pct"/>
            <w:gridSpan w:val="10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65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1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14A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68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78" w:type="pct"/>
            <w:gridSpan w:val="5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1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148B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3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148B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D1B98">
        <w:trPr>
          <w:trHeight w:val="226"/>
        </w:trPr>
        <w:tc>
          <w:tcPr>
            <w:tcW w:w="868" w:type="pct"/>
            <w:gridSpan w:val="15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32" w:type="pct"/>
            <w:gridSpan w:val="103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D1B98">
        <w:trPr>
          <w:trHeight w:val="795"/>
        </w:trPr>
        <w:tc>
          <w:tcPr>
            <w:tcW w:w="868" w:type="pct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61480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удовые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32" w:type="pct"/>
            <w:gridSpan w:val="10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беспечивать реализацию концепции инновационного технического р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вития производства; формировать направления научно-исследовательских работ; организовывать и контролировать подготовку производства новых продуктов; организовывать мониторинг состояния технологий и ресурсов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lastRenderedPageBreak/>
              <w:t>действующего производства; решать сложные и нестандартные задачи; нести ответственность за реализацию стратегии, анализы, решения и их осуществление</w:t>
            </w:r>
          </w:p>
        </w:tc>
      </w:tr>
      <w:tr w:rsidR="00C8094C" w:rsidRPr="002115C3" w:rsidTr="002D1B98">
        <w:trPr>
          <w:trHeight w:val="520"/>
        </w:trPr>
        <w:tc>
          <w:tcPr>
            <w:tcW w:w="868" w:type="pct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Del="002A1D54" w:rsidRDefault="00C8094C" w:rsidP="00665CC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15C3" w:rsidDel="002A1D54">
              <w:rPr>
                <w:rFonts w:ascii="Times New Roman" w:hAnsi="Times New Roman"/>
              </w:rPr>
              <w:lastRenderedPageBreak/>
              <w:t>Необходимые умения</w:t>
            </w:r>
          </w:p>
        </w:tc>
        <w:tc>
          <w:tcPr>
            <w:tcW w:w="4132" w:type="pct"/>
            <w:gridSpan w:val="10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частвовать в разработке целей и стратегии организации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54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траслевые нормативные документы в части организации планирования и выполнения НИОКР, а также порядка создания и производства ракетных и космических комплексов</w:t>
            </w:r>
            <w:r w:rsidR="009140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еализовывать проектный подход к организации работы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соответствие уровня технологических процессов требованиям конструкторской документации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результаты мониторинга соблюдения технологической дисц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лины при производстве продукции.</w:t>
            </w:r>
          </w:p>
          <w:p w:rsidR="00C8094C" w:rsidRPr="002115C3" w:rsidRDefault="004E4D83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>выполнения корректирующих мероприятий   по соблюдению технологической дисциплины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результаты мониторинга соответствия технологической точ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и оборудования нормативным требованиям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выполне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 xml:space="preserve">ния корректирующих мероприятий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 достижению технологической точности оборудования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тролиро</w:t>
            </w:r>
            <w:r w:rsidR="004E4D83">
              <w:rPr>
                <w:rFonts w:ascii="Times New Roman" w:hAnsi="Times New Roman"/>
                <w:bCs/>
                <w:sz w:val="24"/>
                <w:szCs w:val="24"/>
              </w:rPr>
              <w:t xml:space="preserve">вать и оценивать эффективность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едения мониторинга специальных процессов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</w:t>
            </w:r>
            <w:r w:rsidR="004E4D83">
              <w:rPr>
                <w:rFonts w:ascii="Times New Roman" w:hAnsi="Times New Roman"/>
                <w:bCs/>
                <w:sz w:val="24"/>
                <w:szCs w:val="24"/>
              </w:rPr>
              <w:t xml:space="preserve">вать эффективность применения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тистических методов при п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изводстве продукции и проверке технологической точности оборудования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и контролировать проведение аттестации технологич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ких процессов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ценивать эффективность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и мероприятий по повышению э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фективности технологических процессов, снижению трудоемкости и м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риалоемкости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соответствие показателей эффективности производства п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ктным значениям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выполнения  планов и программ модернизации производства и внедрения новых материалов и технологий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спользования производственных мощностей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реализации мероприятий, направленных на 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ершенствование технологических процессов, улучшение условий труда и соблюдение экологических требований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отивировать творческую инициативу коллектива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здавать условия для профессионального роста персонала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нимать решения и нести ответственность в рамках профессиональной компетентности</w:t>
            </w:r>
          </w:p>
        </w:tc>
      </w:tr>
      <w:tr w:rsidR="00C8094C" w:rsidRPr="002115C3" w:rsidTr="002D1B98">
        <w:trPr>
          <w:trHeight w:val="520"/>
        </w:trPr>
        <w:tc>
          <w:tcPr>
            <w:tcW w:w="868" w:type="pct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</w:rPr>
            </w:pPr>
            <w:r w:rsidRPr="002115C3" w:rsidDel="002A1D54">
              <w:rPr>
                <w:rFonts w:ascii="Times New Roman" w:hAnsi="Times New Roman"/>
              </w:rPr>
              <w:t>Необходимые знания</w:t>
            </w:r>
          </w:p>
        </w:tc>
        <w:tc>
          <w:tcPr>
            <w:tcW w:w="4132" w:type="pct"/>
            <w:gridSpan w:val="10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оссийские и международные  требования и нормативные акты в области безопасности и экологии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траслевые нормативные документы в части организации планирования и выполнения НИОКР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истема разработки и постановки продукции на производство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ействующие российские военные стандарты в области организации пл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рования и выполнения НИОКР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рмативные документы по расчету производственных мощностей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диная Система Конструкторской Документации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струкция по охране труда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струкция по промышленной и экологической безопасности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инженерные методики: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тистическое управление процессами; анализ измерительных проц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; перспективное планирование качества продукции; анализ видов, п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ледствий и критичности отказов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Принципы проектного подхода к организации работы</w:t>
            </w:r>
            <w:r w:rsidR="009140A3">
              <w:rPr>
                <w:b w:val="0"/>
                <w:bCs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тистические методы контроля качества продукции и регулирования процессов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экспертной оценки эффективности технологических процессов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проведения анализа причин и последствий отказов продукции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и методики расчета трудоемкости с использованием специальных программных продуктов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и перспективные технологии изготовления новых проду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ов, технологические свойства и особенности обработки новых матер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лов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ритерии технической оценки оборудования для обеспечения требований конструкторской и технологической документации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оценки эффективности внедряемых в производстве технологий, функционально-стоимостной анализ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методы исследования материалов и контроля качества п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укции, характеристик материалов, показателей качества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ритерии технической оценки оборудования для обеспечения требований конструкторской и нормативной документации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личественные и качественные показатели вредных факторов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контроля оборудования и технологической оснастки на соотв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вие техническому заданию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оценки производительности оборудования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сихологии и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фликтологии</w:t>
            </w:r>
            <w:proofErr w:type="spellEnd"/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</w:p>
        </w:tc>
      </w:tr>
      <w:tr w:rsidR="00C8094C" w:rsidRPr="002115C3" w:rsidTr="002D1B98">
        <w:trPr>
          <w:trHeight w:val="592"/>
        </w:trPr>
        <w:tc>
          <w:tcPr>
            <w:tcW w:w="5000" w:type="pct"/>
            <w:gridSpan w:val="118"/>
            <w:tcBorders>
              <w:top w:val="single" w:sz="4" w:space="0" w:color="auto"/>
              <w:bottom w:val="nil"/>
            </w:tcBorders>
            <w:vAlign w:val="center"/>
          </w:tcPr>
          <w:p w:rsidR="00C8094C" w:rsidRPr="002115C3" w:rsidRDefault="00C8094C" w:rsidP="009140A3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C8094C" w:rsidRPr="002115C3" w:rsidTr="002D1B98">
        <w:trPr>
          <w:trHeight w:val="278"/>
        </w:trPr>
        <w:tc>
          <w:tcPr>
            <w:tcW w:w="735" w:type="pct"/>
            <w:gridSpan w:val="8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0" w:type="pct"/>
            <w:gridSpan w:val="5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отка программы модернизации и развития действующего произв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351" w:type="pct"/>
            <w:gridSpan w:val="10"/>
            <w:tcBorders>
              <w:top w:val="nil"/>
              <w:left w:val="single" w:sz="2" w:space="0" w:color="auto"/>
              <w:bottom w:val="nil"/>
              <w:right w:val="single" w:sz="4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vAlign w:val="center"/>
          </w:tcPr>
          <w:p w:rsidR="00C8094C" w:rsidRPr="002115C3" w:rsidRDefault="00C8094C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gridSpan w:val="2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40A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619" w:type="pct"/>
            <w:gridSpan w:val="13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C8094C" w:rsidRPr="002115C3" w:rsidTr="000A2C8B">
        <w:trPr>
          <w:trHeight w:val="281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7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0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8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3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7" w:type="pct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2" w:type="pct"/>
            <w:gridSpan w:val="5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8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40A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6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40A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D1B98">
        <w:trPr>
          <w:trHeight w:val="226"/>
        </w:trPr>
        <w:tc>
          <w:tcPr>
            <w:tcW w:w="877" w:type="pct"/>
            <w:gridSpan w:val="17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3" w:type="pct"/>
            <w:gridSpan w:val="101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D1B98">
        <w:trPr>
          <w:trHeight w:val="795"/>
        </w:trPr>
        <w:tc>
          <w:tcPr>
            <w:tcW w:w="877" w:type="pct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9140A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23" w:type="pct"/>
            <w:gridSpan w:val="101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2B4AFB" w:rsidRDefault="002B4AFB" w:rsidP="002B4A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анализ необходимости модернизации существующих технол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гий с целью увеличения эффективности производ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C8094C" w:rsidRPr="002115C3" w:rsidRDefault="002B4AFB" w:rsidP="002B4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беспечивать реализацию концепции инновационного технического р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ития производства</w:t>
            </w:r>
          </w:p>
        </w:tc>
      </w:tr>
      <w:tr w:rsidR="00C8094C" w:rsidRPr="002115C3" w:rsidTr="002D1B98">
        <w:trPr>
          <w:trHeight w:val="520"/>
        </w:trPr>
        <w:tc>
          <w:tcPr>
            <w:tcW w:w="877" w:type="pct"/>
            <w:gridSpan w:val="17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Del="002A1D54" w:rsidRDefault="00C8094C" w:rsidP="00665C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3" w:type="pct"/>
            <w:gridSpan w:val="101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ыбирать оптимальные решения для модернизации существующих т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логий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еализовывать проектный подход к организации работы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 xml:space="preserve">ь разработку планов и программ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птимизации суще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ующих технологий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 xml:space="preserve">ь разработку планов и программ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аучно-исследовательских работ по модернизации действующих и внедрению перспективных технологических процессов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ать развитие мировых технологий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обеспечения т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бований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вводимых и прогнозируемых изменений технологических п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цессов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одить анализ компетенций персонала, необходимых для модерниз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ции производства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отчеты о результатах реализации планов и программ 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чно-исследовательских работ и принимать решения о внедрении и 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оении новых технологий и материалов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разработку планов модернизации  производства и в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рения новых технологий на основании результатов научно-исследовательских работ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тролировать достижени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ей эффективности модернизации оборудования и технологий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 xml:space="preserve">низовывать разработку программ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едения научно-исследовательских рабо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 xml:space="preserve">т по модернизации существующих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хнологич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ких процессов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тверждать технические задания на модернизацию технологического оборудования, средств измерения и технологического оснащения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уровень затр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ат на модернизацию производства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 xml:space="preserve">енивать  потребность в объемах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одернизации и ремонта оборудов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ния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тверждать исходные данные для экономического обоснования модер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зации технологий и оборудования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достаточность материальных ресурсов и квалификации пер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ала для выполнения программ модернизации производства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пределять необходимость привлечения научных, проектных и технич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ких организаций для выполнения программ модернизации оборудования и технологий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ддерживать имидж организации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ргументировать точку зрения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C8094C" w:rsidRPr="002115C3" w:rsidTr="002D1B98">
        <w:trPr>
          <w:trHeight w:val="520"/>
        </w:trPr>
        <w:tc>
          <w:tcPr>
            <w:tcW w:w="877" w:type="pct"/>
            <w:gridSpan w:val="1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123" w:type="pct"/>
            <w:gridSpan w:val="10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оссийские и международные требования и нормативные акты в области безопасности и экологии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казы, распоряжения организации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литика организации в области качества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Цели организации в области качества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ндарты организации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ндарты системы менеджмента качества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рмативная документация организации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хнология машиностроения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нденции развития технологий и материалов в ракетно-космической промышленности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обенности специальных технологических процессов: порошковая м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таллургия,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сварка трением, лазерная сварка, резка, упрочнение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новы производственных систем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и перспективные технологии изготовления продукции, т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логические особенности обработки новых материалов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ействующие и перспективные технологические процессы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ипы, технологические возможности действующего  и нового оборудов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экспертной оценки эффективности технологических процессов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методы планирования научно-исследовательской работы и разработки программ исследований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методы организации производства аналогичных изделий, в том числе с использованием программных продуктов трехмерного мод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рования проектов производства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экспертной оценки технологических затрат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экспертной оценки влияния изменений внешних факторов на действующие технологии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 xml:space="preserve">оды оценки уровня соответствия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ействующих технологических п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цессов и применяемых материалов соврем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 xml:space="preserve">енным и перспективным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реб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 xml:space="preserve">ваниям по безопасности,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экологии и потребительским свойствам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оценки эффективности внедряемых в производстве технологий, функционально-стоимостной анализ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борудование и требования безопасности, предъявляемые к нему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хнические аспекты развития новых технологий и свойств материалов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экспертной оценки эффективности технологических процессов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нципы проектного подхода к организации работы</w:t>
            </w:r>
            <w:r w:rsidR="00914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9140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сихологии и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фликтологии</w:t>
            </w:r>
            <w:proofErr w:type="spellEnd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8094C" w:rsidRPr="002115C3" w:rsidTr="002D1B98">
        <w:trPr>
          <w:trHeight w:val="592"/>
        </w:trPr>
        <w:tc>
          <w:tcPr>
            <w:tcW w:w="5000" w:type="pct"/>
            <w:gridSpan w:val="118"/>
            <w:tcBorders>
              <w:top w:val="single" w:sz="4" w:space="0" w:color="auto"/>
              <w:bottom w:val="nil"/>
            </w:tcBorders>
            <w:vAlign w:val="center"/>
          </w:tcPr>
          <w:p w:rsidR="00C8094C" w:rsidRPr="002115C3" w:rsidRDefault="00C8094C" w:rsidP="003770DC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C8094C" w:rsidRPr="002115C3" w:rsidTr="002D1B98">
        <w:trPr>
          <w:trHeight w:val="278"/>
        </w:trPr>
        <w:tc>
          <w:tcPr>
            <w:tcW w:w="741" w:type="pct"/>
            <w:gridSpan w:val="9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7" w:type="pct"/>
            <w:gridSpan w:val="5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вершенствование нормативной 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кументации</w:t>
            </w:r>
          </w:p>
        </w:tc>
        <w:tc>
          <w:tcPr>
            <w:tcW w:w="348" w:type="pct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8" w:type="pct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  <w:gridSpan w:val="2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770DC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70" w:type="pct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C8094C" w:rsidRPr="002115C3" w:rsidTr="000A2C8B">
        <w:trPr>
          <w:trHeight w:val="281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7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0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8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3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7" w:type="pct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2" w:type="pct"/>
            <w:gridSpan w:val="5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8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70DC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6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70DC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D1B98">
        <w:trPr>
          <w:trHeight w:val="226"/>
        </w:trPr>
        <w:tc>
          <w:tcPr>
            <w:tcW w:w="877" w:type="pct"/>
            <w:gridSpan w:val="17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3" w:type="pct"/>
            <w:gridSpan w:val="101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D1B98">
        <w:trPr>
          <w:trHeight w:val="795"/>
        </w:trPr>
        <w:tc>
          <w:tcPr>
            <w:tcW w:w="877" w:type="pct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3770DC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23" w:type="pct"/>
            <w:gridSpan w:val="101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ешать сложные и нестандартные задачи при организации технологич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кого сопровождения действующего производства и повышении его э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ф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фективности; разрабатывать предложения по совершенствованию норм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ивной документации; нести ответственность за распределение ресурсов, принятие решений и работу персонала</w:t>
            </w:r>
          </w:p>
        </w:tc>
      </w:tr>
      <w:tr w:rsidR="00C8094C" w:rsidRPr="002115C3" w:rsidTr="002D1B98">
        <w:trPr>
          <w:trHeight w:val="520"/>
        </w:trPr>
        <w:tc>
          <w:tcPr>
            <w:tcW w:w="877" w:type="pct"/>
            <w:gridSpan w:val="17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Del="002A1D54" w:rsidRDefault="00C8094C" w:rsidP="00665C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3" w:type="pct"/>
            <w:gridSpan w:val="101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соответствие действующей нормативной документации по разработке технологической документации требованиям системы м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еджмента качества</w:t>
            </w:r>
            <w:r w:rsidR="003770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 актуализацию и переработку нормативной и технолог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ческой документации в соответствии с изменяющимися требованиями</w:t>
            </w:r>
            <w:r w:rsidR="003770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рганизовывать, планировать и контролировать разработку и коррек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овку нормативной и технологической документации в соответствии с совершенствованием требований системы менеджмента качества и изм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ениями российского законодательства в области промышленной без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асности и экологии</w:t>
            </w:r>
            <w:r w:rsidR="003770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еализовывать проектный подход к организации работы</w:t>
            </w:r>
            <w:r w:rsidR="003770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отивировать творческую инициативу коллектива</w:t>
            </w:r>
            <w:r w:rsidR="003770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ести ответственность за результат профессиональной деятельности</w:t>
            </w:r>
          </w:p>
        </w:tc>
      </w:tr>
      <w:tr w:rsidR="00C8094C" w:rsidRPr="002115C3" w:rsidTr="002D1B98">
        <w:trPr>
          <w:trHeight w:val="520"/>
        </w:trPr>
        <w:tc>
          <w:tcPr>
            <w:tcW w:w="877" w:type="pct"/>
            <w:gridSpan w:val="1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3" w:type="pct"/>
            <w:gridSpan w:val="10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3770D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йские и международные</w:t>
            </w:r>
            <w:r w:rsidR="00C8094C"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 и нормативные акты в области безопасности и эко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Государственные и отраслевые метрологические стандарты</w:t>
            </w:r>
            <w:r w:rsidR="003770DC">
              <w:rPr>
                <w:b w:val="0"/>
                <w:bCs/>
                <w:szCs w:val="24"/>
              </w:rPr>
              <w:t>.</w:t>
            </w:r>
            <w:r w:rsidRPr="002115C3">
              <w:rPr>
                <w:b w:val="0"/>
                <w:bCs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Государственные стандарты в области технологии</w:t>
            </w:r>
            <w:r w:rsidR="003770DC">
              <w:rPr>
                <w:b w:val="0"/>
                <w:bCs/>
                <w:szCs w:val="24"/>
              </w:rPr>
              <w:t>.</w:t>
            </w:r>
          </w:p>
          <w:p w:rsidR="00C8094C" w:rsidRPr="002115C3" w:rsidRDefault="00C8094C" w:rsidP="00665CC2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2115C3">
              <w:rPr>
                <w:b w:val="0"/>
                <w:bCs/>
                <w:szCs w:val="24"/>
              </w:rPr>
              <w:t>Стандарты системы менеджмента качества</w:t>
            </w:r>
            <w:r w:rsidR="003770DC">
              <w:rPr>
                <w:b w:val="0"/>
                <w:bCs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рмативная документация организации</w:t>
            </w:r>
            <w:r w:rsidR="003770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рмативная документация организации по разработке и оформлению технологических процессов</w:t>
            </w:r>
            <w:r w:rsidR="003770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рмы, правила и стандарты проектирования, охраны труда, противоп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арной и экологической безопасности</w:t>
            </w:r>
            <w:r w:rsidR="003770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="003770DC">
              <w:rPr>
                <w:rFonts w:ascii="Times New Roman" w:hAnsi="Times New Roman"/>
                <w:bCs/>
                <w:sz w:val="24"/>
                <w:szCs w:val="24"/>
              </w:rPr>
              <w:t>стандартизации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ндарты оформления и согласования нормативной  документации</w:t>
            </w:r>
            <w:r w:rsidR="003770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струкция по охране труда</w:t>
            </w:r>
            <w:r w:rsidR="003770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струкция по промышленной  и экологической безопасности</w:t>
            </w:r>
            <w:r w:rsidR="003770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инженерные методики: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тистическое управление процессами; анализ измерительных проц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; перспективное планирование качества продукции; анализ видов, п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ледствий и критичности отказов</w:t>
            </w:r>
            <w:r w:rsidR="003770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экспертной оценки влияния изменений внешних факт</w:t>
            </w:r>
            <w:r w:rsidR="003770DC">
              <w:rPr>
                <w:rFonts w:ascii="Times New Roman" w:hAnsi="Times New Roman"/>
                <w:bCs/>
                <w:sz w:val="24"/>
                <w:szCs w:val="24"/>
              </w:rPr>
              <w:t>оров на действующие технологии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тистические методы контроля качества продукции и регулирования процессов</w:t>
            </w:r>
            <w:r w:rsidR="003770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ики по анализу причин и последствий отказов продукции</w:t>
            </w:r>
            <w:r w:rsidR="003770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0459">
              <w:rPr>
                <w:rFonts w:ascii="Times New Roman" w:hAnsi="Times New Roman"/>
                <w:bCs/>
                <w:sz w:val="24"/>
                <w:szCs w:val="24"/>
              </w:rPr>
              <w:t>Количественные и качественные показатели вредных факторов, возн</w:t>
            </w:r>
            <w:r w:rsidRPr="00EE045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E0459">
              <w:rPr>
                <w:rFonts w:ascii="Times New Roman" w:hAnsi="Times New Roman"/>
                <w:bCs/>
                <w:sz w:val="24"/>
                <w:szCs w:val="24"/>
              </w:rPr>
              <w:t>кающих в процессе производства</w:t>
            </w:r>
            <w:r w:rsidR="003770DC" w:rsidRPr="00EE04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</w:p>
        </w:tc>
      </w:tr>
      <w:tr w:rsidR="00C8094C" w:rsidRPr="002115C3" w:rsidTr="002D1B98">
        <w:trPr>
          <w:trHeight w:val="592"/>
        </w:trPr>
        <w:tc>
          <w:tcPr>
            <w:tcW w:w="5000" w:type="pct"/>
            <w:gridSpan w:val="118"/>
            <w:tcBorders>
              <w:top w:val="single" w:sz="4" w:space="0" w:color="auto"/>
              <w:bottom w:val="nil"/>
            </w:tcBorders>
            <w:vAlign w:val="center"/>
          </w:tcPr>
          <w:p w:rsidR="00C8094C" w:rsidRPr="002115C3" w:rsidRDefault="00C8094C" w:rsidP="003770DC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C8094C" w:rsidRPr="002115C3" w:rsidTr="002D1B98">
        <w:trPr>
          <w:trHeight w:val="278"/>
        </w:trPr>
        <w:tc>
          <w:tcPr>
            <w:tcW w:w="741" w:type="pct"/>
            <w:gridSpan w:val="9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7" w:type="pct"/>
            <w:gridSpan w:val="5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EA6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рганизация научно-исследовательских и опытно-конструкторских работ и внедрение новых технологий и материалов</w:t>
            </w:r>
          </w:p>
        </w:tc>
        <w:tc>
          <w:tcPr>
            <w:tcW w:w="348" w:type="pct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2" w:type="pct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" w:type="pct"/>
            <w:gridSpan w:val="2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6834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70" w:type="pct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C8094C" w:rsidRPr="002115C3" w:rsidTr="000A2C8B">
        <w:trPr>
          <w:trHeight w:val="281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55" w:type="pct"/>
            <w:gridSpan w:val="2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850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78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68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55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96" w:type="pct"/>
            <w:gridSpan w:val="4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5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834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6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94C" w:rsidRPr="002115C3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>. номер проф. ст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н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дарта</w:t>
            </w:r>
          </w:p>
        </w:tc>
      </w:tr>
      <w:tr w:rsidR="00C8094C" w:rsidRPr="002115C3" w:rsidTr="002D1B98">
        <w:trPr>
          <w:trHeight w:val="226"/>
        </w:trPr>
        <w:tc>
          <w:tcPr>
            <w:tcW w:w="955" w:type="pct"/>
            <w:gridSpan w:val="2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45" w:type="pct"/>
            <w:gridSpan w:val="96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D1B98">
        <w:trPr>
          <w:trHeight w:val="629"/>
        </w:trPr>
        <w:tc>
          <w:tcPr>
            <w:tcW w:w="955" w:type="pct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удовые дейс</w:t>
            </w:r>
            <w:r w:rsidRPr="002115C3">
              <w:rPr>
                <w:rFonts w:ascii="Times New Roman" w:hAnsi="Times New Roman"/>
                <w:szCs w:val="20"/>
              </w:rPr>
              <w:t>т</w:t>
            </w:r>
            <w:r w:rsidRPr="002115C3">
              <w:rPr>
                <w:rFonts w:ascii="Times New Roman" w:hAnsi="Times New Roman"/>
                <w:szCs w:val="20"/>
              </w:rPr>
              <w:t>вия</w:t>
            </w:r>
          </w:p>
        </w:tc>
        <w:tc>
          <w:tcPr>
            <w:tcW w:w="4045" w:type="pct"/>
            <w:gridSpan w:val="96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D47F13" w:rsidP="0031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оект  концепции </w:t>
            </w:r>
            <w:proofErr w:type="spellStart"/>
            <w:r w:rsidR="00C8094C" w:rsidRPr="002115C3">
              <w:rPr>
                <w:rFonts w:ascii="Times New Roman" w:hAnsi="Times New Roman"/>
                <w:sz w:val="24"/>
                <w:szCs w:val="24"/>
              </w:rPr>
              <w:t>инновационно-технического</w:t>
            </w:r>
            <w:proofErr w:type="spellEnd"/>
            <w:r w:rsidR="00C8094C" w:rsidRPr="002115C3">
              <w:rPr>
                <w:rFonts w:ascii="Times New Roman" w:hAnsi="Times New Roman"/>
                <w:sz w:val="24"/>
                <w:szCs w:val="24"/>
              </w:rPr>
              <w:t xml:space="preserve"> развития производства; организовывать научно-исследовательские работы и вн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дрение новых технологий и материалов; органи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вать разработку и реализацию 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технологического проекта производства; решать сложные и нестандартные задачи при организации технологического сопровожд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ния действующего производства и повышении его эффективности; нести ответственность за распределение ресурсов, принятие решений и работу персонала</w:t>
            </w:r>
          </w:p>
        </w:tc>
      </w:tr>
      <w:tr w:rsidR="00C8094C" w:rsidRPr="002115C3" w:rsidTr="002D1B98">
        <w:trPr>
          <w:trHeight w:val="520"/>
        </w:trPr>
        <w:tc>
          <w:tcPr>
            <w:tcW w:w="955" w:type="pct"/>
            <w:gridSpan w:val="22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Del="002A1D54" w:rsidRDefault="00C8094C" w:rsidP="00176A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45" w:type="pct"/>
            <w:gridSpan w:val="96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частвовать в разработке целей и стратегии организации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ать развитие мировых технологий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обеспечения требований вводимых и прогнозируемых изменений технологических процессов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еализовывать планы и программы научно-исследовательских работ по исследованию перспективных технологических процессов и материалов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атывать задания на проведение научно-исследовательских работ по модернизации существующих  технологических процессов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отчеты о результатах реализации планов и программ 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учно-исследовательских работ и принимать решения о внедрении и 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оении новых технологий и материалов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ыби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 xml:space="preserve">рать оптимальные и эффективные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редства и методы проведения исследований материалов и контроля качества продукции, с учетом обеспечения новых требований и изменений внешних факторов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нализировать информацию о новых технологиях и материалах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бирать новые технологии и материалы, перспективные для внед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атывать программы внедрения новых технологий и материалов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сравнительный анализ существующих и перспективных т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логий и материалов, необходимых для производства новых продуктов и обеспечения новых требований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оценку программных продуктов для исследований и испы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 xml:space="preserve">ний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атериалов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атывать программы внедрения новых материалов и технологий на основании результатов научно-исследовательских работ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сравнительный анализ существующих и перспективных средств и методов проведения исследований материалов и контроля к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чества продукции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атывать программы освоения и внедрения новых средств и ме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ов проведения исследований материалов и контроля качества проду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ции с учетом требований к подготовке производства и персонала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формлять заявки на приобретение технологического и измерительного оборудования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ат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ывать, выдавать и согласовывать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ие задания на п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бретение и модернизацию исследовательского оборудования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наличие ресурсов для решения производственных задач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ценивать затраты на выполнение научно-исследовательских и поиск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ых работ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технико-экономический и функционально-стоимостной ан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лиз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гласовывать сметы затрат на выполнение научно-исследовательских и поисковых работ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4C2F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еализовывать проектный подход к организации работы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4C2F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анализ компетентности персонала, необходимой для иннов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ционного развития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4C2F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одготовку презентации по разработанным концепциям с использованием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ультимедийных</w:t>
            </w:r>
            <w:proofErr w:type="spellEnd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ргументировать точку зрения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здавать условия для профессионального роста персонала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ладеть иностранным языком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A226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C8094C" w:rsidRPr="002115C3" w:rsidTr="002D1B98">
        <w:trPr>
          <w:trHeight w:val="520"/>
        </w:trPr>
        <w:tc>
          <w:tcPr>
            <w:tcW w:w="955" w:type="pct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045" w:type="pct"/>
            <w:gridSpan w:val="9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рядок организации планирования и выполнения НИОКР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траслевые нормативные документы в части организации планирования и выполнения НИОКР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истема разработки и постановки продукции на производство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ействующие российские военные стандарты в области организации планирования и выполнения НИОКР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казы, распоряжения организации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рмативная документация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ндарты организации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ндарты менеджмента качества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оссийские и международные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ребования и нормативные акты в области безопасности и экологии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струкция по охране труда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струкция по промышленной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 экологической безопасности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хнология машиностроения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новы материаловедения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металлические материалы, применяемые в ракетно-космической п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ышленности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новы технологических процессов и производств: сварочного, лит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го, механообрабатывающего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обенности специальных технологических процессов: порошковая м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аллургия,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варка трением, лазерная сварка, резка, упрочнение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и перспективные технологии изготовления новых проду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ов, технологические свойства и особенности обработки новых матер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лов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экспертной оценки эффективности проведения исследований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экспертной оценки влияния изменений внешних факторов на действующие технологии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хнические аспекты развития новых технологий и свойств материалов и их исследований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проведения технико-экономического и функционально-стоимостного анализа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нденции развития технологий и материалов ракетно-космической промышленности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методы планирования научно-исследовательской работы, методы выбора необходимых показателей для исследования и разраб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и программ исследований и оформления результата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пособы управления реализацией планов и программ научно-исследовательской работы по исследованию перспективных технолог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ческих процессов и материалов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методы исследования материалов и контроля качества продукции, характеристик материалов, показателей качества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сновы бюджетного планирования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цессный и системный подход к планированию развития производ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а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организации коллективного обсуждения и принятия решений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подготовки презентационных материалов с использованием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ультимедийных</w:t>
            </w:r>
            <w:proofErr w:type="spellEnd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7127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D47F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сихологии и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8094C" w:rsidRPr="002115C3" w:rsidTr="002D1B98">
        <w:trPr>
          <w:trHeight w:val="592"/>
        </w:trPr>
        <w:tc>
          <w:tcPr>
            <w:tcW w:w="5000" w:type="pct"/>
            <w:gridSpan w:val="118"/>
            <w:tcBorders>
              <w:top w:val="single" w:sz="4" w:space="0" w:color="auto"/>
              <w:bottom w:val="nil"/>
            </w:tcBorders>
            <w:vAlign w:val="center"/>
          </w:tcPr>
          <w:p w:rsidR="00C8094C" w:rsidRPr="002115C3" w:rsidRDefault="00C8094C" w:rsidP="00D47F13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C8094C" w:rsidRPr="002115C3" w:rsidTr="002D1B98">
        <w:trPr>
          <w:trHeight w:val="278"/>
        </w:trPr>
        <w:tc>
          <w:tcPr>
            <w:tcW w:w="747" w:type="pct"/>
            <w:gridSpan w:val="10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1" w:type="pct"/>
            <w:gridSpan w:val="5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D25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ормирование организационно-штатной структуры персонала в 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тветствии с производственными ц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ями и задачами</w:t>
            </w:r>
          </w:p>
        </w:tc>
        <w:tc>
          <w:tcPr>
            <w:tcW w:w="348" w:type="pct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2" w:type="pct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6" w:type="pct"/>
            <w:gridSpan w:val="27"/>
            <w:tcBorders>
              <w:top w:val="nil"/>
              <w:left w:val="single" w:sz="2" w:space="0" w:color="auto"/>
              <w:bottom w:val="nil"/>
              <w:right w:val="single" w:sz="4" w:space="0" w:color="808080"/>
            </w:tcBorders>
            <w:vAlign w:val="center"/>
          </w:tcPr>
          <w:p w:rsidR="00D47F1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C8094C" w:rsidRPr="002115C3" w:rsidTr="000A2C8B">
        <w:trPr>
          <w:trHeight w:val="281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82" w:type="pct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3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3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82" w:type="pct"/>
            <w:gridSpan w:val="18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6" w:type="pct"/>
            <w:gridSpan w:val="53"/>
            <w:tcBorders>
              <w:top w:val="single" w:sz="2" w:space="0" w:color="808080"/>
              <w:left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8" w:type="pct"/>
            <w:gridSpan w:val="22"/>
            <w:tcBorders>
              <w:top w:val="single" w:sz="2" w:space="0" w:color="808080"/>
              <w:left w:val="nil"/>
              <w:bottom w:val="single" w:sz="2" w:space="0" w:color="auto"/>
              <w:right w:val="nil"/>
            </w:tcBorders>
          </w:tcPr>
          <w:p w:rsidR="00D47F13" w:rsidRDefault="00C8094C" w:rsidP="00E50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E50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63" w:type="pct"/>
            <w:gridSpan w:val="25"/>
            <w:tcBorders>
              <w:top w:val="single" w:sz="2" w:space="0" w:color="808080"/>
              <w:left w:val="nil"/>
              <w:bottom w:val="single" w:sz="2" w:space="0" w:color="auto"/>
              <w:right w:val="nil"/>
            </w:tcBorders>
          </w:tcPr>
          <w:p w:rsidR="00D47F13" w:rsidRDefault="00C8094C" w:rsidP="00E50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E50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D1B98">
        <w:trPr>
          <w:trHeight w:val="795"/>
        </w:trPr>
        <w:tc>
          <w:tcPr>
            <w:tcW w:w="882" w:type="pct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47F13" w:rsidRDefault="00C8094C" w:rsidP="00E50B8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18" w:type="pct"/>
            <w:gridSpan w:val="100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ормирование организационно-штатной структуры персонала в соотв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вии с производственными целями и задачами</w:t>
            </w:r>
          </w:p>
        </w:tc>
      </w:tr>
      <w:tr w:rsidR="00C8094C" w:rsidRPr="002115C3" w:rsidTr="002D1B98">
        <w:trPr>
          <w:trHeight w:val="520"/>
        </w:trPr>
        <w:tc>
          <w:tcPr>
            <w:tcW w:w="882" w:type="pct"/>
            <w:gridSpan w:val="18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Del="002A1D54" w:rsidRDefault="00C8094C" w:rsidP="00E50B8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18" w:type="pct"/>
            <w:gridSpan w:val="100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оводить анализ компетенции и квалификации персонала, необходимых для выполнения производственных задач и инновационного развития, и определять потребности в подготовке и/или переподготовки персонала в зависимости от внедрения новых технологий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здавать условия для профессионального роста персонала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пределять требования к уровню технических знаний и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мпетенций персонала, необходимых и достаточных для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еализации программы п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зводства и инновационного развития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жфункциональное</w:t>
            </w:r>
            <w:proofErr w:type="spellEnd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со смежными п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делениями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ргументировать точку зрения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елегировать полномочия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C8094C" w:rsidRPr="002115C3" w:rsidTr="002D1B98">
        <w:trPr>
          <w:trHeight w:val="520"/>
        </w:trPr>
        <w:tc>
          <w:tcPr>
            <w:tcW w:w="882" w:type="pct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118" w:type="pct"/>
            <w:gridSpan w:val="10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оссийские и международные требования и нормативные акты в области безопасности и экологии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риказы, распоряжения организации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литика организации в области качества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Цели организации в области качества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тандарты организации по системе менеджмента качества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ая документация организации </w:t>
            </w:r>
          </w:p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временные методы  технологии организации производств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ы реализации проектных подходов для  разработки концепции т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ческого развития производства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нденции р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азвития технологий и материалов.</w:t>
            </w:r>
          </w:p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D47F1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Методика организации коллективного обсуждения и принятия решений</w:t>
            </w:r>
            <w:r w:rsidR="00D47F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EA5F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сихологии и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11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8094C" w:rsidRPr="00D47F13" w:rsidRDefault="00C8094C" w:rsidP="00D47F13">
            <w:pPr>
              <w:pStyle w:val="af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Cs w:val="20"/>
              </w:rPr>
            </w:pPr>
            <w:r w:rsidRPr="002115C3">
              <w:br w:type="page"/>
            </w:r>
            <w:r w:rsidRPr="00D47F13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C8094C" w:rsidRPr="002115C3" w:rsidTr="002D1B98">
        <w:trPr>
          <w:trHeight w:val="278"/>
        </w:trPr>
        <w:tc>
          <w:tcPr>
            <w:tcW w:w="727" w:type="pct"/>
            <w:gridSpan w:val="6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1" w:type="pct"/>
            <w:gridSpan w:val="5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A75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азработка и реализации концепции технологической подготовки и соп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ождения производства изделий</w:t>
            </w:r>
            <w:r w:rsidR="00D47F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A75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4C" w:rsidRPr="002115C3" w:rsidRDefault="00C8094C" w:rsidP="00A75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беспечение технического развития производства</w:t>
            </w:r>
            <w:r w:rsidR="00D47F1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A75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4C" w:rsidRPr="002115C3" w:rsidRDefault="00C8094C" w:rsidP="00122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рганизация производства новых 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елий</w:t>
            </w:r>
            <w:r w:rsidR="00D47F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22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4C" w:rsidRPr="002115C3" w:rsidRDefault="00C8094C" w:rsidP="00122A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  <w:highlight w:val="cyan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беспечение взаимосвязи с органи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циями, входящими в кооперацию</w:t>
            </w:r>
          </w:p>
        </w:tc>
        <w:tc>
          <w:tcPr>
            <w:tcW w:w="343" w:type="pct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0" w:type="pct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A75D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48" w:type="pct"/>
            <w:gridSpan w:val="2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47F1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41" w:type="pct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A75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094C" w:rsidRPr="002115C3" w:rsidTr="000A2C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8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01" w:type="pct"/>
            <w:gridSpan w:val="2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5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63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1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7" w:type="pct"/>
            <w:gridSpan w:val="4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7F13" w:rsidRDefault="00C8094C" w:rsidP="00F22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F22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74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7F13" w:rsidRDefault="00C8094C" w:rsidP="00F22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F22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0A2C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8"/>
            <w:tcBorders>
              <w:top w:val="nil"/>
              <w:left w:val="nil"/>
              <w:right w:val="nil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01" w:type="pct"/>
            <w:gridSpan w:val="28"/>
            <w:tcBorders>
              <w:left w:val="single" w:sz="4" w:space="0" w:color="808080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Возможные наимен</w:t>
            </w:r>
            <w:r w:rsidRPr="002115C3">
              <w:rPr>
                <w:rFonts w:ascii="Times New Roman" w:hAnsi="Times New Roman"/>
                <w:szCs w:val="20"/>
              </w:rPr>
              <w:t>о</w:t>
            </w:r>
            <w:r w:rsidRPr="002115C3">
              <w:rPr>
                <w:rFonts w:ascii="Times New Roman" w:hAnsi="Times New Roman"/>
                <w:szCs w:val="20"/>
              </w:rPr>
              <w:t>вания должностей</w:t>
            </w:r>
          </w:p>
        </w:tc>
        <w:tc>
          <w:tcPr>
            <w:tcW w:w="3699" w:type="pct"/>
            <w:gridSpan w:val="90"/>
            <w:tcBorders>
              <w:right w:val="single" w:sz="4" w:space="0" w:color="808080"/>
            </w:tcBorders>
            <w:vAlign w:val="center"/>
          </w:tcPr>
          <w:p w:rsidR="00C8094C" w:rsidRPr="002115C3" w:rsidRDefault="00C8094C" w:rsidP="00DF5378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Главный технолог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8"/>
            <w:tcBorders>
              <w:bottom w:val="single" w:sz="2" w:space="0" w:color="auto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1" w:type="pct"/>
            <w:gridSpan w:val="2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ебования к образов</w:t>
            </w:r>
            <w:r w:rsidRPr="002115C3">
              <w:rPr>
                <w:rFonts w:ascii="Times New Roman" w:hAnsi="Times New Roman"/>
                <w:szCs w:val="20"/>
              </w:rPr>
              <w:t>а</w:t>
            </w:r>
            <w:r w:rsidRPr="002115C3">
              <w:rPr>
                <w:rFonts w:ascii="Times New Roman" w:hAnsi="Times New Roman"/>
                <w:szCs w:val="20"/>
              </w:rPr>
              <w:t>нию и обучению</w:t>
            </w:r>
          </w:p>
        </w:tc>
        <w:tc>
          <w:tcPr>
            <w:tcW w:w="3699" w:type="pct"/>
            <w:gridSpan w:val="9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A75D4A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Квалификация (степень) магистра</w:t>
            </w:r>
            <w:r w:rsidR="00D47F1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8094C" w:rsidRPr="002115C3" w:rsidRDefault="00C8094C" w:rsidP="00A75D4A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Квалификация «дипломированный специалист»</w:t>
            </w:r>
            <w:r w:rsidR="00D47F1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8094C" w:rsidRPr="002115C3" w:rsidRDefault="00C8094C" w:rsidP="00A75D4A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Повышение квалификации</w:t>
            </w:r>
            <w:r w:rsidR="00D47F1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C8094C" w:rsidRPr="002115C3" w:rsidRDefault="00C8094C" w:rsidP="00A75D4A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Профессиональная переподготовка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1" w:type="pct"/>
            <w:gridSpan w:val="28"/>
            <w:tcBorders>
              <w:top w:val="single" w:sz="4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 работы</w:t>
            </w:r>
          </w:p>
        </w:tc>
        <w:tc>
          <w:tcPr>
            <w:tcW w:w="3699" w:type="pct"/>
            <w:gridSpan w:val="90"/>
            <w:tcBorders>
              <w:top w:val="single" w:sz="4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1" w:type="pct"/>
            <w:gridSpan w:val="28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Особые условия допу</w:t>
            </w:r>
            <w:r w:rsidRPr="002115C3">
              <w:rPr>
                <w:rFonts w:ascii="Times New Roman" w:hAnsi="Times New Roman"/>
                <w:szCs w:val="20"/>
              </w:rPr>
              <w:t>с</w:t>
            </w:r>
            <w:r w:rsidRPr="002115C3">
              <w:rPr>
                <w:rFonts w:ascii="Times New Roman" w:hAnsi="Times New Roman"/>
                <w:szCs w:val="20"/>
              </w:rPr>
              <w:t>ка к работе</w:t>
            </w:r>
          </w:p>
        </w:tc>
        <w:tc>
          <w:tcPr>
            <w:tcW w:w="3699" w:type="pct"/>
            <w:gridSpan w:val="90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D47F13" w:rsidRDefault="00D47F13" w:rsidP="000630BF">
            <w:pPr>
              <w:spacing w:after="0" w:line="240" w:lineRule="auto"/>
            </w:pPr>
            <w:r>
              <w:t>–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8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9" w:type="pct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 xml:space="preserve">Наименование </w:t>
            </w:r>
          </w:p>
          <w:p w:rsidR="00C8094C" w:rsidRPr="002115C3" w:rsidRDefault="00C8094C" w:rsidP="00F22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классификатора</w:t>
            </w:r>
          </w:p>
        </w:tc>
        <w:tc>
          <w:tcPr>
            <w:tcW w:w="669" w:type="pct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D47F13" w:rsidP="00F22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8094C" w:rsidRPr="002115C3">
              <w:rPr>
                <w:rFonts w:ascii="Times New Roman" w:hAnsi="Times New Roman"/>
              </w:rPr>
              <w:t>од</w:t>
            </w:r>
          </w:p>
        </w:tc>
        <w:tc>
          <w:tcPr>
            <w:tcW w:w="2712" w:type="pct"/>
            <w:gridSpan w:val="65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D47F13" w:rsidP="00F22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8094C" w:rsidRPr="002115C3">
              <w:rPr>
                <w:rFonts w:ascii="Times New Roman" w:hAnsi="Times New Roman"/>
              </w:rPr>
              <w:t>аименование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9" w:type="pct"/>
            <w:gridSpan w:val="29"/>
            <w:vMerge w:val="restart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0A2C8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115C3">
              <w:rPr>
                <w:rFonts w:ascii="Times New Roman" w:hAnsi="Times New Roman"/>
              </w:rPr>
              <w:t>ОКЗ</w:t>
            </w:r>
          </w:p>
        </w:tc>
        <w:tc>
          <w:tcPr>
            <w:tcW w:w="669" w:type="pct"/>
            <w:gridSpan w:val="24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9F3967" w:rsidP="00F22E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8094C" w:rsidRPr="002115C3">
                <w:rPr>
                  <w:rFonts w:ascii="Times New Roman" w:hAnsi="Times New Roman"/>
                  <w:sz w:val="24"/>
                  <w:szCs w:val="24"/>
                </w:rPr>
                <w:t>1222</w:t>
              </w:r>
            </w:hyperlink>
          </w:p>
        </w:tc>
        <w:tc>
          <w:tcPr>
            <w:tcW w:w="2712" w:type="pct"/>
            <w:gridSpan w:val="65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Главный технолог (в промышленности)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9" w:type="pct"/>
            <w:gridSpan w:val="29"/>
            <w:vMerge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gridSpan w:val="24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D47F13" w:rsidRDefault="00D47F13" w:rsidP="00F22E7A">
            <w:pPr>
              <w:widowControl w:val="0"/>
              <w:spacing w:after="0" w:line="240" w:lineRule="auto"/>
            </w:pPr>
            <w:r>
              <w:t>–</w:t>
            </w:r>
          </w:p>
        </w:tc>
        <w:tc>
          <w:tcPr>
            <w:tcW w:w="2712" w:type="pct"/>
            <w:gridSpan w:val="65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DF53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9" w:type="pct"/>
            <w:gridSpan w:val="29"/>
            <w:vMerge w:val="restart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0A2C8B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ЕКС</w:t>
            </w:r>
          </w:p>
        </w:tc>
        <w:tc>
          <w:tcPr>
            <w:tcW w:w="669" w:type="pct"/>
            <w:gridSpan w:val="24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21009</w:t>
            </w:r>
          </w:p>
        </w:tc>
        <w:tc>
          <w:tcPr>
            <w:tcW w:w="2712" w:type="pct"/>
            <w:gridSpan w:val="65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Главный технолог (в промышленности)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9" w:type="pct"/>
            <w:gridSpan w:val="29"/>
            <w:vMerge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gridSpan w:val="24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D47F13" w:rsidRDefault="00D47F13" w:rsidP="00F22E7A">
            <w:pPr>
              <w:widowControl w:val="0"/>
              <w:spacing w:after="0" w:line="240" w:lineRule="auto"/>
            </w:pPr>
            <w:r>
              <w:t>–</w:t>
            </w:r>
          </w:p>
        </w:tc>
        <w:tc>
          <w:tcPr>
            <w:tcW w:w="2712" w:type="pct"/>
            <w:gridSpan w:val="65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DF53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9" w:type="pct"/>
            <w:gridSpan w:val="29"/>
            <w:vMerge w:val="restart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0A2C8B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ОКСО</w:t>
            </w:r>
            <w:r>
              <w:rPr>
                <w:rFonts w:ascii="Times New Roman" w:hAnsi="Times New Roman"/>
              </w:rPr>
              <w:t>,</w:t>
            </w:r>
            <w:r w:rsidRPr="002115C3">
              <w:rPr>
                <w:rFonts w:ascii="Times New Roman" w:hAnsi="Times New Roman"/>
              </w:rPr>
              <w:t xml:space="preserve"> ОКНПО</w:t>
            </w:r>
            <w:r>
              <w:rPr>
                <w:rFonts w:ascii="Times New Roman" w:hAnsi="Times New Roman"/>
              </w:rPr>
              <w:t xml:space="preserve"> </w:t>
            </w:r>
            <w:r w:rsidRPr="002115C3">
              <w:rPr>
                <w:rFonts w:ascii="Times New Roman" w:hAnsi="Times New Roman"/>
              </w:rPr>
              <w:t>или ОКСВНК</w:t>
            </w:r>
          </w:p>
        </w:tc>
        <w:tc>
          <w:tcPr>
            <w:tcW w:w="669" w:type="pct"/>
            <w:gridSpan w:val="24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57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5518 00 2</w:t>
            </w:r>
          </w:p>
        </w:tc>
        <w:tc>
          <w:tcPr>
            <w:tcW w:w="2712" w:type="pct"/>
            <w:gridSpan w:val="65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57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9" w:type="pct"/>
            <w:gridSpan w:val="29"/>
            <w:vMerge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gridSpan w:val="24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5731E3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5529 00 2</w:t>
            </w:r>
          </w:p>
        </w:tc>
        <w:tc>
          <w:tcPr>
            <w:tcW w:w="2712" w:type="pct"/>
            <w:gridSpan w:val="65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57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9" w:type="pct"/>
            <w:gridSpan w:val="29"/>
            <w:vMerge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gridSpan w:val="24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7227C8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05 02 08 0</w:t>
            </w:r>
          </w:p>
        </w:tc>
        <w:tc>
          <w:tcPr>
            <w:tcW w:w="2712" w:type="pct"/>
            <w:gridSpan w:val="65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722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9" w:type="pct"/>
            <w:gridSpan w:val="29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05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gridSpan w:val="24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057D7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150000</w:t>
            </w:r>
          </w:p>
        </w:tc>
        <w:tc>
          <w:tcPr>
            <w:tcW w:w="2712" w:type="pct"/>
            <w:gridSpan w:val="65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057D72">
            <w:pPr>
              <w:pStyle w:val="ConsPlusCell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Металлургия, машиностроение и </w:t>
            </w:r>
            <w:proofErr w:type="spellStart"/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атериалоо</w:t>
            </w: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ка</w:t>
            </w:r>
            <w:proofErr w:type="spellEnd"/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9" w:type="pct"/>
            <w:gridSpan w:val="29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05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gridSpan w:val="24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057D7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160000</w:t>
            </w:r>
          </w:p>
        </w:tc>
        <w:tc>
          <w:tcPr>
            <w:tcW w:w="2712" w:type="pct"/>
            <w:gridSpan w:val="65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057D72">
            <w:pPr>
              <w:pStyle w:val="ConsPlusCell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Авиационная и ракетно-космическая техника 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9" w:type="pct"/>
            <w:gridSpan w:val="29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05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gridSpan w:val="24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057D7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 w:val="0"/>
                <w:sz w:val="24"/>
                <w:szCs w:val="24"/>
              </w:rPr>
              <w:t>05 07 04</w:t>
            </w:r>
          </w:p>
        </w:tc>
        <w:tc>
          <w:tcPr>
            <w:tcW w:w="2712" w:type="pct"/>
            <w:gridSpan w:val="65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C8094C" w:rsidRPr="002115C3" w:rsidRDefault="00C8094C" w:rsidP="00547A87">
            <w:pPr>
              <w:pStyle w:val="ConsPlusCell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хнология производства летательных аппар</w:t>
            </w: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ов</w:t>
            </w:r>
          </w:p>
        </w:tc>
      </w:tr>
      <w:tr w:rsidR="00C8094C" w:rsidRPr="002115C3" w:rsidTr="002D1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9" w:type="pct"/>
            <w:gridSpan w:val="29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5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gridSpan w:val="24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094C" w:rsidRPr="002115C3" w:rsidRDefault="00C8094C" w:rsidP="00547A87">
            <w:pPr>
              <w:pStyle w:val="ConsPlusCell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5 07 00</w:t>
            </w:r>
          </w:p>
        </w:tc>
        <w:tc>
          <w:tcPr>
            <w:tcW w:w="2712" w:type="pct"/>
            <w:gridSpan w:val="65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094C" w:rsidRPr="002115C3" w:rsidRDefault="00C8094C" w:rsidP="00D47F13">
            <w:pPr>
              <w:pStyle w:val="ConsPlusCell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115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виационная и ракетно-космическая техника</w:t>
            </w:r>
          </w:p>
        </w:tc>
      </w:tr>
      <w:tr w:rsidR="00C8094C" w:rsidRPr="002115C3" w:rsidTr="002D1B98">
        <w:trPr>
          <w:trHeight w:val="592"/>
        </w:trPr>
        <w:tc>
          <w:tcPr>
            <w:tcW w:w="5000" w:type="pct"/>
            <w:gridSpan w:val="118"/>
            <w:tcBorders>
              <w:top w:val="single" w:sz="4" w:space="0" w:color="auto"/>
              <w:bottom w:val="nil"/>
            </w:tcBorders>
            <w:vAlign w:val="center"/>
          </w:tcPr>
          <w:p w:rsidR="00C8094C" w:rsidRPr="002115C3" w:rsidRDefault="00C8094C" w:rsidP="00014A88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094C" w:rsidRPr="002115C3" w:rsidTr="002D1B98">
        <w:trPr>
          <w:gridAfter w:val="2"/>
          <w:wAfter w:w="138" w:type="pct"/>
          <w:trHeight w:val="278"/>
        </w:trPr>
        <w:tc>
          <w:tcPr>
            <w:tcW w:w="705" w:type="pct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4" w:type="pct"/>
            <w:gridSpan w:val="5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ланирование, координация и к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роль работ по технологическому обеспечению создания элементов, систем и изделия в целом, выяв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ю и решению принципиальных технологических проблем, связ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ых с созданием элементов, систем и изделия в целом</w:t>
            </w:r>
          </w:p>
        </w:tc>
        <w:tc>
          <w:tcPr>
            <w:tcW w:w="332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0" w:type="pct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D/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01.7</w:t>
            </w:r>
          </w:p>
        </w:tc>
        <w:tc>
          <w:tcPr>
            <w:tcW w:w="702" w:type="pct"/>
            <w:gridSpan w:val="2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14A88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014A88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508" w:type="pct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C8094C" w:rsidRPr="002115C3" w:rsidTr="000C2FD3">
        <w:trPr>
          <w:gridAfter w:val="2"/>
          <w:wAfter w:w="138" w:type="pct"/>
          <w:trHeight w:val="281"/>
        </w:trPr>
        <w:tc>
          <w:tcPr>
            <w:tcW w:w="4862" w:type="pct"/>
            <w:gridSpan w:val="116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38" w:type="pct"/>
          <w:trHeight w:val="488"/>
        </w:trPr>
        <w:tc>
          <w:tcPr>
            <w:tcW w:w="918" w:type="pct"/>
            <w:gridSpan w:val="1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822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72" w:type="pct"/>
            <w:gridSpan w:val="10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5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38" w:type="pct"/>
          <w:trHeight w:val="479"/>
        </w:trPr>
        <w:tc>
          <w:tcPr>
            <w:tcW w:w="918" w:type="pct"/>
            <w:gridSpan w:val="19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0" w:type="pct"/>
            <w:gridSpan w:val="4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7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4A88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66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4A88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D1B98">
        <w:trPr>
          <w:gridAfter w:val="2"/>
          <w:wAfter w:w="138" w:type="pct"/>
          <w:trHeight w:val="226"/>
        </w:trPr>
        <w:tc>
          <w:tcPr>
            <w:tcW w:w="918" w:type="pct"/>
            <w:gridSpan w:val="19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43" w:type="pct"/>
            <w:gridSpan w:val="97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D1B98">
        <w:trPr>
          <w:gridAfter w:val="2"/>
          <w:wAfter w:w="138" w:type="pct"/>
          <w:trHeight w:val="795"/>
        </w:trPr>
        <w:tc>
          <w:tcPr>
            <w:tcW w:w="918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014A88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3943" w:type="pct"/>
            <w:gridSpan w:val="97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беспечивать реализацию концепции инновационного технического развития производства; формировать направления научно-исследовательских работ; организовывать и контролировать подгот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ку производства новых продуктов; организовывать мониторинг 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ояния технологий и ресурсов действующего производства; решать сложные и нестандартные задачи; нести ответственность за реали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цию стратегии, анализы, решения и их осуществление</w:t>
            </w:r>
          </w:p>
        </w:tc>
      </w:tr>
      <w:tr w:rsidR="00C8094C" w:rsidRPr="002115C3" w:rsidTr="002D1B98">
        <w:trPr>
          <w:gridAfter w:val="2"/>
          <w:wAfter w:w="138" w:type="pct"/>
          <w:trHeight w:val="520"/>
        </w:trPr>
        <w:tc>
          <w:tcPr>
            <w:tcW w:w="918" w:type="pct"/>
            <w:gridSpan w:val="19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Del="002A1D54" w:rsidRDefault="00C8094C" w:rsidP="00665C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943" w:type="pct"/>
            <w:gridSpan w:val="97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частвовать в разработке целей и стратегии организации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еализовывать проектный подход к организации работы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рганизовывать разработку, согласовывать и утверждать графики подготовки производства, контролировать их выполнение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нализировать и подтверждать</w:t>
            </w:r>
            <w:r w:rsidR="00014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меты затрат, подготавливать пред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жения по их утверждению в установленном порядке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Анализировать и подтверждать потребность в объемах приобретения,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и и ремонта оборудования, номенклатуру и количество технологической оснастки и объемов строительно-монтажных работ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тверждать выбор оборудования с наиболее оптимальными технич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кими параметрами с учетом обеспечения требований конструкт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кой документации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тверждать перечень</w:t>
            </w:r>
            <w:r w:rsidR="00014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борудования в соответствии с выполняемыми операциями и уровнем производительности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тверждать технологические компоновки и планировки цехов и уч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ков с использованием программных средств и продуктов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тверждать сметы затрат на технологическую подготовку производ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а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Защищать необходимые  инвестиции по проектам, включая затраты на технологическую подготовку производства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Анализировать и утверждать </w:t>
            </w:r>
            <w:proofErr w:type="spellStart"/>
            <w:r w:rsidRPr="002115C3">
              <w:rPr>
                <w:rFonts w:ascii="Times New Roman" w:hAnsi="Times New Roman"/>
                <w:sz w:val="24"/>
                <w:szCs w:val="24"/>
              </w:rPr>
              <w:t>предпроектные</w:t>
            </w:r>
            <w:proofErr w:type="spellEnd"/>
            <w:r w:rsidRPr="002115C3">
              <w:rPr>
                <w:rFonts w:ascii="Times New Roman" w:hAnsi="Times New Roman"/>
                <w:sz w:val="24"/>
                <w:szCs w:val="24"/>
              </w:rPr>
              <w:t xml:space="preserve"> технологические пр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жения по организации производства новых и модернизированных изделий с указанием экспертной потребности в производственных площадях, составе оборудования, технологического оснащения и ф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ансовых затрат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нализировать и утверждать технологическую часть технико-экономического обоснования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тверждать технические задания на разработку проектно-сметной 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кументации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тверждать технические задания и исходные данные на разработку технико-экономического обоснования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ценивать необходимость привлечения проектных организаций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тверждать исходные данные и документы для согласования в н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орных государственных организациях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оддерживать имидж организации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ргументировать точку зрения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здавать условия для профессионального роста персонала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C8094C" w:rsidRPr="002115C3" w:rsidTr="002D1B98">
        <w:trPr>
          <w:gridAfter w:val="2"/>
          <w:wAfter w:w="138" w:type="pct"/>
          <w:trHeight w:val="520"/>
        </w:trPr>
        <w:tc>
          <w:tcPr>
            <w:tcW w:w="918" w:type="pct"/>
            <w:gridSpan w:val="1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943" w:type="pct"/>
            <w:gridSpan w:val="9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рядок организации планирования и выполнения НИОКР</w:t>
            </w:r>
            <w:r w:rsidR="00014A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траслевые нормативные документы в части организации планиров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я и выполнения НИОКР,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а также порядка создания и производства ракетных и космических комплексов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разработки и </w:t>
            </w:r>
            <w:r w:rsidRPr="00A8528F">
              <w:rPr>
                <w:rFonts w:ascii="Times New Roman" w:hAnsi="Times New Roman"/>
                <w:bCs/>
                <w:sz w:val="24"/>
                <w:szCs w:val="24"/>
              </w:rPr>
              <w:t>постановки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продукции на производство</w:t>
            </w:r>
            <w:r w:rsidR="00014A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ействующие российские военные стандарты в области организации планирования и выполнения НИОКР</w:t>
            </w:r>
            <w:r w:rsidR="00014A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оссийские и международные</w:t>
            </w:r>
            <w:r w:rsidR="00014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ребования и нормативные акты в 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б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асти безопасности и экологии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Нормативные требования к пакету документов, предъявляемому к 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щите инвестиций</w:t>
            </w:r>
            <w:r w:rsidR="00014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Основы проектирования цехов и организаций</w:t>
            </w:r>
            <w:r w:rsidR="000C2FD3">
              <w:rPr>
                <w:b w:val="0"/>
                <w:szCs w:val="24"/>
              </w:rPr>
              <w:t>.</w:t>
            </w:r>
          </w:p>
          <w:p w:rsidR="00C8094C" w:rsidRPr="002115C3" w:rsidRDefault="00C8094C" w:rsidP="00665CC2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Технология машиностроения</w:t>
            </w:r>
            <w:r w:rsidR="000C2FD3">
              <w:rPr>
                <w:b w:val="0"/>
                <w:szCs w:val="24"/>
              </w:rPr>
              <w:t>.</w:t>
            </w:r>
          </w:p>
          <w:p w:rsidR="00C8094C" w:rsidRPr="002115C3" w:rsidRDefault="00C8094C" w:rsidP="00665CC2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Основы планирования</w:t>
            </w:r>
            <w:r w:rsidR="000C2FD3">
              <w:rPr>
                <w:b w:val="0"/>
                <w:szCs w:val="24"/>
              </w:rPr>
              <w:t>.</w:t>
            </w:r>
            <w:r w:rsidRPr="002115C3">
              <w:rPr>
                <w:b w:val="0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Методы экспертной оценки технологических затрат</w:t>
            </w:r>
            <w:r w:rsidR="000C2FD3">
              <w:rPr>
                <w:b w:val="0"/>
                <w:szCs w:val="24"/>
              </w:rPr>
              <w:t>.</w:t>
            </w:r>
          </w:p>
          <w:p w:rsidR="00C8094C" w:rsidRPr="002115C3" w:rsidRDefault="00C8094C" w:rsidP="00665CC2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Методы экспертной оценки наличия вредных факторов</w:t>
            </w:r>
            <w:r w:rsidR="000C2FD3">
              <w:rPr>
                <w:b w:val="0"/>
                <w:szCs w:val="24"/>
              </w:rPr>
              <w:t>.</w:t>
            </w:r>
          </w:p>
          <w:p w:rsidR="00C8094C" w:rsidRPr="002115C3" w:rsidRDefault="00C8094C" w:rsidP="00665CC2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Количественные и качественные показатели вредных факторов</w:t>
            </w:r>
            <w:r w:rsidR="000C2FD3">
              <w:rPr>
                <w:b w:val="0"/>
                <w:szCs w:val="24"/>
              </w:rPr>
              <w:t>.</w:t>
            </w:r>
          </w:p>
          <w:p w:rsidR="00C8094C" w:rsidRPr="002115C3" w:rsidRDefault="00C8094C" w:rsidP="00665CC2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Порядок разработки и состав проектно-сметной документации</w:t>
            </w:r>
            <w:r w:rsidR="000C2FD3">
              <w:rPr>
                <w:b w:val="0"/>
                <w:szCs w:val="24"/>
              </w:rPr>
              <w:t>.</w:t>
            </w:r>
          </w:p>
          <w:p w:rsidR="00C8094C" w:rsidRPr="002115C3" w:rsidRDefault="00C8094C" w:rsidP="00665CC2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Требования к техническому оснащению, необходимые и достаточные для реализации проектов</w:t>
            </w:r>
            <w:r w:rsidR="000C2FD3">
              <w:rPr>
                <w:b w:val="0"/>
                <w:szCs w:val="24"/>
              </w:rPr>
              <w:t>.</w:t>
            </w:r>
            <w:r w:rsidRPr="002115C3">
              <w:rPr>
                <w:b w:val="0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Методы экспертной оценки эффективности технологических проце</w:t>
            </w:r>
            <w:r w:rsidRPr="002115C3">
              <w:rPr>
                <w:b w:val="0"/>
                <w:szCs w:val="24"/>
              </w:rPr>
              <w:t>с</w:t>
            </w:r>
            <w:r w:rsidRPr="002115C3">
              <w:rPr>
                <w:b w:val="0"/>
                <w:szCs w:val="24"/>
              </w:rPr>
              <w:lastRenderedPageBreak/>
              <w:t>сов и функционально-стоимостной анализ</w:t>
            </w:r>
            <w:r w:rsidR="000C2FD3">
              <w:rPr>
                <w:b w:val="0"/>
                <w:szCs w:val="24"/>
              </w:rPr>
              <w:t>.</w:t>
            </w:r>
          </w:p>
          <w:p w:rsidR="00C8094C" w:rsidRPr="002115C3" w:rsidRDefault="00C8094C" w:rsidP="00665CC2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Состав оборудования и требования, предъявляемые к видам работ, связанных с монтажом оборудования</w:t>
            </w:r>
            <w:r w:rsidR="000C2FD3">
              <w:rPr>
                <w:b w:val="0"/>
                <w:szCs w:val="24"/>
              </w:rPr>
              <w:t>.</w:t>
            </w:r>
          </w:p>
          <w:p w:rsidR="00C8094C" w:rsidRPr="002115C3" w:rsidRDefault="00C8094C" w:rsidP="00665CC2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 xml:space="preserve">Современные технологии и программные продукты для разработки планировок размещения оборудования и методы проектирования </w:t>
            </w:r>
            <w:proofErr w:type="spellStart"/>
            <w:r w:rsidRPr="002115C3">
              <w:rPr>
                <w:b w:val="0"/>
                <w:szCs w:val="24"/>
              </w:rPr>
              <w:t>л</w:t>
            </w:r>
            <w:r w:rsidRPr="002115C3">
              <w:rPr>
                <w:b w:val="0"/>
                <w:szCs w:val="24"/>
              </w:rPr>
              <w:t>о</w:t>
            </w:r>
            <w:r w:rsidRPr="002115C3">
              <w:rPr>
                <w:b w:val="0"/>
                <w:szCs w:val="24"/>
              </w:rPr>
              <w:t>гистических</w:t>
            </w:r>
            <w:proofErr w:type="spellEnd"/>
            <w:r w:rsidRPr="002115C3">
              <w:rPr>
                <w:b w:val="0"/>
                <w:szCs w:val="24"/>
              </w:rPr>
              <w:t xml:space="preserve"> потоков</w:t>
            </w:r>
            <w:r w:rsidR="000C2FD3">
              <w:rPr>
                <w:b w:val="0"/>
                <w:szCs w:val="24"/>
              </w:rPr>
              <w:t>.</w:t>
            </w:r>
          </w:p>
          <w:p w:rsidR="00C8094C" w:rsidRPr="002115C3" w:rsidRDefault="00C8094C" w:rsidP="00547A87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 xml:space="preserve">Основы системного анализа и </w:t>
            </w:r>
            <w:proofErr w:type="spellStart"/>
            <w:r w:rsidRPr="002115C3">
              <w:rPr>
                <w:b w:val="0"/>
                <w:szCs w:val="24"/>
              </w:rPr>
              <w:t>реинжиниринга</w:t>
            </w:r>
            <w:proofErr w:type="spellEnd"/>
            <w:r w:rsidRPr="002115C3">
              <w:rPr>
                <w:b w:val="0"/>
                <w:szCs w:val="24"/>
              </w:rPr>
              <w:t xml:space="preserve"> производственных пр</w:t>
            </w:r>
            <w:r w:rsidRPr="002115C3">
              <w:rPr>
                <w:b w:val="0"/>
                <w:szCs w:val="24"/>
              </w:rPr>
              <w:t>о</w:t>
            </w:r>
            <w:r w:rsidRPr="002115C3">
              <w:rPr>
                <w:b w:val="0"/>
                <w:szCs w:val="24"/>
              </w:rPr>
              <w:t>цессов</w:t>
            </w:r>
            <w:r w:rsidR="000C2FD3">
              <w:rPr>
                <w:b w:val="0"/>
                <w:szCs w:val="24"/>
              </w:rPr>
              <w:t>.</w:t>
            </w:r>
          </w:p>
          <w:p w:rsidR="00C8094C" w:rsidRPr="002115C3" w:rsidRDefault="00C8094C" w:rsidP="00547A87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Основы системы организационного совершенства промышленных предприятий</w:t>
            </w:r>
            <w:r w:rsidR="000C2FD3">
              <w:rPr>
                <w:b w:val="0"/>
                <w:szCs w:val="24"/>
              </w:rPr>
              <w:t>.</w:t>
            </w:r>
          </w:p>
          <w:p w:rsidR="00C8094C" w:rsidRPr="002115C3" w:rsidRDefault="00C8094C" w:rsidP="00547A87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Основы процессного подхода (этапы жизненного цикла) к изготовл</w:t>
            </w:r>
            <w:r w:rsidRPr="002115C3">
              <w:rPr>
                <w:b w:val="0"/>
                <w:szCs w:val="24"/>
              </w:rPr>
              <w:t>е</w:t>
            </w:r>
            <w:r w:rsidRPr="002115C3">
              <w:rPr>
                <w:b w:val="0"/>
                <w:szCs w:val="24"/>
              </w:rPr>
              <w:t>нию продукции машиностроения</w:t>
            </w:r>
            <w:r w:rsidR="000C2FD3">
              <w:rPr>
                <w:b w:val="0"/>
                <w:szCs w:val="24"/>
              </w:rPr>
              <w:t>.</w:t>
            </w:r>
            <w:r w:rsidRPr="002115C3">
              <w:rPr>
                <w:b w:val="0"/>
                <w:szCs w:val="24"/>
              </w:rPr>
              <w:t xml:space="preserve"> </w:t>
            </w:r>
          </w:p>
          <w:p w:rsidR="00C8094C" w:rsidRPr="002115C3" w:rsidRDefault="00C8094C" w:rsidP="00547A87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Основы надежности и безопасности технологических систем по пр</w:t>
            </w:r>
            <w:r w:rsidRPr="002115C3">
              <w:rPr>
                <w:b w:val="0"/>
                <w:szCs w:val="24"/>
              </w:rPr>
              <w:t>о</w:t>
            </w:r>
            <w:r w:rsidRPr="002115C3">
              <w:rPr>
                <w:b w:val="0"/>
                <w:szCs w:val="24"/>
              </w:rPr>
              <w:t>филю организации</w:t>
            </w:r>
            <w:r w:rsidR="000C2FD3">
              <w:rPr>
                <w:b w:val="0"/>
                <w:szCs w:val="24"/>
              </w:rPr>
              <w:t>.</w:t>
            </w:r>
          </w:p>
          <w:p w:rsidR="00C8094C" w:rsidRPr="002115C3" w:rsidRDefault="00C8094C" w:rsidP="00547A87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Основы системы управления проектами</w:t>
            </w:r>
            <w:r w:rsidR="000C2FD3">
              <w:rPr>
                <w:b w:val="0"/>
                <w:szCs w:val="24"/>
              </w:rPr>
              <w:t>.</w:t>
            </w:r>
          </w:p>
          <w:p w:rsidR="00C8094C" w:rsidRPr="002115C3" w:rsidRDefault="00C8094C" w:rsidP="00547A87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Методологи</w:t>
            </w:r>
            <w:r w:rsidR="000C2FD3">
              <w:rPr>
                <w:b w:val="0"/>
                <w:szCs w:val="24"/>
              </w:rPr>
              <w:t>я</w:t>
            </w:r>
            <w:r w:rsidRPr="002115C3">
              <w:rPr>
                <w:b w:val="0"/>
                <w:szCs w:val="24"/>
              </w:rPr>
              <w:t xml:space="preserve"> конструирования средств технологического оснащения и </w:t>
            </w:r>
            <w:proofErr w:type="spellStart"/>
            <w:r w:rsidRPr="002115C3">
              <w:rPr>
                <w:b w:val="0"/>
                <w:szCs w:val="24"/>
              </w:rPr>
              <w:t>нестандартизованного</w:t>
            </w:r>
            <w:proofErr w:type="spellEnd"/>
            <w:r w:rsidRPr="002115C3">
              <w:rPr>
                <w:b w:val="0"/>
                <w:szCs w:val="24"/>
              </w:rPr>
              <w:t xml:space="preserve"> оборудования</w:t>
            </w:r>
            <w:r w:rsidR="000C2FD3">
              <w:rPr>
                <w:b w:val="0"/>
                <w:szCs w:val="24"/>
              </w:rPr>
              <w:t>.</w:t>
            </w:r>
          </w:p>
          <w:p w:rsidR="00C8094C" w:rsidRPr="002115C3" w:rsidRDefault="00C8094C" w:rsidP="00547A87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Основы организации промышленных предприятий</w:t>
            </w:r>
            <w:r w:rsidR="000C2FD3">
              <w:rPr>
                <w:b w:val="0"/>
                <w:szCs w:val="24"/>
              </w:rPr>
              <w:t>.</w:t>
            </w:r>
          </w:p>
          <w:p w:rsidR="00C8094C" w:rsidRPr="002115C3" w:rsidRDefault="00C8094C" w:rsidP="00547A87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Основы CALS-технологий (информационных технологий)</w:t>
            </w:r>
            <w:r w:rsidR="000C2FD3">
              <w:rPr>
                <w:b w:val="0"/>
                <w:szCs w:val="24"/>
              </w:rPr>
              <w:t>.</w:t>
            </w:r>
          </w:p>
          <w:p w:rsidR="00C8094C" w:rsidRPr="002115C3" w:rsidRDefault="00C8094C" w:rsidP="00547A87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Методы определения технико-экономической эффективности внедр</w:t>
            </w:r>
            <w:r w:rsidRPr="002115C3">
              <w:rPr>
                <w:b w:val="0"/>
                <w:szCs w:val="24"/>
              </w:rPr>
              <w:t>е</w:t>
            </w:r>
            <w:r w:rsidRPr="002115C3">
              <w:rPr>
                <w:b w:val="0"/>
                <w:szCs w:val="24"/>
              </w:rPr>
              <w:t>ния новой техники и технологий.</w:t>
            </w:r>
          </w:p>
          <w:p w:rsidR="00C8094C" w:rsidRPr="002115C3" w:rsidRDefault="00C8094C" w:rsidP="00547A87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Основы разработки бизнес-планов.</w:t>
            </w:r>
          </w:p>
          <w:p w:rsidR="00C8094C" w:rsidRPr="002115C3" w:rsidRDefault="00C8094C" w:rsidP="00665CC2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2115C3">
              <w:rPr>
                <w:b w:val="0"/>
                <w:szCs w:val="24"/>
              </w:rPr>
              <w:t>Методы и средства для обеспече</w:t>
            </w:r>
            <w:r w:rsidR="000C2FD3">
              <w:rPr>
                <w:b w:val="0"/>
                <w:szCs w:val="24"/>
              </w:rPr>
              <w:t>ния требований по безопасности,</w:t>
            </w:r>
            <w:r w:rsidRPr="002115C3">
              <w:rPr>
                <w:b w:val="0"/>
                <w:szCs w:val="24"/>
              </w:rPr>
              <w:t xml:space="preserve"> эк</w:t>
            </w:r>
            <w:r w:rsidRPr="002115C3">
              <w:rPr>
                <w:b w:val="0"/>
                <w:szCs w:val="24"/>
              </w:rPr>
              <w:t>о</w:t>
            </w:r>
            <w:r w:rsidRPr="002115C3">
              <w:rPr>
                <w:b w:val="0"/>
                <w:szCs w:val="24"/>
              </w:rPr>
              <w:t>логии и потребительским свойствам</w:t>
            </w:r>
            <w:r w:rsidR="000C2FD3">
              <w:rPr>
                <w:b w:val="0"/>
                <w:szCs w:val="24"/>
              </w:rPr>
              <w:t>.</w:t>
            </w:r>
            <w:r w:rsidRPr="002115C3">
              <w:rPr>
                <w:b w:val="0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оценки количества необходимого оборудования и технолог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ческой оснастки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ные правила проведения строительно-монтажных работ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ика организации коллективного обсуждения и принятия реш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й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инципы проектного подхода к организации работы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Основы психологии и </w:t>
            </w:r>
            <w:proofErr w:type="spellStart"/>
            <w:r w:rsidRPr="002115C3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Pr="002115C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8094C" w:rsidRPr="002115C3" w:rsidTr="002D1B98">
        <w:trPr>
          <w:gridAfter w:val="2"/>
          <w:wAfter w:w="138" w:type="pct"/>
          <w:trHeight w:val="592"/>
        </w:trPr>
        <w:tc>
          <w:tcPr>
            <w:tcW w:w="4862" w:type="pct"/>
            <w:gridSpan w:val="116"/>
            <w:tcBorders>
              <w:top w:val="single" w:sz="4" w:space="0" w:color="auto"/>
              <w:bottom w:val="nil"/>
            </w:tcBorders>
            <w:vAlign w:val="center"/>
          </w:tcPr>
          <w:p w:rsidR="00C8094C" w:rsidRPr="002115C3" w:rsidRDefault="00C8094C" w:rsidP="000C2FD3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C8094C" w:rsidRPr="002115C3" w:rsidTr="002D1B98">
        <w:trPr>
          <w:gridAfter w:val="2"/>
          <w:wAfter w:w="138" w:type="pct"/>
          <w:trHeight w:val="278"/>
        </w:trPr>
        <w:tc>
          <w:tcPr>
            <w:tcW w:w="705" w:type="pct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4" w:type="pct"/>
            <w:gridSpan w:val="5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ормирование направлений научно-исследовательских и опытно-конструкторских работ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ценка и управление рисками при выполнении ОКР</w:t>
            </w:r>
          </w:p>
        </w:tc>
        <w:tc>
          <w:tcPr>
            <w:tcW w:w="332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0" w:type="pct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D/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02.7</w:t>
            </w:r>
          </w:p>
        </w:tc>
        <w:tc>
          <w:tcPr>
            <w:tcW w:w="702" w:type="pct"/>
            <w:gridSpan w:val="2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C2FD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0C2FD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8" w:type="pct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C8094C" w:rsidRPr="002115C3" w:rsidTr="000C2FD3">
        <w:trPr>
          <w:gridAfter w:val="2"/>
          <w:wAfter w:w="138" w:type="pct"/>
          <w:trHeight w:val="281"/>
        </w:trPr>
        <w:tc>
          <w:tcPr>
            <w:tcW w:w="4862" w:type="pct"/>
            <w:gridSpan w:val="116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38" w:type="pct"/>
          <w:trHeight w:val="488"/>
        </w:trPr>
        <w:tc>
          <w:tcPr>
            <w:tcW w:w="918" w:type="pct"/>
            <w:gridSpan w:val="1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822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67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51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38" w:type="pct"/>
          <w:trHeight w:val="479"/>
        </w:trPr>
        <w:tc>
          <w:tcPr>
            <w:tcW w:w="918" w:type="pct"/>
            <w:gridSpan w:val="19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0" w:type="pct"/>
            <w:gridSpan w:val="4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7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2FD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66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2FD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665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D1B98">
        <w:trPr>
          <w:gridAfter w:val="2"/>
          <w:wAfter w:w="138" w:type="pct"/>
          <w:trHeight w:val="226"/>
        </w:trPr>
        <w:tc>
          <w:tcPr>
            <w:tcW w:w="918" w:type="pct"/>
            <w:gridSpan w:val="19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43" w:type="pct"/>
            <w:gridSpan w:val="97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D1B98">
        <w:trPr>
          <w:gridAfter w:val="2"/>
          <w:wAfter w:w="138" w:type="pct"/>
          <w:trHeight w:val="795"/>
        </w:trPr>
        <w:tc>
          <w:tcPr>
            <w:tcW w:w="918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0C2FD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3943" w:type="pct"/>
            <w:gridSpan w:val="97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ормировать направления научно-исследовательских работ; орга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овывать и контролировать подготовку производства новых проду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к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ов; решать сложные и нестандартные задачи; нести ответственность за реализацию стратегии, анализы, решения и их осуществление</w:t>
            </w:r>
          </w:p>
        </w:tc>
      </w:tr>
      <w:tr w:rsidR="00C8094C" w:rsidRPr="002115C3" w:rsidTr="002D1B98">
        <w:trPr>
          <w:gridAfter w:val="2"/>
          <w:wAfter w:w="138" w:type="pct"/>
          <w:trHeight w:val="520"/>
        </w:trPr>
        <w:tc>
          <w:tcPr>
            <w:tcW w:w="918" w:type="pct"/>
            <w:gridSpan w:val="19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Del="002A1D54" w:rsidRDefault="00C8094C" w:rsidP="00665C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943" w:type="pct"/>
            <w:gridSpan w:val="97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пределять стратегические направления проведения научно-исследовательских работ по поиску новых технологий и материал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частвовать в разработке целей и стратегии организации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lastRenderedPageBreak/>
              <w:t>Реализовывать проектный подход к организации работы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нализировать развитие мировых технологий</w:t>
            </w:r>
            <w:r w:rsidR="000C2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 учетом обеспечения требований</w:t>
            </w:r>
            <w:r w:rsidR="000C2FD3">
              <w:rPr>
                <w:rFonts w:ascii="Times New Roman" w:hAnsi="Times New Roman"/>
                <w:sz w:val="24"/>
                <w:szCs w:val="24"/>
              </w:rPr>
              <w:t>,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вводимых и прогнозируемых изме</w:t>
            </w:r>
            <w:r w:rsidR="000C2FD3">
              <w:rPr>
                <w:rFonts w:ascii="Times New Roman" w:hAnsi="Times New Roman"/>
                <w:sz w:val="24"/>
                <w:szCs w:val="24"/>
              </w:rPr>
              <w:t>нений технологических процессов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нализировать информацию о новых технологиях и материалах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ценивать целесообразность внедрения новых технологий и матер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одтверждать программы внедрения новых технологий и материалов, принятых  для освоения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ценивать полноту и достаточность проведенного анализа суще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ующих и перспективных технологий и материалов, необходимых для производства новых продуктов и обеспечения новых требований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водить оценку программных продуктов, применяемых  для исс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ований и испытаний  материал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Контролирова</w:t>
            </w:r>
            <w:r w:rsidR="000C2FD3">
              <w:rPr>
                <w:rFonts w:ascii="Times New Roman" w:hAnsi="Times New Roman"/>
                <w:sz w:val="24"/>
                <w:szCs w:val="24"/>
              </w:rPr>
              <w:t>ть выполнение планов и программ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их работ по исследованию перспективных технолог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ческих процессов и материал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0C2FD3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 подтверждать 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отчеты о результатах реализации пл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нов и программ научно-исследовательских работ и принимать реш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ния о внедрении и освоении новых технологий 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0C2FD3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и подтверждать программы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 xml:space="preserve"> внедрения новых материалов и технологий на основании результатов научно-исследовательских р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нализировать и подтверждать  программы освоения и внедрения 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ых средств и методов проведения исследований материалов и к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роля качества продукции с учетом  изменения внешних условий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водить анализ  компетенций, необходимых для реализации планов и программ научно-исследовательских работ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0C2FD3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 подтверждать 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задания на проведение научно-исследовательских раб</w:t>
            </w:r>
            <w:r>
              <w:rPr>
                <w:rFonts w:ascii="Times New Roman" w:hAnsi="Times New Roman"/>
                <w:sz w:val="24"/>
                <w:szCs w:val="24"/>
              </w:rPr>
              <w:t>от по модернизации существующих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 xml:space="preserve"> технолог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чески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одтверждать технические задания на приобретение и модернизацию исследовательского оборудования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0C2FD3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и подтверждать 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необходимость привлечения научных о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р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ганизаций и групп экспер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нал</w:t>
            </w:r>
            <w:r w:rsidR="000C2FD3">
              <w:rPr>
                <w:rFonts w:ascii="Times New Roman" w:hAnsi="Times New Roman"/>
                <w:sz w:val="24"/>
                <w:szCs w:val="24"/>
              </w:rPr>
              <w:t xml:space="preserve">изировать и подтверждать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меты затрат на выполнение научно-исследовательских и поисковых работ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здавать условия для профессионального роста персонала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Владеть иностранным языком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C8094C" w:rsidRPr="002115C3" w:rsidTr="002D1B98">
        <w:trPr>
          <w:gridAfter w:val="2"/>
          <w:wAfter w:w="138" w:type="pct"/>
          <w:trHeight w:val="520"/>
        </w:trPr>
        <w:tc>
          <w:tcPr>
            <w:tcW w:w="918" w:type="pct"/>
            <w:gridSpan w:val="1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2FD3" w:rsidRDefault="000C2FD3" w:rsidP="00665CC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0C2FD3" w:rsidRDefault="000C2FD3" w:rsidP="00665CC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0C2FD3" w:rsidRDefault="000C2FD3" w:rsidP="00665CC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0C2FD3" w:rsidRDefault="000C2FD3" w:rsidP="00665CC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0C2FD3" w:rsidRDefault="000C2FD3" w:rsidP="00665CC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0C2FD3" w:rsidRDefault="000C2FD3" w:rsidP="00665CC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0C2FD3" w:rsidRDefault="000C2FD3" w:rsidP="00665CC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0C2FD3" w:rsidRDefault="000C2FD3" w:rsidP="00665CC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0C2FD3" w:rsidRDefault="000C2FD3" w:rsidP="00665CC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0C2FD3" w:rsidRDefault="000C2FD3" w:rsidP="00665CC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0C2FD3" w:rsidRDefault="000C2FD3" w:rsidP="00665CC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0C2FD3" w:rsidRDefault="000C2FD3" w:rsidP="00665CC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0C2FD3" w:rsidRDefault="000C2FD3" w:rsidP="00665CC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0C2FD3" w:rsidRDefault="000C2FD3" w:rsidP="00665CC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943" w:type="pct"/>
            <w:gridSpan w:val="9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ядок организации планирования и выполнения НИОКР</w:t>
            </w:r>
            <w:r w:rsidR="000C2F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траслевые нормативные документы в части организации планиров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я и выполнения НИОКР,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а также порядка создания и производства ракетных и космических комплекс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истема разработки и постановки продукции на производство</w:t>
            </w:r>
            <w:r w:rsidR="000C2F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ействующие российские военные стандарты в области организации планирования и выполнения НИОКР</w:t>
            </w:r>
            <w:r w:rsidR="000C2F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е и международные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ребования и нормативные акты в 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б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асти безопасности и экологии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материаловедения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бюджетного планирования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и перспективные технологии изготовления новых п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уктов, технологические свойства и особенности обработки новых м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ал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экспертной оценки эффективности проведения исследований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и средства для обеспечения требований по безопасности,  экологии и потребительским свойствам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экспертной оценки влияния изменений внешних факторов на действующие технологии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нденции развития технологий и материалов в ракетно-космической промышленности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реализации проектных подход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ика организации коллективного обсуждения и принятия реш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й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Методика подготовки презентационных материалов с использованием </w:t>
            </w:r>
            <w:proofErr w:type="spellStart"/>
            <w:r w:rsidRPr="002115C3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2115C3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54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течественные и зарубежные достижения науки и техники в области металлообработки изделий, металлообрабатывающего оборудования и инструмента, автоматизации производственных процесс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проведения технико-экономического и функционально-стоимостного анализа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ектный подход к планированию развития продукта и производ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а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временные методы планирования научно-исследовательской раб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ы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выбора необходимых показателей для исследования и раз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ботки программ исследований и оформления результата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пособы управления реализацией планов и программ научно-исследовательской работы по исследованию перспективных техно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гических процессов и материал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материалов и контроля качества продукции, характеристик материалов, показателей качества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8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A8528F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spellEnd"/>
            <w:r w:rsidR="000C2FD3" w:rsidRPr="00A852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Основы психологии и </w:t>
            </w:r>
            <w:proofErr w:type="spellStart"/>
            <w:r w:rsidRPr="002115C3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66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</w:p>
        </w:tc>
      </w:tr>
      <w:tr w:rsidR="00C8094C" w:rsidRPr="002115C3" w:rsidTr="002D1B98">
        <w:trPr>
          <w:gridAfter w:val="2"/>
          <w:wAfter w:w="138" w:type="pct"/>
          <w:trHeight w:val="592"/>
        </w:trPr>
        <w:tc>
          <w:tcPr>
            <w:tcW w:w="4862" w:type="pct"/>
            <w:gridSpan w:val="116"/>
            <w:tcBorders>
              <w:top w:val="single" w:sz="4" w:space="0" w:color="auto"/>
              <w:bottom w:val="nil"/>
            </w:tcBorders>
            <w:vAlign w:val="center"/>
          </w:tcPr>
          <w:p w:rsidR="00C8094C" w:rsidRPr="002115C3" w:rsidRDefault="00C8094C" w:rsidP="000C2FD3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C8094C" w:rsidRPr="002115C3" w:rsidTr="002D1B98">
        <w:trPr>
          <w:gridAfter w:val="2"/>
          <w:wAfter w:w="138" w:type="pct"/>
          <w:trHeight w:val="278"/>
        </w:trPr>
        <w:tc>
          <w:tcPr>
            <w:tcW w:w="705" w:type="pct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4" w:type="pct"/>
            <w:gridSpan w:val="5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65D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зработка и обеспечение реализ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ции концепции </w:t>
            </w:r>
            <w:proofErr w:type="spellStart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инновационно</w:t>
            </w:r>
            <w:proofErr w:type="spellEnd"/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  <w:p w:rsidR="00C8094C" w:rsidRPr="002115C3" w:rsidRDefault="00C8094C" w:rsidP="0006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ехнического развития производства</w:t>
            </w:r>
          </w:p>
        </w:tc>
        <w:tc>
          <w:tcPr>
            <w:tcW w:w="332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0" w:type="pct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CE5BB3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697" w:type="pct"/>
            <w:gridSpan w:val="1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C2FD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14" w:type="pct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C8094C" w:rsidRPr="002115C3" w:rsidTr="000C2FD3">
        <w:trPr>
          <w:gridAfter w:val="2"/>
          <w:wAfter w:w="138" w:type="pct"/>
          <w:trHeight w:val="281"/>
        </w:trPr>
        <w:tc>
          <w:tcPr>
            <w:tcW w:w="4862" w:type="pct"/>
            <w:gridSpan w:val="116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38" w:type="pct"/>
          <w:trHeight w:val="488"/>
        </w:trPr>
        <w:tc>
          <w:tcPr>
            <w:tcW w:w="868" w:type="pct"/>
            <w:gridSpan w:val="1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872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24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94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38" w:type="pct"/>
          <w:trHeight w:val="479"/>
        </w:trPr>
        <w:tc>
          <w:tcPr>
            <w:tcW w:w="868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90" w:type="pct"/>
            <w:gridSpan w:val="5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7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2FD3" w:rsidRDefault="00C8094C" w:rsidP="00E50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E50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66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2FD3" w:rsidRDefault="00C8094C" w:rsidP="00E50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E50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D1B98">
        <w:trPr>
          <w:gridAfter w:val="2"/>
          <w:wAfter w:w="138" w:type="pct"/>
          <w:trHeight w:val="226"/>
        </w:trPr>
        <w:tc>
          <w:tcPr>
            <w:tcW w:w="868" w:type="pct"/>
            <w:gridSpan w:val="14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93" w:type="pct"/>
            <w:gridSpan w:val="102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D1B98">
        <w:trPr>
          <w:gridAfter w:val="2"/>
          <w:wAfter w:w="138" w:type="pct"/>
          <w:trHeight w:val="795"/>
        </w:trPr>
        <w:tc>
          <w:tcPr>
            <w:tcW w:w="868" w:type="pct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2FD3" w:rsidRDefault="00C8094C" w:rsidP="00E50B8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3993" w:type="pct"/>
            <w:gridSpan w:val="10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04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беспечивать реализацию концепции инновационного технического развития производства; формировать направления научно-исследовательских работ; организовывать и контролировать подгот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ку производства новых продуктов; организовывать мониторинг сост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я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я технологий и ресурсов действующего производства; решать сл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ж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ые и нестандартные задачи; нести ответственность за реализацию стратегии, анализы, решения и их осуществление</w:t>
            </w:r>
          </w:p>
        </w:tc>
      </w:tr>
      <w:tr w:rsidR="00C8094C" w:rsidRPr="002115C3" w:rsidTr="002D1B98">
        <w:trPr>
          <w:gridAfter w:val="2"/>
          <w:wAfter w:w="138" w:type="pct"/>
          <w:trHeight w:val="520"/>
        </w:trPr>
        <w:tc>
          <w:tcPr>
            <w:tcW w:w="868" w:type="pct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Del="002A1D54" w:rsidRDefault="00C8094C" w:rsidP="00E50B8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993" w:type="pct"/>
            <w:gridSpan w:val="102"/>
            <w:tcBorders>
              <w:top w:val="single" w:sz="4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пределять стратегические направления развития технологий и про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одства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812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частвовать в разработке целей и стратегии организации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нализировать изменения требований к потребительским свойствам продукции, изменени</w:t>
            </w:r>
            <w:r w:rsidR="000C2FD3">
              <w:rPr>
                <w:rFonts w:ascii="Times New Roman" w:hAnsi="Times New Roman"/>
                <w:sz w:val="24"/>
                <w:szCs w:val="24"/>
              </w:rPr>
              <w:t>я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законодательных актов, требований между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родных норм в области безопасности и экологии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ценивать влияние изменений требований к потребительским свой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ам продукции, изменений законодательных актов, требований меж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у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ародных норм в области безопасности и экологии на изменения дей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ующих технологий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нализировать развитие мировых технологий  с учетом обеспечения требований</w:t>
            </w:r>
            <w:r w:rsidR="000C2FD3">
              <w:rPr>
                <w:rFonts w:ascii="Times New Roman" w:hAnsi="Times New Roman"/>
                <w:sz w:val="24"/>
                <w:szCs w:val="24"/>
              </w:rPr>
              <w:t>,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вводимых и прогнозируемых изменений технологических процесс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Оценивать и подтверждать проекты концепции технического развития  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рганизовывать обсуждение концепции технического развития про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одства, в том числе, с участием зарубежных производителей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ценивать и подтверждать  сравнительный анализ существующих и перспективных технологий и материалов, необходимых для произв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ва новых продуктов и обеспечения новых требований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0C2FD3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и подтверждать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 xml:space="preserve"> полноту и результаты научно-исследовательски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0C2FD3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ждать 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решения по внедрению и освоению новых технологий 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еализовывать проектный подход к организации работы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812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водить анализ и оценивать совокупную компетентность персонала, необходимую для инновационного развития и определя</w:t>
            </w:r>
            <w:r w:rsidR="000C2FD3">
              <w:rPr>
                <w:rFonts w:ascii="Times New Roman" w:hAnsi="Times New Roman"/>
                <w:sz w:val="24"/>
                <w:szCs w:val="24"/>
              </w:rPr>
              <w:t>ть потребности в его подготовке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оддерживать имидж организации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здавать условия для профессионального роста персонала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отивировать творческую инициативу коллектива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812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инимать решения и нести ответственность в рамках профессиона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ь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ой компетентности</w:t>
            </w:r>
          </w:p>
        </w:tc>
      </w:tr>
      <w:tr w:rsidR="00C8094C" w:rsidRPr="002115C3" w:rsidTr="002D1B98">
        <w:trPr>
          <w:gridAfter w:val="2"/>
          <w:wAfter w:w="138" w:type="pct"/>
          <w:trHeight w:val="520"/>
        </w:trPr>
        <w:tc>
          <w:tcPr>
            <w:tcW w:w="868" w:type="pct"/>
            <w:gridSpan w:val="14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E50B8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993" w:type="pct"/>
            <w:gridSpan w:val="102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Отраслевые нормативные документы в части организации планиров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ия и выполнения НИОКР,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а также порядка создания и производства ракетных и космических комплекс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истема разработки и постановки продукции на производство</w:t>
            </w:r>
            <w:r w:rsidR="000C2F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ействующие российские военные стандарты в области организации планирования и выполнения НИОКР</w:t>
            </w:r>
            <w:r w:rsidR="000C2F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материаловедения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автоматизации и роботизации технологических процесс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Управление проектами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управления временем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ические аспекты развития новых технологий и свойств матер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ектный подход к планированию развития продукта и производства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обенности специальных технологических процессов: порошковая металлургия,  сварка трением, лазерная сварка, резка, упрочнение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Методы экспертной оценки эффективности технологических процессов 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и средства для обеспечени</w:t>
            </w:r>
            <w:r w:rsidR="000C2FD3">
              <w:rPr>
                <w:rFonts w:ascii="Times New Roman" w:hAnsi="Times New Roman"/>
                <w:sz w:val="24"/>
                <w:szCs w:val="24"/>
              </w:rPr>
              <w:t xml:space="preserve">я требований по безопасности,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эк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гии и потребительским свойствам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временные и перспективные технологии изготовления новых п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lastRenderedPageBreak/>
              <w:t>дуктов, технологические свойства и особенности обработки новых м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="000C2FD3">
              <w:rPr>
                <w:rFonts w:ascii="Times New Roman" w:hAnsi="Times New Roman"/>
                <w:sz w:val="24"/>
                <w:szCs w:val="24"/>
              </w:rPr>
              <w:t>териалов.</w:t>
            </w:r>
          </w:p>
          <w:p w:rsidR="00C8094C" w:rsidRPr="002115C3" w:rsidRDefault="000C2FD3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методы 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технологии организации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экспертной оценки тенденций развития потребительских т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бований к продукции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экспертной оценки влияния изменений внешних факторов на действующие технологии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реализации проектных подходов для</w:t>
            </w:r>
            <w:r w:rsidR="000C2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разработки концепции технического развития производства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нденции развития технологий и материалов в ракетно-космической промышленности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Корпоративная культура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9A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Основы психологии и </w:t>
            </w:r>
            <w:proofErr w:type="spellStart"/>
            <w:r w:rsidRPr="002115C3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8094C" w:rsidRPr="002115C3" w:rsidTr="002D1B98">
        <w:trPr>
          <w:gridAfter w:val="2"/>
          <w:wAfter w:w="138" w:type="pct"/>
          <w:trHeight w:val="592"/>
        </w:trPr>
        <w:tc>
          <w:tcPr>
            <w:tcW w:w="4862" w:type="pct"/>
            <w:gridSpan w:val="116"/>
            <w:tcBorders>
              <w:top w:val="single" w:sz="4" w:space="0" w:color="auto"/>
              <w:bottom w:val="nil"/>
            </w:tcBorders>
            <w:vAlign w:val="center"/>
          </w:tcPr>
          <w:p w:rsidR="00C8094C" w:rsidRPr="002115C3" w:rsidRDefault="00C8094C" w:rsidP="000C2FD3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lastRenderedPageBreak/>
              <w:br w:type="page"/>
            </w: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094C" w:rsidRPr="002115C3" w:rsidTr="002D1B98">
        <w:trPr>
          <w:gridAfter w:val="2"/>
          <w:wAfter w:w="138" w:type="pct"/>
          <w:trHeight w:val="278"/>
        </w:trPr>
        <w:tc>
          <w:tcPr>
            <w:tcW w:w="722" w:type="pct"/>
            <w:gridSpan w:val="5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EA5F8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96" w:type="pct"/>
            <w:gridSpan w:val="4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EA5F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Взаимосвязь с организациями по вопросам технологии, материа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едения и организации произв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тва изделий комплекса, а также по вопросам обоснования стр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ельства и объёмов затрат на него, обеспечения мощностями про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одственной и испытательной баз, оценки соответствия этих баз и объектов инженерно-технического обеспечения требуемым условиям производства изделий</w:t>
            </w:r>
          </w:p>
        </w:tc>
        <w:tc>
          <w:tcPr>
            <w:tcW w:w="324" w:type="pct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EA5F8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4" w:type="pct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CE5BB3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D/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04.7</w:t>
            </w:r>
          </w:p>
        </w:tc>
        <w:tc>
          <w:tcPr>
            <w:tcW w:w="704" w:type="pct"/>
            <w:gridSpan w:val="2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C2FD3" w:rsidRDefault="00C8094C" w:rsidP="00EA5F8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8094C" w:rsidRPr="002115C3" w:rsidRDefault="00C8094C" w:rsidP="00EA5F8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622" w:type="pct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C8094C" w:rsidRPr="002115C3" w:rsidTr="000C2FD3">
        <w:trPr>
          <w:gridAfter w:val="2"/>
          <w:wAfter w:w="138" w:type="pct"/>
          <w:trHeight w:val="281"/>
        </w:trPr>
        <w:tc>
          <w:tcPr>
            <w:tcW w:w="4862" w:type="pct"/>
            <w:gridSpan w:val="116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EA5F8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38" w:type="pct"/>
          <w:trHeight w:val="488"/>
        </w:trPr>
        <w:tc>
          <w:tcPr>
            <w:tcW w:w="1165" w:type="pct"/>
            <w:gridSpan w:val="2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C2FD3" w:rsidRDefault="00C8094C" w:rsidP="00EA5F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</w:p>
          <w:p w:rsidR="00C8094C" w:rsidRPr="002115C3" w:rsidRDefault="00C8094C" w:rsidP="00EA5F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трудовой функции</w:t>
            </w:r>
          </w:p>
        </w:tc>
        <w:tc>
          <w:tcPr>
            <w:tcW w:w="52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EA5F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5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EA5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9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2FD3" w:rsidRDefault="00C8094C" w:rsidP="00EA5F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 xml:space="preserve">Заимствовано </w:t>
            </w:r>
          </w:p>
          <w:p w:rsidR="00C8094C" w:rsidRPr="002115C3" w:rsidRDefault="00C8094C" w:rsidP="00EA5F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из оригинала</w:t>
            </w:r>
          </w:p>
        </w:tc>
        <w:tc>
          <w:tcPr>
            <w:tcW w:w="763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EA5F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EA5F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38" w:type="pct"/>
          <w:trHeight w:val="479"/>
        </w:trPr>
        <w:tc>
          <w:tcPr>
            <w:tcW w:w="1165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EA5F8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6" w:type="pct"/>
            <w:gridSpan w:val="3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EA5F8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3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94C" w:rsidRPr="002115C3" w:rsidRDefault="00C8094C" w:rsidP="00EA5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6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2FD3" w:rsidRDefault="00C8094C" w:rsidP="00EA5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EA5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D1B98">
        <w:trPr>
          <w:gridAfter w:val="2"/>
          <w:wAfter w:w="138" w:type="pct"/>
          <w:trHeight w:val="226"/>
        </w:trPr>
        <w:tc>
          <w:tcPr>
            <w:tcW w:w="1165" w:type="pct"/>
            <w:gridSpan w:val="24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EA5F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92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EA5F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D1B98">
        <w:trPr>
          <w:gridAfter w:val="2"/>
          <w:wAfter w:w="138" w:type="pct"/>
          <w:trHeight w:val="795"/>
        </w:trPr>
        <w:tc>
          <w:tcPr>
            <w:tcW w:w="1165" w:type="pct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EA5F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96" w:type="pct"/>
            <w:gridSpan w:val="92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B15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уществлять взаимодействие по вопросам технологии, а также по вопросам обоснования строительства и объёмов затрат на него, обеспечения мощностями производственной и испытательной баз, оценки соответствия этих баз и объектов инженерно-технического обеспечения требуемым условиям производства со специализи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анными уполномоченными организациями, а также органи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циями ракетно-космической промышленности, входящими в к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перацию по созданию изделий</w:t>
            </w:r>
          </w:p>
        </w:tc>
      </w:tr>
      <w:tr w:rsidR="00C8094C" w:rsidRPr="002115C3" w:rsidTr="002D1B98">
        <w:trPr>
          <w:gridAfter w:val="2"/>
          <w:wAfter w:w="138" w:type="pct"/>
          <w:trHeight w:val="530"/>
        </w:trPr>
        <w:tc>
          <w:tcPr>
            <w:tcW w:w="1165" w:type="pct"/>
            <w:gridSpan w:val="24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0C2FD3" w:rsidRDefault="00C8094C" w:rsidP="00EA5F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 xml:space="preserve">Необходимые </w:t>
            </w:r>
          </w:p>
          <w:p w:rsidR="00C8094C" w:rsidRPr="002115C3" w:rsidDel="002A1D54" w:rsidRDefault="00C8094C" w:rsidP="00EA5F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умения</w:t>
            </w:r>
          </w:p>
        </w:tc>
        <w:tc>
          <w:tcPr>
            <w:tcW w:w="3696" w:type="pct"/>
            <w:gridSpan w:val="92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ценивать и подтверждать необходимость привлечения научных организаций и групп эксперт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рганизовывать взаимодействие с организациями по вопросам инновационного развития производства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инимать решения и нести ответственность в рамках проф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иональной компетентности</w:t>
            </w:r>
          </w:p>
        </w:tc>
      </w:tr>
      <w:tr w:rsidR="00C8094C" w:rsidRPr="002115C3" w:rsidTr="002D1B98">
        <w:trPr>
          <w:gridAfter w:val="2"/>
          <w:wAfter w:w="138" w:type="pct"/>
          <w:trHeight w:val="530"/>
        </w:trPr>
        <w:tc>
          <w:tcPr>
            <w:tcW w:w="1165" w:type="pct"/>
            <w:gridSpan w:val="24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EA5F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6" w:type="pct"/>
            <w:gridSpan w:val="92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Нормативно-правовые акты Федерального космического агент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а</w:t>
            </w:r>
            <w:r w:rsidR="000C2F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Порядок организации планирования и выполнения НИОКР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раслевые нормативные документы в части организации,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а т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к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же порядка создания и производства ракетных и космических комплекс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истема разработки и постановки продукции на производство</w:t>
            </w:r>
            <w:r w:rsidR="000C2F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Действующие российские военные стандарты в области организ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ции планирования и выполнения НИОКР</w:t>
            </w:r>
            <w:r w:rsidR="000C2F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Функциональные связи организаций в рамках кооперации и о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асли в целом</w:t>
            </w:r>
            <w:r w:rsidR="000C2F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управления временем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хнические аспекты развития новых технологий и свойств мат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риал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ектный подход к планированию развития продукта и прои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з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одства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обенности специальных технологических процессов: порошк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вая металлургия,  сварка трением, лазерная сварка, резка, упр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ч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нение 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экспертной оценки эффективности технологических пр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цесс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и средства для обеспечения требований по безопасности,  экологии и потребительским свойствам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временные и перспективные технологии изготовления новых продуктов, технологические свойства и особенности обработки новых материалов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Корпоративная культура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1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  <w:r w:rsidR="000C2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EA5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2115C3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8094C" w:rsidRPr="002115C3" w:rsidTr="00D47F13">
        <w:trPr>
          <w:gridAfter w:val="1"/>
          <w:wAfter w:w="121" w:type="pct"/>
          <w:trHeight w:val="592"/>
        </w:trPr>
        <w:tc>
          <w:tcPr>
            <w:tcW w:w="4879" w:type="pct"/>
            <w:gridSpan w:val="117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0C2FD3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lastRenderedPageBreak/>
              <w:br w:type="page"/>
            </w: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094C" w:rsidRPr="002115C3" w:rsidTr="002D1B98">
        <w:trPr>
          <w:gridAfter w:val="1"/>
          <w:wAfter w:w="121" w:type="pct"/>
          <w:trHeight w:val="278"/>
        </w:trPr>
        <w:tc>
          <w:tcPr>
            <w:tcW w:w="705" w:type="pct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4" w:type="pct"/>
            <w:gridSpan w:val="5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57D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Формирование профессионально-квалификационной структуры пе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сонала подразделения в соответс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115C3">
              <w:rPr>
                <w:rFonts w:ascii="Times New Roman" w:hAnsi="Times New Roman"/>
                <w:bCs/>
                <w:sz w:val="24"/>
                <w:szCs w:val="24"/>
              </w:rPr>
              <w:t>вии с производственными целями и задачами</w:t>
            </w:r>
          </w:p>
        </w:tc>
        <w:tc>
          <w:tcPr>
            <w:tcW w:w="332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0" w:type="pct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CE5BB3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D/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05.7</w:t>
            </w:r>
          </w:p>
        </w:tc>
        <w:tc>
          <w:tcPr>
            <w:tcW w:w="727" w:type="pct"/>
            <w:gridSpan w:val="2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C2FD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 (подуровень) квалификации</w:t>
            </w:r>
          </w:p>
        </w:tc>
        <w:tc>
          <w:tcPr>
            <w:tcW w:w="501" w:type="pct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C8094C" w:rsidRPr="002115C3" w:rsidTr="00D47F13">
        <w:trPr>
          <w:gridAfter w:val="1"/>
          <w:wAfter w:w="121" w:type="pct"/>
          <w:trHeight w:val="281"/>
        </w:trPr>
        <w:tc>
          <w:tcPr>
            <w:tcW w:w="4879" w:type="pct"/>
            <w:gridSpan w:val="117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21" w:type="pct"/>
          <w:trHeight w:val="488"/>
        </w:trPr>
        <w:tc>
          <w:tcPr>
            <w:tcW w:w="871" w:type="pct"/>
            <w:gridSpan w:val="1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869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5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93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6D85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 xml:space="preserve">Заимствовано </w:t>
            </w:r>
          </w:p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из оригинала</w:t>
            </w:r>
          </w:p>
        </w:tc>
        <w:tc>
          <w:tcPr>
            <w:tcW w:w="788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0C2F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21" w:type="pct"/>
          <w:trHeight w:val="479"/>
        </w:trPr>
        <w:tc>
          <w:tcPr>
            <w:tcW w:w="871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87" w:type="pct"/>
            <w:gridSpan w:val="4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88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94C" w:rsidRPr="002115C3" w:rsidRDefault="00C8094C" w:rsidP="00F22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2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2FD3" w:rsidRDefault="00C8094C" w:rsidP="00F22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F22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D1B98">
        <w:trPr>
          <w:gridAfter w:val="1"/>
          <w:wAfter w:w="121" w:type="pct"/>
          <w:trHeight w:val="226"/>
        </w:trPr>
        <w:tc>
          <w:tcPr>
            <w:tcW w:w="871" w:type="pct"/>
            <w:gridSpan w:val="16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7" w:type="pct"/>
            <w:gridSpan w:val="101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D1B98">
        <w:trPr>
          <w:gridAfter w:val="1"/>
          <w:wAfter w:w="121" w:type="pct"/>
          <w:trHeight w:val="795"/>
        </w:trPr>
        <w:tc>
          <w:tcPr>
            <w:tcW w:w="871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D85" w:rsidRDefault="00C8094C" w:rsidP="00F22E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007" w:type="pct"/>
            <w:gridSpan w:val="10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беспечивать реализацию концепции инновационного технического развития производства; формировать направления научно-исследовательских работ; организовывать и контролировать подготовку производства новых продуктов; организовывать мониторинг состояния технологий и ресурсов действующего производства; решать сложные и нестандартные задачи; нести ответственность за реализацию стратегии, анализы, решения и их осуществление</w:t>
            </w:r>
          </w:p>
        </w:tc>
      </w:tr>
      <w:tr w:rsidR="00C8094C" w:rsidRPr="002115C3" w:rsidTr="002D1B98">
        <w:trPr>
          <w:gridAfter w:val="1"/>
          <w:wAfter w:w="121" w:type="pct"/>
          <w:trHeight w:val="530"/>
        </w:trPr>
        <w:tc>
          <w:tcPr>
            <w:tcW w:w="871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2115C3" w:rsidDel="002A1D54" w:rsidRDefault="00C8094C" w:rsidP="00F22E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07" w:type="pct"/>
            <w:gridSpan w:val="10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водить анализ совокупной компетентности персонала подраздел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ния  для обеспечения инновационного развития производства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Анализировать изменения требований к потребительским свойствам продукции, изменения законодательных актов, требований междун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родных норм в области безопасности и экологии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ть изменения требований к компетенциям и квалифик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ции персонала в зависимости  от изменений законодательных актов, требований международных норм в области безопасности, экологии и вне</w:t>
            </w:r>
            <w:r w:rsidR="00EC793D">
              <w:rPr>
                <w:rFonts w:ascii="Times New Roman" w:hAnsi="Times New Roman"/>
                <w:sz w:val="24"/>
                <w:szCs w:val="24"/>
              </w:rPr>
              <w:t>дрения новых технологий.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пределять требования к уровню технических знаний и  компетенций персонала, необходимых и достаточных для  реализации программы инновационного развития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здавать условия для профессионального роста персонала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пределять необходимость стажировок специалистов в научно-технических учреждениях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отивировать творческую инициативу коллектива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здавать условия для профессионального роста персонала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пособствовать созданию благоприятного психологического климата в коллективе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Владеть иностранным языком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BF7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C8094C" w:rsidRPr="002115C3" w:rsidTr="002D1B98">
        <w:trPr>
          <w:gridAfter w:val="1"/>
          <w:wAfter w:w="121" w:type="pct"/>
          <w:trHeight w:val="530"/>
        </w:trPr>
        <w:tc>
          <w:tcPr>
            <w:tcW w:w="871" w:type="pct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F22E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007" w:type="pct"/>
            <w:gridSpan w:val="10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Российские и международные  требования и нормативные акты в обла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с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ти безопасности и экологии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BF7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Нормативная документация организации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BF7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тандарты организации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Основы менеджмента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Проектный подход к планированию развития продукта и производства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и средства для обеспечен</w:t>
            </w:r>
            <w:r w:rsidR="00EC793D">
              <w:rPr>
                <w:rFonts w:ascii="Times New Roman" w:hAnsi="Times New Roman"/>
                <w:sz w:val="24"/>
                <w:szCs w:val="24"/>
              </w:rPr>
              <w:t xml:space="preserve">ия требований по безопасности,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эк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ло</w:t>
            </w:r>
            <w:r w:rsidR="00EC793D">
              <w:rPr>
                <w:rFonts w:ascii="Times New Roman" w:hAnsi="Times New Roman"/>
                <w:sz w:val="24"/>
                <w:szCs w:val="24"/>
              </w:rPr>
              <w:t>гии и потребительским свойствам.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временные методы  технологии организации производства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Методы реализации проектных подходов для  разработки концепции технического развития производства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енденции развития технологий и материалов в ракетно-космической промышленности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Современные и перспективные технологии изготовления продукции, технологические особенности обработки новых материалов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Корпоративная культура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A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4C" w:rsidRPr="002115C3" w:rsidRDefault="00C8094C" w:rsidP="001A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  <w:r w:rsidR="00EC793D">
              <w:rPr>
                <w:rFonts w:ascii="Times New Roman" w:hAnsi="Times New Roman"/>
                <w:sz w:val="24"/>
                <w:szCs w:val="24"/>
              </w:rPr>
              <w:t>.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94C" w:rsidRPr="002115C3" w:rsidRDefault="00C8094C" w:rsidP="001A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Основы психологии и </w:t>
            </w:r>
            <w:proofErr w:type="spellStart"/>
            <w:r w:rsidRPr="002115C3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</w:tbl>
    <w:p w:rsidR="000A2C8B" w:rsidRDefault="000A2C8B"/>
    <w:p w:rsidR="000A2C8B" w:rsidRDefault="000A2C8B">
      <w:pPr>
        <w:spacing w:after="0" w:line="240" w:lineRule="auto"/>
      </w:pPr>
      <w:r>
        <w:br w:type="page"/>
      </w:r>
    </w:p>
    <w:tbl>
      <w:tblPr>
        <w:tblW w:w="499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1"/>
        <w:gridCol w:w="6071"/>
        <w:gridCol w:w="477"/>
        <w:gridCol w:w="2530"/>
      </w:tblGrid>
      <w:tr w:rsidR="00444DA4" w:rsidRPr="002115C3" w:rsidTr="000A2C8B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DA4" w:rsidRPr="002115C3" w:rsidRDefault="00444DA4" w:rsidP="00EC793D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2115C3">
              <w:rPr>
                <w:rFonts w:ascii="Times New Roman" w:hAnsi="Times New Roman"/>
                <w:b/>
                <w:sz w:val="28"/>
              </w:rPr>
              <w:lastRenderedPageBreak/>
              <w:br w:type="page"/>
              <w:t>Дополнительные сведения о профессиональном стандарте</w:t>
            </w:r>
          </w:p>
        </w:tc>
      </w:tr>
      <w:tr w:rsidR="00444DA4" w:rsidRPr="002115C3" w:rsidTr="000A2C8B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444DA4" w:rsidRPr="00EC793D" w:rsidRDefault="00444DA4" w:rsidP="00EC793D">
            <w:pPr>
              <w:pStyle w:val="af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793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EC793D" w:rsidRPr="00EC793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C793D">
              <w:rPr>
                <w:rFonts w:ascii="Times New Roman" w:hAnsi="Times New Roman"/>
                <w:b/>
                <w:sz w:val="24"/>
                <w:szCs w:val="24"/>
              </w:rPr>
              <w:t>разработчик:</w:t>
            </w:r>
          </w:p>
        </w:tc>
      </w:tr>
      <w:tr w:rsidR="00444DA4" w:rsidRPr="002115C3" w:rsidTr="000A2C8B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C793D" w:rsidRDefault="002F3E1A" w:rsidP="00063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</w:t>
            </w:r>
          </w:p>
          <w:p w:rsidR="00444DA4" w:rsidRPr="002115C3" w:rsidRDefault="002F3E1A" w:rsidP="00EC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«Научно-производственное объединение «</w:t>
            </w:r>
            <w:proofErr w:type="spellStart"/>
            <w:r w:rsidRPr="002115C3">
              <w:rPr>
                <w:rFonts w:ascii="Times New Roman" w:hAnsi="Times New Roman"/>
                <w:sz w:val="24"/>
                <w:szCs w:val="24"/>
              </w:rPr>
              <w:t>Техномаш</w:t>
            </w:r>
            <w:proofErr w:type="spellEnd"/>
            <w:r w:rsidRPr="002115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4DA4" w:rsidRPr="002115C3" w:rsidTr="000A2C8B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444DA4" w:rsidRPr="002115C3" w:rsidTr="000A2C8B">
        <w:trPr>
          <w:trHeight w:val="563"/>
        </w:trPr>
        <w:tc>
          <w:tcPr>
            <w:tcW w:w="257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7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444DA4" w:rsidRPr="002115C3" w:rsidRDefault="00EC793D" w:rsidP="002F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 w:rsidR="002F3E1A" w:rsidRPr="002115C3">
              <w:rPr>
                <w:rFonts w:ascii="Times New Roman" w:hAnsi="Times New Roman"/>
                <w:sz w:val="24"/>
                <w:szCs w:val="24"/>
              </w:rPr>
              <w:t>Панов Дмитрий Витальевич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444DA4" w:rsidRPr="002115C3" w:rsidRDefault="00444DA4" w:rsidP="000630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444DA4" w:rsidRPr="002115C3" w:rsidTr="000A2C8B">
        <w:trPr>
          <w:trHeight w:val="557"/>
        </w:trPr>
        <w:tc>
          <w:tcPr>
            <w:tcW w:w="257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444DA4" w:rsidRPr="002115C3" w:rsidRDefault="00444DA4" w:rsidP="00063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72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444DA4" w:rsidRPr="002115C3" w:rsidRDefault="00444DA4" w:rsidP="00063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444DA4" w:rsidRPr="002115C3" w:rsidRDefault="00444DA4" w:rsidP="00063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444DA4" w:rsidRPr="002115C3" w:rsidRDefault="00444DA4" w:rsidP="00063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2115C3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444DA4" w:rsidRPr="002115C3" w:rsidTr="000A2C8B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444DA4" w:rsidRPr="00EC793D" w:rsidRDefault="00444DA4" w:rsidP="00EC793D">
            <w:pPr>
              <w:pStyle w:val="af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793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EC793D" w:rsidRPr="00EC793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C793D">
              <w:rPr>
                <w:rFonts w:ascii="Times New Roman" w:hAnsi="Times New Roman"/>
                <w:b/>
                <w:sz w:val="24"/>
                <w:szCs w:val="24"/>
              </w:rPr>
              <w:t>разработчиков:</w:t>
            </w:r>
          </w:p>
        </w:tc>
      </w:tr>
      <w:tr w:rsidR="00444DA4" w:rsidRPr="002115C3" w:rsidTr="000A2C8B">
        <w:trPr>
          <w:trHeight w:val="407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4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A4" w:rsidRPr="002115C3" w:rsidTr="000A2C8B">
        <w:trPr>
          <w:trHeight w:val="407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4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4DA4" w:rsidRPr="002115C3" w:rsidTr="000A2C8B">
        <w:trPr>
          <w:trHeight w:val="407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4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4DA4" w:rsidRPr="002115C3" w:rsidTr="000A2C8B">
        <w:trPr>
          <w:trHeight w:val="407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4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4DA4" w:rsidRPr="002115C3" w:rsidTr="000A2C8B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43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4DA4" w:rsidRPr="002115C3" w:rsidTr="000A2C8B">
        <w:trPr>
          <w:trHeight w:val="519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43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ind w:hanging="53"/>
              <w:rPr>
                <w:rFonts w:ascii="Times New Roman" w:hAnsi="Times New Roman"/>
                <w:szCs w:val="20"/>
              </w:rPr>
            </w:pPr>
          </w:p>
        </w:tc>
      </w:tr>
    </w:tbl>
    <w:p w:rsidR="00444DA4" w:rsidRPr="002115C3" w:rsidRDefault="00444DA4" w:rsidP="00F014EA">
      <w:pPr>
        <w:rPr>
          <w:rFonts w:ascii="Times New Roman" w:hAnsi="Times New Roman"/>
          <w:sz w:val="24"/>
        </w:rPr>
      </w:pPr>
    </w:p>
    <w:sectPr w:rsidR="00444DA4" w:rsidRPr="002115C3" w:rsidSect="00BC1E6A">
      <w:headerReference w:type="even" r:id="rId14"/>
      <w:headerReference w:type="default" r:id="rId15"/>
      <w:footerReference w:type="even" r:id="rId16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5FB" w:rsidRDefault="000025FB" w:rsidP="0085401D">
      <w:pPr>
        <w:spacing w:after="0" w:line="240" w:lineRule="auto"/>
      </w:pPr>
      <w:r>
        <w:separator/>
      </w:r>
    </w:p>
  </w:endnote>
  <w:endnote w:type="continuationSeparator" w:id="0">
    <w:p w:rsidR="000025FB" w:rsidRDefault="000025FB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FB" w:rsidRDefault="009F396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025F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025FB" w:rsidRDefault="000025F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5FB" w:rsidRDefault="000025FB" w:rsidP="0085401D">
      <w:pPr>
        <w:spacing w:after="0" w:line="240" w:lineRule="auto"/>
      </w:pPr>
      <w:r>
        <w:separator/>
      </w:r>
    </w:p>
  </w:footnote>
  <w:footnote w:type="continuationSeparator" w:id="0">
    <w:p w:rsidR="000025FB" w:rsidRDefault="000025F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FB" w:rsidRDefault="009F3967" w:rsidP="00017B0D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025F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025FB" w:rsidRDefault="000025F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FB" w:rsidRPr="00017B0D" w:rsidRDefault="009F3967" w:rsidP="00C024DD">
    <w:pPr>
      <w:pStyle w:val="af6"/>
      <w:framePr w:wrap="around" w:vAnchor="text" w:hAnchor="margin" w:xAlign="center" w:y="1"/>
      <w:rPr>
        <w:rStyle w:val="af5"/>
        <w:rFonts w:ascii="Times New Roman" w:hAnsi="Times New Roman"/>
        <w:sz w:val="24"/>
        <w:szCs w:val="24"/>
      </w:rPr>
    </w:pPr>
    <w:r w:rsidRPr="00017B0D">
      <w:rPr>
        <w:rStyle w:val="af5"/>
        <w:rFonts w:ascii="Times New Roman" w:hAnsi="Times New Roman"/>
        <w:sz w:val="24"/>
        <w:szCs w:val="24"/>
      </w:rPr>
      <w:fldChar w:fldCharType="begin"/>
    </w:r>
    <w:r w:rsidR="000025FB" w:rsidRPr="00017B0D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017B0D">
      <w:rPr>
        <w:rStyle w:val="af5"/>
        <w:rFonts w:ascii="Times New Roman" w:hAnsi="Times New Roman"/>
        <w:sz w:val="24"/>
        <w:szCs w:val="24"/>
      </w:rPr>
      <w:fldChar w:fldCharType="separate"/>
    </w:r>
    <w:r w:rsidR="002D1B98">
      <w:rPr>
        <w:rStyle w:val="af5"/>
        <w:rFonts w:ascii="Times New Roman" w:hAnsi="Times New Roman"/>
        <w:noProof/>
        <w:sz w:val="24"/>
        <w:szCs w:val="24"/>
      </w:rPr>
      <w:t>2</w:t>
    </w:r>
    <w:r w:rsidRPr="00017B0D">
      <w:rPr>
        <w:rStyle w:val="af5"/>
        <w:rFonts w:ascii="Times New Roman" w:hAnsi="Times New Roman"/>
        <w:sz w:val="24"/>
        <w:szCs w:val="24"/>
      </w:rPr>
      <w:fldChar w:fldCharType="end"/>
    </w:r>
  </w:p>
  <w:p w:rsidR="000025FB" w:rsidRDefault="000025F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22CE84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25FB"/>
    <w:rsid w:val="00006243"/>
    <w:rsid w:val="000075A3"/>
    <w:rsid w:val="000141E1"/>
    <w:rsid w:val="00014209"/>
    <w:rsid w:val="00014A88"/>
    <w:rsid w:val="00015C61"/>
    <w:rsid w:val="0001669C"/>
    <w:rsid w:val="000167FC"/>
    <w:rsid w:val="000169B1"/>
    <w:rsid w:val="00017B0D"/>
    <w:rsid w:val="00036E2E"/>
    <w:rsid w:val="00037832"/>
    <w:rsid w:val="00037847"/>
    <w:rsid w:val="00045455"/>
    <w:rsid w:val="00046A47"/>
    <w:rsid w:val="000530BE"/>
    <w:rsid w:val="00054EEE"/>
    <w:rsid w:val="00057D72"/>
    <w:rsid w:val="00062B01"/>
    <w:rsid w:val="000630BF"/>
    <w:rsid w:val="00063914"/>
    <w:rsid w:val="00064388"/>
    <w:rsid w:val="00065D95"/>
    <w:rsid w:val="000661AB"/>
    <w:rsid w:val="0006663A"/>
    <w:rsid w:val="00067607"/>
    <w:rsid w:val="00071543"/>
    <w:rsid w:val="00075D15"/>
    <w:rsid w:val="0007603B"/>
    <w:rsid w:val="00076182"/>
    <w:rsid w:val="00084232"/>
    <w:rsid w:val="00084945"/>
    <w:rsid w:val="00084FE7"/>
    <w:rsid w:val="00090F10"/>
    <w:rsid w:val="00090FA0"/>
    <w:rsid w:val="00095D45"/>
    <w:rsid w:val="000A2C8B"/>
    <w:rsid w:val="000B040E"/>
    <w:rsid w:val="000B282A"/>
    <w:rsid w:val="000B3244"/>
    <w:rsid w:val="000B5875"/>
    <w:rsid w:val="000B61A6"/>
    <w:rsid w:val="000B6248"/>
    <w:rsid w:val="000C04C3"/>
    <w:rsid w:val="000C1AD0"/>
    <w:rsid w:val="000C2FD3"/>
    <w:rsid w:val="000C4063"/>
    <w:rsid w:val="000C5771"/>
    <w:rsid w:val="000C7139"/>
    <w:rsid w:val="000D4708"/>
    <w:rsid w:val="000E450C"/>
    <w:rsid w:val="000E4A39"/>
    <w:rsid w:val="000E5BD8"/>
    <w:rsid w:val="000F1CF2"/>
    <w:rsid w:val="000F2EE4"/>
    <w:rsid w:val="000F6343"/>
    <w:rsid w:val="001050FF"/>
    <w:rsid w:val="00110B2F"/>
    <w:rsid w:val="00112260"/>
    <w:rsid w:val="001152E9"/>
    <w:rsid w:val="001159EA"/>
    <w:rsid w:val="0012250A"/>
    <w:rsid w:val="001227B9"/>
    <w:rsid w:val="00122ACC"/>
    <w:rsid w:val="00122F09"/>
    <w:rsid w:val="00134C59"/>
    <w:rsid w:val="001368C6"/>
    <w:rsid w:val="00140B27"/>
    <w:rsid w:val="0015075B"/>
    <w:rsid w:val="00150ED3"/>
    <w:rsid w:val="00152B1E"/>
    <w:rsid w:val="0015375B"/>
    <w:rsid w:val="00163BE9"/>
    <w:rsid w:val="001736B3"/>
    <w:rsid w:val="00173C94"/>
    <w:rsid w:val="001749BB"/>
    <w:rsid w:val="00176ABF"/>
    <w:rsid w:val="00187845"/>
    <w:rsid w:val="00190716"/>
    <w:rsid w:val="0019146C"/>
    <w:rsid w:val="001A005D"/>
    <w:rsid w:val="001A1AEB"/>
    <w:rsid w:val="001A225A"/>
    <w:rsid w:val="001A5A92"/>
    <w:rsid w:val="001B1A20"/>
    <w:rsid w:val="001B31A8"/>
    <w:rsid w:val="001B5A3F"/>
    <w:rsid w:val="001B67D6"/>
    <w:rsid w:val="001B6F59"/>
    <w:rsid w:val="001C299C"/>
    <w:rsid w:val="001C34E1"/>
    <w:rsid w:val="001D5E99"/>
    <w:rsid w:val="001E1648"/>
    <w:rsid w:val="001E7BE4"/>
    <w:rsid w:val="001F2A45"/>
    <w:rsid w:val="00206C9D"/>
    <w:rsid w:val="0020719D"/>
    <w:rsid w:val="002077F6"/>
    <w:rsid w:val="002115C3"/>
    <w:rsid w:val="00214E56"/>
    <w:rsid w:val="002202EF"/>
    <w:rsid w:val="00223F34"/>
    <w:rsid w:val="00231E42"/>
    <w:rsid w:val="00236BDA"/>
    <w:rsid w:val="0024079C"/>
    <w:rsid w:val="00240C7F"/>
    <w:rsid w:val="002410B5"/>
    <w:rsid w:val="00242396"/>
    <w:rsid w:val="00260D29"/>
    <w:rsid w:val="00266194"/>
    <w:rsid w:val="00266B99"/>
    <w:rsid w:val="00266FE4"/>
    <w:rsid w:val="002764C4"/>
    <w:rsid w:val="00277E44"/>
    <w:rsid w:val="00285C92"/>
    <w:rsid w:val="00290D32"/>
    <w:rsid w:val="00291512"/>
    <w:rsid w:val="0029282F"/>
    <w:rsid w:val="00292A41"/>
    <w:rsid w:val="002A1D54"/>
    <w:rsid w:val="002A24B7"/>
    <w:rsid w:val="002A27E2"/>
    <w:rsid w:val="002A3CB9"/>
    <w:rsid w:val="002A5ED2"/>
    <w:rsid w:val="002A7306"/>
    <w:rsid w:val="002B1B8D"/>
    <w:rsid w:val="002B4AFB"/>
    <w:rsid w:val="002C18EF"/>
    <w:rsid w:val="002C1F17"/>
    <w:rsid w:val="002C346B"/>
    <w:rsid w:val="002C511D"/>
    <w:rsid w:val="002C60F9"/>
    <w:rsid w:val="002C69DD"/>
    <w:rsid w:val="002D1B98"/>
    <w:rsid w:val="002D2204"/>
    <w:rsid w:val="002D36B0"/>
    <w:rsid w:val="002D4B28"/>
    <w:rsid w:val="002D6EC2"/>
    <w:rsid w:val="002D7B26"/>
    <w:rsid w:val="002F3E1A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41AF4"/>
    <w:rsid w:val="003421EE"/>
    <w:rsid w:val="00342FCF"/>
    <w:rsid w:val="00354422"/>
    <w:rsid w:val="003554AC"/>
    <w:rsid w:val="00364091"/>
    <w:rsid w:val="00365222"/>
    <w:rsid w:val="003712F8"/>
    <w:rsid w:val="0037372F"/>
    <w:rsid w:val="00376646"/>
    <w:rsid w:val="003770DC"/>
    <w:rsid w:val="003803E8"/>
    <w:rsid w:val="00380EAA"/>
    <w:rsid w:val="00382463"/>
    <w:rsid w:val="0038654C"/>
    <w:rsid w:val="0039039A"/>
    <w:rsid w:val="00391CF7"/>
    <w:rsid w:val="00392F66"/>
    <w:rsid w:val="00393FE5"/>
    <w:rsid w:val="003A4B70"/>
    <w:rsid w:val="003A5A72"/>
    <w:rsid w:val="003A6812"/>
    <w:rsid w:val="003A7562"/>
    <w:rsid w:val="003A78AC"/>
    <w:rsid w:val="003A7922"/>
    <w:rsid w:val="003B0E08"/>
    <w:rsid w:val="003B1005"/>
    <w:rsid w:val="003B26E5"/>
    <w:rsid w:val="003B4874"/>
    <w:rsid w:val="003B4E87"/>
    <w:rsid w:val="003B5C98"/>
    <w:rsid w:val="003C1691"/>
    <w:rsid w:val="003C28D0"/>
    <w:rsid w:val="003C5AA4"/>
    <w:rsid w:val="003D10C3"/>
    <w:rsid w:val="003D1F49"/>
    <w:rsid w:val="003D71D7"/>
    <w:rsid w:val="003E0DF2"/>
    <w:rsid w:val="003E10B5"/>
    <w:rsid w:val="003E16EA"/>
    <w:rsid w:val="003E3199"/>
    <w:rsid w:val="003E4F23"/>
    <w:rsid w:val="004009F6"/>
    <w:rsid w:val="00403A5B"/>
    <w:rsid w:val="004072A7"/>
    <w:rsid w:val="004125F1"/>
    <w:rsid w:val="0041379D"/>
    <w:rsid w:val="00415B13"/>
    <w:rsid w:val="00415BF6"/>
    <w:rsid w:val="00425D99"/>
    <w:rsid w:val="0043555F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F12"/>
    <w:rsid w:val="00457EA1"/>
    <w:rsid w:val="00463E6E"/>
    <w:rsid w:val="004640BA"/>
    <w:rsid w:val="00464D3D"/>
    <w:rsid w:val="00465EB0"/>
    <w:rsid w:val="00467BCD"/>
    <w:rsid w:val="004704B6"/>
    <w:rsid w:val="00470AA5"/>
    <w:rsid w:val="004751CF"/>
    <w:rsid w:val="00475DBD"/>
    <w:rsid w:val="004768A8"/>
    <w:rsid w:val="00480822"/>
    <w:rsid w:val="0048145B"/>
    <w:rsid w:val="00483300"/>
    <w:rsid w:val="004844AE"/>
    <w:rsid w:val="00486059"/>
    <w:rsid w:val="00487032"/>
    <w:rsid w:val="00487C16"/>
    <w:rsid w:val="00490313"/>
    <w:rsid w:val="00494789"/>
    <w:rsid w:val="00496409"/>
    <w:rsid w:val="00497A21"/>
    <w:rsid w:val="004A0AAE"/>
    <w:rsid w:val="004A3377"/>
    <w:rsid w:val="004A435D"/>
    <w:rsid w:val="004A65F7"/>
    <w:rsid w:val="004B0852"/>
    <w:rsid w:val="004B2F0D"/>
    <w:rsid w:val="004B4F31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E1307"/>
    <w:rsid w:val="004E4D83"/>
    <w:rsid w:val="004F0B54"/>
    <w:rsid w:val="004F32EB"/>
    <w:rsid w:val="004F78D9"/>
    <w:rsid w:val="00505C32"/>
    <w:rsid w:val="0050739E"/>
    <w:rsid w:val="00510C3B"/>
    <w:rsid w:val="00513117"/>
    <w:rsid w:val="00514A25"/>
    <w:rsid w:val="00515F8F"/>
    <w:rsid w:val="0052507A"/>
    <w:rsid w:val="00525909"/>
    <w:rsid w:val="00532213"/>
    <w:rsid w:val="0053298E"/>
    <w:rsid w:val="00533018"/>
    <w:rsid w:val="005343DC"/>
    <w:rsid w:val="00534F13"/>
    <w:rsid w:val="0054266C"/>
    <w:rsid w:val="005458FA"/>
    <w:rsid w:val="00547A87"/>
    <w:rsid w:val="005534A8"/>
    <w:rsid w:val="00555122"/>
    <w:rsid w:val="005569E2"/>
    <w:rsid w:val="005646F9"/>
    <w:rsid w:val="005659A7"/>
    <w:rsid w:val="0057176C"/>
    <w:rsid w:val="005731E3"/>
    <w:rsid w:val="00576563"/>
    <w:rsid w:val="0058632C"/>
    <w:rsid w:val="00592038"/>
    <w:rsid w:val="005A3FF9"/>
    <w:rsid w:val="005A4202"/>
    <w:rsid w:val="005A4DBF"/>
    <w:rsid w:val="005A54E0"/>
    <w:rsid w:val="005A7488"/>
    <w:rsid w:val="005B326B"/>
    <w:rsid w:val="005B3E63"/>
    <w:rsid w:val="005B4EF4"/>
    <w:rsid w:val="005B72E1"/>
    <w:rsid w:val="005C2F71"/>
    <w:rsid w:val="005C4288"/>
    <w:rsid w:val="005C628B"/>
    <w:rsid w:val="005C69BD"/>
    <w:rsid w:val="005D2811"/>
    <w:rsid w:val="005E5A03"/>
    <w:rsid w:val="005E7ABF"/>
    <w:rsid w:val="005F0C09"/>
    <w:rsid w:val="005F373A"/>
    <w:rsid w:val="005F5D6C"/>
    <w:rsid w:val="00604F03"/>
    <w:rsid w:val="006051CB"/>
    <w:rsid w:val="00612E8B"/>
    <w:rsid w:val="006148F6"/>
    <w:rsid w:val="00622078"/>
    <w:rsid w:val="0062585C"/>
    <w:rsid w:val="0063076A"/>
    <w:rsid w:val="00630C3B"/>
    <w:rsid w:val="00630F81"/>
    <w:rsid w:val="00631988"/>
    <w:rsid w:val="0063198A"/>
    <w:rsid w:val="00637A85"/>
    <w:rsid w:val="00644F78"/>
    <w:rsid w:val="0065079F"/>
    <w:rsid w:val="00657D69"/>
    <w:rsid w:val="006653E2"/>
    <w:rsid w:val="00665CC2"/>
    <w:rsid w:val="00666573"/>
    <w:rsid w:val="00681B98"/>
    <w:rsid w:val="00682E42"/>
    <w:rsid w:val="00684D4F"/>
    <w:rsid w:val="00686D72"/>
    <w:rsid w:val="0069190E"/>
    <w:rsid w:val="006952B4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D26AA"/>
    <w:rsid w:val="006D493C"/>
    <w:rsid w:val="00701DCE"/>
    <w:rsid w:val="00701FA6"/>
    <w:rsid w:val="00711B7A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5B5B"/>
    <w:rsid w:val="007469F2"/>
    <w:rsid w:val="0075172B"/>
    <w:rsid w:val="00751D76"/>
    <w:rsid w:val="00756F9E"/>
    <w:rsid w:val="00760102"/>
    <w:rsid w:val="007663E5"/>
    <w:rsid w:val="007721EA"/>
    <w:rsid w:val="00777828"/>
    <w:rsid w:val="00781A60"/>
    <w:rsid w:val="00786386"/>
    <w:rsid w:val="00787ABE"/>
    <w:rsid w:val="00791C8C"/>
    <w:rsid w:val="00796D29"/>
    <w:rsid w:val="007A3758"/>
    <w:rsid w:val="007A3998"/>
    <w:rsid w:val="007A4B00"/>
    <w:rsid w:val="007A65E8"/>
    <w:rsid w:val="007B0A93"/>
    <w:rsid w:val="007B2B5F"/>
    <w:rsid w:val="007B7BC5"/>
    <w:rsid w:val="007B7C8E"/>
    <w:rsid w:val="007C0B07"/>
    <w:rsid w:val="007C4E3A"/>
    <w:rsid w:val="007C5669"/>
    <w:rsid w:val="007D627D"/>
    <w:rsid w:val="007E2A75"/>
    <w:rsid w:val="007E606E"/>
    <w:rsid w:val="007F0496"/>
    <w:rsid w:val="008013A5"/>
    <w:rsid w:val="008045CB"/>
    <w:rsid w:val="0081276C"/>
    <w:rsid w:val="00812C74"/>
    <w:rsid w:val="00817EB7"/>
    <w:rsid w:val="00833BCE"/>
    <w:rsid w:val="00835E26"/>
    <w:rsid w:val="00840EF4"/>
    <w:rsid w:val="008436A0"/>
    <w:rsid w:val="00847D68"/>
    <w:rsid w:val="0085401D"/>
    <w:rsid w:val="008607B7"/>
    <w:rsid w:val="008609AE"/>
    <w:rsid w:val="00861134"/>
    <w:rsid w:val="00861917"/>
    <w:rsid w:val="0086315B"/>
    <w:rsid w:val="0087541B"/>
    <w:rsid w:val="008758DC"/>
    <w:rsid w:val="0088226B"/>
    <w:rsid w:val="008839DA"/>
    <w:rsid w:val="00884AED"/>
    <w:rsid w:val="00886E7C"/>
    <w:rsid w:val="00895439"/>
    <w:rsid w:val="00896588"/>
    <w:rsid w:val="008978C3"/>
    <w:rsid w:val="008A0DD8"/>
    <w:rsid w:val="008A1B42"/>
    <w:rsid w:val="008A5A30"/>
    <w:rsid w:val="008B0D15"/>
    <w:rsid w:val="008B7ED7"/>
    <w:rsid w:val="008C2564"/>
    <w:rsid w:val="008C55C8"/>
    <w:rsid w:val="008D0B17"/>
    <w:rsid w:val="008D3061"/>
    <w:rsid w:val="008D4472"/>
    <w:rsid w:val="008D665D"/>
    <w:rsid w:val="008D7E7F"/>
    <w:rsid w:val="008E5DA7"/>
    <w:rsid w:val="008E6979"/>
    <w:rsid w:val="008F0C2E"/>
    <w:rsid w:val="008F5EF6"/>
    <w:rsid w:val="008F5FEB"/>
    <w:rsid w:val="008F6CC0"/>
    <w:rsid w:val="00902622"/>
    <w:rsid w:val="009035A1"/>
    <w:rsid w:val="00903D0C"/>
    <w:rsid w:val="0090726D"/>
    <w:rsid w:val="00907F39"/>
    <w:rsid w:val="00910C00"/>
    <w:rsid w:val="009140A3"/>
    <w:rsid w:val="0091434F"/>
    <w:rsid w:val="00915659"/>
    <w:rsid w:val="009212E6"/>
    <w:rsid w:val="00923C44"/>
    <w:rsid w:val="00925279"/>
    <w:rsid w:val="00944CDF"/>
    <w:rsid w:val="0095615A"/>
    <w:rsid w:val="00957AF7"/>
    <w:rsid w:val="00957B8D"/>
    <w:rsid w:val="00962850"/>
    <w:rsid w:val="00973773"/>
    <w:rsid w:val="009822CA"/>
    <w:rsid w:val="00986952"/>
    <w:rsid w:val="00990C47"/>
    <w:rsid w:val="009935C1"/>
    <w:rsid w:val="0099388B"/>
    <w:rsid w:val="009940BD"/>
    <w:rsid w:val="00995504"/>
    <w:rsid w:val="009A0C0F"/>
    <w:rsid w:val="009A1F1E"/>
    <w:rsid w:val="009A213F"/>
    <w:rsid w:val="009A40E0"/>
    <w:rsid w:val="009A6EE1"/>
    <w:rsid w:val="009A71FA"/>
    <w:rsid w:val="009B003B"/>
    <w:rsid w:val="009B00DA"/>
    <w:rsid w:val="009B0538"/>
    <w:rsid w:val="009B0610"/>
    <w:rsid w:val="009B2F62"/>
    <w:rsid w:val="009B6FEC"/>
    <w:rsid w:val="009C2CDE"/>
    <w:rsid w:val="009C6B6D"/>
    <w:rsid w:val="009D2965"/>
    <w:rsid w:val="009D6D50"/>
    <w:rsid w:val="009E0A9C"/>
    <w:rsid w:val="009E3EE1"/>
    <w:rsid w:val="009F2102"/>
    <w:rsid w:val="009F355F"/>
    <w:rsid w:val="009F3967"/>
    <w:rsid w:val="009F6349"/>
    <w:rsid w:val="00A0101F"/>
    <w:rsid w:val="00A0610F"/>
    <w:rsid w:val="00A0799F"/>
    <w:rsid w:val="00A124B8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26F4"/>
    <w:rsid w:val="00A231F4"/>
    <w:rsid w:val="00A34D8A"/>
    <w:rsid w:val="00A41BFE"/>
    <w:rsid w:val="00A503CF"/>
    <w:rsid w:val="00A51DF3"/>
    <w:rsid w:val="00A57F2C"/>
    <w:rsid w:val="00A612D7"/>
    <w:rsid w:val="00A66357"/>
    <w:rsid w:val="00A6664A"/>
    <w:rsid w:val="00A7359A"/>
    <w:rsid w:val="00A73D66"/>
    <w:rsid w:val="00A741ED"/>
    <w:rsid w:val="00A75D4A"/>
    <w:rsid w:val="00A761CA"/>
    <w:rsid w:val="00A76B7F"/>
    <w:rsid w:val="00A8072B"/>
    <w:rsid w:val="00A84252"/>
    <w:rsid w:val="00A8528F"/>
    <w:rsid w:val="00A87B24"/>
    <w:rsid w:val="00A90EE3"/>
    <w:rsid w:val="00A91564"/>
    <w:rsid w:val="00A95387"/>
    <w:rsid w:val="00AA3E16"/>
    <w:rsid w:val="00AA6616"/>
    <w:rsid w:val="00AA6958"/>
    <w:rsid w:val="00AA772A"/>
    <w:rsid w:val="00AA7BAE"/>
    <w:rsid w:val="00AB00F6"/>
    <w:rsid w:val="00AB0682"/>
    <w:rsid w:val="00AB1FB0"/>
    <w:rsid w:val="00AB45BC"/>
    <w:rsid w:val="00AB5418"/>
    <w:rsid w:val="00AB6831"/>
    <w:rsid w:val="00AC66F9"/>
    <w:rsid w:val="00AD0A76"/>
    <w:rsid w:val="00AD1DE5"/>
    <w:rsid w:val="00AD71DF"/>
    <w:rsid w:val="00AE41A2"/>
    <w:rsid w:val="00AE5510"/>
    <w:rsid w:val="00AE5A2B"/>
    <w:rsid w:val="00AE6CB3"/>
    <w:rsid w:val="00AF4335"/>
    <w:rsid w:val="00AF5462"/>
    <w:rsid w:val="00AF69B9"/>
    <w:rsid w:val="00B03600"/>
    <w:rsid w:val="00B04712"/>
    <w:rsid w:val="00B1118B"/>
    <w:rsid w:val="00B12C89"/>
    <w:rsid w:val="00B14E9E"/>
    <w:rsid w:val="00B15948"/>
    <w:rsid w:val="00B30E19"/>
    <w:rsid w:val="00B36A05"/>
    <w:rsid w:val="00B421DA"/>
    <w:rsid w:val="00B431CB"/>
    <w:rsid w:val="00B5350E"/>
    <w:rsid w:val="00B54771"/>
    <w:rsid w:val="00B56A9F"/>
    <w:rsid w:val="00B61480"/>
    <w:rsid w:val="00B640DE"/>
    <w:rsid w:val="00B75C2F"/>
    <w:rsid w:val="00B8115E"/>
    <w:rsid w:val="00B81C68"/>
    <w:rsid w:val="00B823CC"/>
    <w:rsid w:val="00B845FA"/>
    <w:rsid w:val="00B84738"/>
    <w:rsid w:val="00B85919"/>
    <w:rsid w:val="00B91713"/>
    <w:rsid w:val="00B94445"/>
    <w:rsid w:val="00B94686"/>
    <w:rsid w:val="00BA2075"/>
    <w:rsid w:val="00BA3FF1"/>
    <w:rsid w:val="00BA68C6"/>
    <w:rsid w:val="00BB29CC"/>
    <w:rsid w:val="00BB6B4D"/>
    <w:rsid w:val="00BB702F"/>
    <w:rsid w:val="00BB7603"/>
    <w:rsid w:val="00BC06D6"/>
    <w:rsid w:val="00BC1E6A"/>
    <w:rsid w:val="00BC5875"/>
    <w:rsid w:val="00BC5A91"/>
    <w:rsid w:val="00BD01C9"/>
    <w:rsid w:val="00BD15CB"/>
    <w:rsid w:val="00BD26EB"/>
    <w:rsid w:val="00BD7829"/>
    <w:rsid w:val="00BE5B1A"/>
    <w:rsid w:val="00BE7A35"/>
    <w:rsid w:val="00BF77B4"/>
    <w:rsid w:val="00C01CA7"/>
    <w:rsid w:val="00C024DD"/>
    <w:rsid w:val="00C0282D"/>
    <w:rsid w:val="00C06D85"/>
    <w:rsid w:val="00C134E4"/>
    <w:rsid w:val="00C219FE"/>
    <w:rsid w:val="00C30069"/>
    <w:rsid w:val="00C37072"/>
    <w:rsid w:val="00C428A0"/>
    <w:rsid w:val="00C44D40"/>
    <w:rsid w:val="00C45F4F"/>
    <w:rsid w:val="00C51435"/>
    <w:rsid w:val="00C619E7"/>
    <w:rsid w:val="00C632AA"/>
    <w:rsid w:val="00C6445A"/>
    <w:rsid w:val="00C648AE"/>
    <w:rsid w:val="00C718AD"/>
    <w:rsid w:val="00C8094C"/>
    <w:rsid w:val="00C83170"/>
    <w:rsid w:val="00C85D0C"/>
    <w:rsid w:val="00C85F62"/>
    <w:rsid w:val="00CA1DEB"/>
    <w:rsid w:val="00CA1E9F"/>
    <w:rsid w:val="00CA24D7"/>
    <w:rsid w:val="00CA411E"/>
    <w:rsid w:val="00CB06EE"/>
    <w:rsid w:val="00CB2099"/>
    <w:rsid w:val="00CB5D52"/>
    <w:rsid w:val="00CC2930"/>
    <w:rsid w:val="00CC6169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561F"/>
    <w:rsid w:val="00CF74BC"/>
    <w:rsid w:val="00D00D4E"/>
    <w:rsid w:val="00D03378"/>
    <w:rsid w:val="00D050A9"/>
    <w:rsid w:val="00D05714"/>
    <w:rsid w:val="00D05AFA"/>
    <w:rsid w:val="00D105F5"/>
    <w:rsid w:val="00D115C0"/>
    <w:rsid w:val="00D118B3"/>
    <w:rsid w:val="00D12078"/>
    <w:rsid w:val="00D120BD"/>
    <w:rsid w:val="00D149A1"/>
    <w:rsid w:val="00D162EA"/>
    <w:rsid w:val="00D16CC8"/>
    <w:rsid w:val="00D25463"/>
    <w:rsid w:val="00D2550B"/>
    <w:rsid w:val="00D26522"/>
    <w:rsid w:val="00D26A3F"/>
    <w:rsid w:val="00D30B49"/>
    <w:rsid w:val="00D36957"/>
    <w:rsid w:val="00D42DFB"/>
    <w:rsid w:val="00D47F13"/>
    <w:rsid w:val="00D527B7"/>
    <w:rsid w:val="00D53587"/>
    <w:rsid w:val="00D7672F"/>
    <w:rsid w:val="00D802E9"/>
    <w:rsid w:val="00D80543"/>
    <w:rsid w:val="00D80A91"/>
    <w:rsid w:val="00D86C84"/>
    <w:rsid w:val="00D91723"/>
    <w:rsid w:val="00D928BF"/>
    <w:rsid w:val="00D92E5F"/>
    <w:rsid w:val="00D96C61"/>
    <w:rsid w:val="00DA00EF"/>
    <w:rsid w:val="00DB36C8"/>
    <w:rsid w:val="00DB4326"/>
    <w:rsid w:val="00DB4BE5"/>
    <w:rsid w:val="00DB556D"/>
    <w:rsid w:val="00DB651C"/>
    <w:rsid w:val="00DB65F5"/>
    <w:rsid w:val="00DB750D"/>
    <w:rsid w:val="00DC5EED"/>
    <w:rsid w:val="00DD0173"/>
    <w:rsid w:val="00DD091B"/>
    <w:rsid w:val="00DE0B9C"/>
    <w:rsid w:val="00DE35D8"/>
    <w:rsid w:val="00DE4286"/>
    <w:rsid w:val="00DE6C2B"/>
    <w:rsid w:val="00DE6C6C"/>
    <w:rsid w:val="00DE7E78"/>
    <w:rsid w:val="00DF1EDA"/>
    <w:rsid w:val="00DF30F0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7235"/>
    <w:rsid w:val="00E17CB2"/>
    <w:rsid w:val="00E2542E"/>
    <w:rsid w:val="00E31540"/>
    <w:rsid w:val="00E34547"/>
    <w:rsid w:val="00E42BA7"/>
    <w:rsid w:val="00E42D16"/>
    <w:rsid w:val="00E43A7B"/>
    <w:rsid w:val="00E50B8E"/>
    <w:rsid w:val="00E53226"/>
    <w:rsid w:val="00E53728"/>
    <w:rsid w:val="00E57C2C"/>
    <w:rsid w:val="00E6148B"/>
    <w:rsid w:val="00E61493"/>
    <w:rsid w:val="00E63704"/>
    <w:rsid w:val="00E65563"/>
    <w:rsid w:val="00E763F6"/>
    <w:rsid w:val="00E81766"/>
    <w:rsid w:val="00E81CC4"/>
    <w:rsid w:val="00E86A60"/>
    <w:rsid w:val="00E9258F"/>
    <w:rsid w:val="00E92ECE"/>
    <w:rsid w:val="00E94D16"/>
    <w:rsid w:val="00E95845"/>
    <w:rsid w:val="00EA02C0"/>
    <w:rsid w:val="00EA3EFA"/>
    <w:rsid w:val="00EA5F81"/>
    <w:rsid w:val="00EA6834"/>
    <w:rsid w:val="00EA7C31"/>
    <w:rsid w:val="00EB08B7"/>
    <w:rsid w:val="00EB35C0"/>
    <w:rsid w:val="00EB3ACD"/>
    <w:rsid w:val="00EB6170"/>
    <w:rsid w:val="00EB77A0"/>
    <w:rsid w:val="00EC40A2"/>
    <w:rsid w:val="00EC67D5"/>
    <w:rsid w:val="00EC793D"/>
    <w:rsid w:val="00ED0D61"/>
    <w:rsid w:val="00ED1F57"/>
    <w:rsid w:val="00ED26F1"/>
    <w:rsid w:val="00EE0459"/>
    <w:rsid w:val="00EE10DF"/>
    <w:rsid w:val="00EE4F71"/>
    <w:rsid w:val="00EE772C"/>
    <w:rsid w:val="00EF0380"/>
    <w:rsid w:val="00EF15A8"/>
    <w:rsid w:val="00EF52DE"/>
    <w:rsid w:val="00EF7FD0"/>
    <w:rsid w:val="00F014EA"/>
    <w:rsid w:val="00F05F2A"/>
    <w:rsid w:val="00F22CCC"/>
    <w:rsid w:val="00F22E7A"/>
    <w:rsid w:val="00F2367E"/>
    <w:rsid w:val="00F248FD"/>
    <w:rsid w:val="00F33624"/>
    <w:rsid w:val="00F34107"/>
    <w:rsid w:val="00F4662F"/>
    <w:rsid w:val="00F573FC"/>
    <w:rsid w:val="00F60309"/>
    <w:rsid w:val="00F604C8"/>
    <w:rsid w:val="00F6319D"/>
    <w:rsid w:val="00F63809"/>
    <w:rsid w:val="00F67F1E"/>
    <w:rsid w:val="00F70096"/>
    <w:rsid w:val="00F777D2"/>
    <w:rsid w:val="00F806F6"/>
    <w:rsid w:val="00F86B52"/>
    <w:rsid w:val="00F876FF"/>
    <w:rsid w:val="00F91023"/>
    <w:rsid w:val="00F92B87"/>
    <w:rsid w:val="00F9600B"/>
    <w:rsid w:val="00F96FB4"/>
    <w:rsid w:val="00F978DE"/>
    <w:rsid w:val="00F97EB9"/>
    <w:rsid w:val="00FA1098"/>
    <w:rsid w:val="00FA498A"/>
    <w:rsid w:val="00FA51C7"/>
    <w:rsid w:val="00FA624B"/>
    <w:rsid w:val="00FA6F8D"/>
    <w:rsid w:val="00FB5A6C"/>
    <w:rsid w:val="00FC3BB5"/>
    <w:rsid w:val="00FC3F82"/>
    <w:rsid w:val="00FD0B84"/>
    <w:rsid w:val="00FD3086"/>
    <w:rsid w:val="00FD34B3"/>
    <w:rsid w:val="00FD5D76"/>
    <w:rsid w:val="00FD6DBC"/>
    <w:rsid w:val="00FD73BC"/>
    <w:rsid w:val="00FD791F"/>
    <w:rsid w:val="00FE07AE"/>
    <w:rsid w:val="00FE634A"/>
    <w:rsid w:val="00FE75FD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aliases w:val=" 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aliases w:val=" Знак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aliases w:val=" Знак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aliases w:val=" Знак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 Знак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aliases w:val=" Знак Знак12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aliases w:val=" Знак Знак11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aliases w:val=" Знак Знак1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aliases w:val=" Знак Знак9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 Знак Знак8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 Знак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aliases w:val=" Знак Знак7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aliases w:val=" Знак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aliases w:val=" Знак Знак6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 Знак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aliases w:val=" Знак Знак5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 Знак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aliases w:val=" Знак Знак4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 Знак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 Знак Знак3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 Знак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aliases w:val=" Знак Знак2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 Знак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aliases w:val=" Знак Знак1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aliases w:val=" Знак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11B7A"/>
    <w:rPr>
      <w:rFonts w:ascii="Arial" w:hAnsi="Arial"/>
      <w:b/>
      <w:snapToGrid w:val="0"/>
      <w:sz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ascii="Times New Roman" w:hAnsi="Times New Roman"/>
      <w:b/>
      <w:sz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ssions.org.ru/?okz=2145" TargetMode="External"/><Relationship Id="rId13" Type="http://schemas.openxmlformats.org/officeDocument/2006/relationships/hyperlink" Target="http://professions.org.ru/?okz=12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fessions.org.ru/?okz=12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essions.org.ru/?okz=21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rofessions.org.ru/?okz=12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essions.org.ru/?okz=12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C3570-A97F-45C7-B139-3A208DCF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1</Pages>
  <Words>11334</Words>
  <Characters>98826</Characters>
  <Application>Microsoft Office Word</Application>
  <DocSecurity>0</DocSecurity>
  <Lines>823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09941</CharactersWithSpaces>
  <SharedDoc>false</SharedDoc>
  <HLinks>
    <vt:vector size="36" baseType="variant">
      <vt:variant>
        <vt:i4>8192053</vt:i4>
      </vt:variant>
      <vt:variant>
        <vt:i4>15</vt:i4>
      </vt:variant>
      <vt:variant>
        <vt:i4>0</vt:i4>
      </vt:variant>
      <vt:variant>
        <vt:i4>5</vt:i4>
      </vt:variant>
      <vt:variant>
        <vt:lpwstr>http://professions.org.ru/?okz=1222</vt:lpwstr>
      </vt:variant>
      <vt:variant>
        <vt:lpwstr/>
      </vt:variant>
      <vt:variant>
        <vt:i4>8192053</vt:i4>
      </vt:variant>
      <vt:variant>
        <vt:i4>12</vt:i4>
      </vt:variant>
      <vt:variant>
        <vt:i4>0</vt:i4>
      </vt:variant>
      <vt:variant>
        <vt:i4>5</vt:i4>
      </vt:variant>
      <vt:variant>
        <vt:lpwstr>http://professions.org.ru/?okz=1222</vt:lpwstr>
      </vt:variant>
      <vt:variant>
        <vt:lpwstr/>
      </vt:variant>
      <vt:variant>
        <vt:i4>7864374</vt:i4>
      </vt:variant>
      <vt:variant>
        <vt:i4>9</vt:i4>
      </vt:variant>
      <vt:variant>
        <vt:i4>0</vt:i4>
      </vt:variant>
      <vt:variant>
        <vt:i4>5</vt:i4>
      </vt:variant>
      <vt:variant>
        <vt:lpwstr>http://professions.org.ru/?okz=2145</vt:lpwstr>
      </vt:variant>
      <vt:variant>
        <vt:lpwstr/>
      </vt:variant>
      <vt:variant>
        <vt:i4>8192053</vt:i4>
      </vt:variant>
      <vt:variant>
        <vt:i4>6</vt:i4>
      </vt:variant>
      <vt:variant>
        <vt:i4>0</vt:i4>
      </vt:variant>
      <vt:variant>
        <vt:i4>5</vt:i4>
      </vt:variant>
      <vt:variant>
        <vt:lpwstr>http://professions.org.ru/?okz=1222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://professions.org.ru/?okz=1222</vt:lpwstr>
      </vt:variant>
      <vt:variant>
        <vt:lpwstr/>
      </vt:variant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http://professions.org.ru/?okz=21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3</cp:revision>
  <cp:lastPrinted>2013-09-16T09:53:00Z</cp:lastPrinted>
  <dcterms:created xsi:type="dcterms:W3CDTF">2013-09-18T11:38:00Z</dcterms:created>
  <dcterms:modified xsi:type="dcterms:W3CDTF">2013-09-18T12:17:00Z</dcterms:modified>
</cp:coreProperties>
</file>